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9545437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DF3DB2E" w14:textId="45C89E65" w:rsidR="0083472E" w:rsidRDefault="0083472E">
          <w:pPr>
            <w:pStyle w:val="af3"/>
          </w:pPr>
          <w:r>
            <w:t>Оглавление</w:t>
          </w:r>
        </w:p>
        <w:p w14:paraId="36F51FE6" w14:textId="77777777" w:rsidR="00EF46BF" w:rsidRDefault="00EF46BF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n \h \z \u </w:instrText>
          </w:r>
          <w:r>
            <w:fldChar w:fldCharType="separate"/>
          </w:r>
          <w:hyperlink w:anchor="_Toc54459190" w:history="1">
            <w:r w:rsidRPr="00425223">
              <w:rPr>
                <w:rStyle w:val="af4"/>
                <w:noProof/>
              </w:rPr>
              <w:t>Основная идея языка (кроссплатформенность)</w:t>
            </w:r>
          </w:hyperlink>
        </w:p>
        <w:p w14:paraId="74D58B66" w14:textId="77777777" w:rsidR="00EF46BF" w:rsidRDefault="001D7AB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191" w:history="1">
            <w:r w:rsidR="00EF46BF" w:rsidRPr="00425223">
              <w:rPr>
                <w:rStyle w:val="af4"/>
                <w:noProof/>
              </w:rPr>
              <w:t>Преимущества и недостатки Java</w:t>
            </w:r>
          </w:hyperlink>
        </w:p>
        <w:p w14:paraId="3F51C7E2" w14:textId="77777777" w:rsidR="00EF46BF" w:rsidRDefault="001D7AB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192" w:history="1">
            <w:r w:rsidR="00EF46BF" w:rsidRPr="00425223">
              <w:rPr>
                <w:rStyle w:val="af4"/>
                <w:noProof/>
              </w:rPr>
              <w:t>Преимущества Java</w:t>
            </w:r>
          </w:hyperlink>
        </w:p>
        <w:p w14:paraId="3F6DFE72" w14:textId="77777777" w:rsidR="00EF46BF" w:rsidRDefault="001D7AB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193" w:history="1">
            <w:r w:rsidR="00EF46BF" w:rsidRPr="00425223">
              <w:rPr>
                <w:rStyle w:val="af4"/>
                <w:noProof/>
              </w:rPr>
              <w:t>Недостатки Java</w:t>
            </w:r>
          </w:hyperlink>
        </w:p>
        <w:p w14:paraId="79C730FB" w14:textId="77777777" w:rsidR="00EF46BF" w:rsidRDefault="001D7AB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194" w:history="1">
            <w:r w:rsidR="00EF46BF" w:rsidRPr="00425223">
              <w:rPr>
                <w:rStyle w:val="af4"/>
                <w:noProof/>
              </w:rPr>
              <w:t>Байт</w:t>
            </w:r>
            <w:r w:rsidR="00EF46BF" w:rsidRPr="00425223">
              <w:rPr>
                <w:rStyle w:val="af4"/>
                <w:noProof/>
              </w:rPr>
              <w:noBreakHyphen/>
              <w:t>код, JVM, JRE и JDK</w:t>
            </w:r>
          </w:hyperlink>
        </w:p>
        <w:p w14:paraId="69AEF7A8" w14:textId="77777777" w:rsidR="00EF46BF" w:rsidRDefault="001D7AB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195" w:history="1">
            <w:r w:rsidR="00EF46BF" w:rsidRPr="00425223">
              <w:rPr>
                <w:rStyle w:val="af4"/>
                <w:noProof/>
              </w:rPr>
              <w:t>Интерпретатор и </w:t>
            </w:r>
            <w:r w:rsidR="00EF46BF" w:rsidRPr="00425223">
              <w:rPr>
                <w:rStyle w:val="af4"/>
                <w:noProof/>
                <w:lang w:val="en-US"/>
              </w:rPr>
              <w:t>JIT</w:t>
            </w:r>
            <w:r w:rsidR="00EF46BF" w:rsidRPr="00425223">
              <w:rPr>
                <w:rStyle w:val="af4"/>
                <w:rFonts w:ascii="Cambria Math" w:hAnsi="Cambria Math" w:cs="Cambria Math"/>
                <w:noProof/>
              </w:rPr>
              <w:noBreakHyphen/>
            </w:r>
            <w:r w:rsidR="00EF46BF" w:rsidRPr="00425223">
              <w:rPr>
                <w:rStyle w:val="af4"/>
                <w:rFonts w:cs="Courier New"/>
                <w:noProof/>
              </w:rPr>
              <w:t>компилятор</w:t>
            </w:r>
          </w:hyperlink>
        </w:p>
        <w:p w14:paraId="785FC637" w14:textId="77777777" w:rsidR="00EF46BF" w:rsidRDefault="001D7AB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196" w:history="1">
            <w:r w:rsidR="00EF46BF" w:rsidRPr="00425223">
              <w:rPr>
                <w:rStyle w:val="af4"/>
                <w:noProof/>
              </w:rPr>
              <w:t>Загрузчик классов</w:t>
            </w:r>
          </w:hyperlink>
        </w:p>
        <w:p w14:paraId="0D441230" w14:textId="77777777" w:rsidR="00EF46BF" w:rsidRDefault="001D7AB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197" w:history="1">
            <w:r w:rsidR="00EF46BF" w:rsidRPr="00425223">
              <w:rPr>
                <w:rStyle w:val="af4"/>
                <w:noProof/>
              </w:rPr>
              <w:t xml:space="preserve">Загрузчик класса </w:t>
            </w:r>
            <w:r w:rsidR="00EF46BF" w:rsidRPr="00425223">
              <w:rPr>
                <w:rStyle w:val="af4"/>
                <w:noProof/>
                <w:lang w:val="en-US"/>
              </w:rPr>
              <w:t>Bootstrap</w:t>
            </w:r>
            <w:r w:rsidR="00EF46BF" w:rsidRPr="00425223">
              <w:rPr>
                <w:rStyle w:val="af4"/>
                <w:noProof/>
              </w:rPr>
              <w:t xml:space="preserve"> (</w:t>
            </w:r>
            <w:r w:rsidR="00EF46BF" w:rsidRPr="00425223">
              <w:rPr>
                <w:rStyle w:val="af4"/>
                <w:noProof/>
                <w:lang w:val="en-US"/>
              </w:rPr>
              <w:t>bootstrap</w:t>
            </w:r>
            <w:r w:rsidR="00EF46BF" w:rsidRPr="00425223">
              <w:rPr>
                <w:rStyle w:val="af4"/>
                <w:noProof/>
              </w:rPr>
              <w:t xml:space="preserve"> </w:t>
            </w:r>
            <w:r w:rsidR="00EF46BF" w:rsidRPr="00425223">
              <w:rPr>
                <w:rStyle w:val="af4"/>
                <w:noProof/>
                <w:lang w:val="en-US"/>
              </w:rPr>
              <w:t>class</w:t>
            </w:r>
            <w:r w:rsidR="00EF46BF" w:rsidRPr="00425223">
              <w:rPr>
                <w:rStyle w:val="af4"/>
                <w:noProof/>
              </w:rPr>
              <w:t xml:space="preserve"> </w:t>
            </w:r>
            <w:r w:rsidR="00EF46BF" w:rsidRPr="00425223">
              <w:rPr>
                <w:rStyle w:val="af4"/>
                <w:noProof/>
                <w:lang w:val="en-US"/>
              </w:rPr>
              <w:t>loader</w:t>
            </w:r>
            <w:r w:rsidR="00EF46BF" w:rsidRPr="00425223">
              <w:rPr>
                <w:rStyle w:val="af4"/>
                <w:noProof/>
              </w:rPr>
              <w:t>)</w:t>
            </w:r>
          </w:hyperlink>
        </w:p>
        <w:p w14:paraId="077A65A0" w14:textId="77777777" w:rsidR="00EF46BF" w:rsidRDefault="001D7AB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198" w:history="1">
            <w:r w:rsidR="00EF46BF" w:rsidRPr="00425223">
              <w:rPr>
                <w:rStyle w:val="af4"/>
                <w:noProof/>
              </w:rPr>
              <w:t>Загрузчик класса расширений (</w:t>
            </w:r>
            <w:r w:rsidR="00EF46BF" w:rsidRPr="00425223">
              <w:rPr>
                <w:rStyle w:val="af4"/>
                <w:noProof/>
                <w:lang w:val="en-US"/>
              </w:rPr>
              <w:t>extensions</w:t>
            </w:r>
            <w:r w:rsidR="00EF46BF" w:rsidRPr="00425223">
              <w:rPr>
                <w:rStyle w:val="af4"/>
                <w:noProof/>
              </w:rPr>
              <w:t xml:space="preserve"> </w:t>
            </w:r>
            <w:r w:rsidR="00EF46BF" w:rsidRPr="00425223">
              <w:rPr>
                <w:rStyle w:val="af4"/>
                <w:noProof/>
                <w:lang w:val="en-US"/>
              </w:rPr>
              <w:t>class</w:t>
            </w:r>
            <w:r w:rsidR="00EF46BF" w:rsidRPr="00425223">
              <w:rPr>
                <w:rStyle w:val="af4"/>
                <w:noProof/>
              </w:rPr>
              <w:t xml:space="preserve"> loader)</w:t>
            </w:r>
          </w:hyperlink>
        </w:p>
        <w:p w14:paraId="7D9968B6" w14:textId="77777777" w:rsidR="00EF46BF" w:rsidRDefault="001D7AB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199" w:history="1">
            <w:r w:rsidR="00EF46BF" w:rsidRPr="00425223">
              <w:rPr>
                <w:rStyle w:val="af4"/>
                <w:noProof/>
              </w:rPr>
              <w:t>Системный загрузчик классов (</w:t>
            </w:r>
            <w:r w:rsidR="00EF46BF" w:rsidRPr="00425223">
              <w:rPr>
                <w:rStyle w:val="af4"/>
                <w:noProof/>
                <w:lang w:val="en-US"/>
              </w:rPr>
              <w:t>system</w:t>
            </w:r>
            <w:r w:rsidR="00EF46BF" w:rsidRPr="00425223">
              <w:rPr>
                <w:rStyle w:val="af4"/>
                <w:noProof/>
              </w:rPr>
              <w:t xml:space="preserve"> </w:t>
            </w:r>
            <w:r w:rsidR="00EF46BF" w:rsidRPr="00425223">
              <w:rPr>
                <w:rStyle w:val="af4"/>
                <w:noProof/>
                <w:lang w:val="en-US"/>
              </w:rPr>
              <w:t>class</w:t>
            </w:r>
            <w:r w:rsidR="00EF46BF" w:rsidRPr="00425223">
              <w:rPr>
                <w:rStyle w:val="af4"/>
                <w:noProof/>
              </w:rPr>
              <w:t xml:space="preserve"> </w:t>
            </w:r>
            <w:r w:rsidR="00EF46BF" w:rsidRPr="00425223">
              <w:rPr>
                <w:rStyle w:val="af4"/>
                <w:noProof/>
                <w:lang w:val="en-US"/>
              </w:rPr>
              <w:t>loader</w:t>
            </w:r>
            <w:r w:rsidR="00EF46BF" w:rsidRPr="00425223">
              <w:rPr>
                <w:rStyle w:val="af4"/>
                <w:noProof/>
              </w:rPr>
              <w:t>)</w:t>
            </w:r>
          </w:hyperlink>
        </w:p>
        <w:p w14:paraId="01531A2A" w14:textId="77777777" w:rsidR="00EF46BF" w:rsidRDefault="001D7AB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200" w:history="1">
            <w:r w:rsidR="00EF46BF" w:rsidRPr="00425223">
              <w:rPr>
                <w:rStyle w:val="af4"/>
                <w:noProof/>
              </w:rPr>
              <w:t>Пользовательский загрузчик классов</w:t>
            </w:r>
          </w:hyperlink>
        </w:p>
        <w:p w14:paraId="6C1F5D1A" w14:textId="77777777" w:rsidR="00EF46BF" w:rsidRDefault="001D7AB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201" w:history="1">
            <w:r w:rsidR="00EF46BF" w:rsidRPr="00425223">
              <w:rPr>
                <w:rStyle w:val="af4"/>
                <w:noProof/>
              </w:rPr>
              <w:t>Сборщик мусора</w:t>
            </w:r>
          </w:hyperlink>
        </w:p>
        <w:p w14:paraId="0A438FDB" w14:textId="77777777" w:rsidR="00EF46BF" w:rsidRDefault="001D7AB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202" w:history="1">
            <w:r w:rsidR="00EF46BF" w:rsidRPr="00425223">
              <w:rPr>
                <w:rStyle w:val="af4"/>
                <w:noProof/>
              </w:rPr>
              <w:t>Принцип работы</w:t>
            </w:r>
          </w:hyperlink>
        </w:p>
        <w:p w14:paraId="5CF288AB" w14:textId="77777777" w:rsidR="00EF46BF" w:rsidRDefault="001D7AB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203" w:history="1">
            <w:r w:rsidR="00EF46BF" w:rsidRPr="00425223">
              <w:rPr>
                <w:rStyle w:val="af4"/>
                <w:noProof/>
              </w:rPr>
              <w:t>Разновидности</w:t>
            </w:r>
          </w:hyperlink>
        </w:p>
        <w:p w14:paraId="5F71E63B" w14:textId="77777777" w:rsidR="00EF46BF" w:rsidRDefault="001D7AB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204" w:history="1">
            <w:r w:rsidR="00EF46BF" w:rsidRPr="00425223">
              <w:rPr>
                <w:rStyle w:val="af4"/>
                <w:noProof/>
              </w:rPr>
              <w:t>Последовательный сборщик мусора</w:t>
            </w:r>
          </w:hyperlink>
        </w:p>
        <w:p w14:paraId="2F9A44AB" w14:textId="77777777" w:rsidR="00EF46BF" w:rsidRDefault="001D7AB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205" w:history="1">
            <w:r w:rsidR="00EF46BF" w:rsidRPr="00425223">
              <w:rPr>
                <w:rStyle w:val="af4"/>
                <w:noProof/>
                <w:lang w:val="en-US"/>
              </w:rPr>
              <w:t>Heap</w:t>
            </w:r>
            <w:r w:rsidR="00EF46BF" w:rsidRPr="00425223">
              <w:rPr>
                <w:rStyle w:val="af4"/>
                <w:noProof/>
              </w:rPr>
              <w:t xml:space="preserve"> и</w:t>
            </w:r>
            <w:r w:rsidR="00EF46BF" w:rsidRPr="00425223">
              <w:rPr>
                <w:rStyle w:val="af4"/>
                <w:noProof/>
                <w:lang w:val="en-US"/>
              </w:rPr>
              <w:t> Stack</w:t>
            </w:r>
          </w:hyperlink>
        </w:p>
        <w:p w14:paraId="4C4928CA" w14:textId="77777777" w:rsidR="00EF46BF" w:rsidRDefault="001D7AB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206" w:history="1">
            <w:r w:rsidR="00EF46BF" w:rsidRPr="00425223">
              <w:rPr>
                <w:rStyle w:val="af4"/>
                <w:noProof/>
              </w:rPr>
              <w:t>Области данных времени выполнения (Run</w:t>
            </w:r>
            <w:r w:rsidR="00EF46BF" w:rsidRPr="00425223">
              <w:rPr>
                <w:rStyle w:val="af4"/>
                <w:noProof/>
              </w:rPr>
              <w:noBreakHyphen/>
              <w:t>Time Data Areas)</w:t>
            </w:r>
          </w:hyperlink>
        </w:p>
        <w:p w14:paraId="2DAEB0F7" w14:textId="77777777" w:rsidR="00EF46BF" w:rsidRDefault="001D7AB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207" w:history="1">
            <w:r w:rsidR="00EF46BF" w:rsidRPr="00425223">
              <w:rPr>
                <w:rStyle w:val="af4"/>
                <w:noProof/>
              </w:rPr>
              <w:t>Регистр</w:t>
            </w:r>
            <w:r w:rsidR="00EF46BF" w:rsidRPr="00425223">
              <w:rPr>
                <w:rStyle w:val="af4"/>
                <w:noProof/>
                <w:lang w:val="en-US"/>
              </w:rPr>
              <w:t xml:space="preserve"> PC (Programm Counter Register)</w:t>
            </w:r>
          </w:hyperlink>
        </w:p>
        <w:p w14:paraId="21C7B692" w14:textId="77777777" w:rsidR="00EF46BF" w:rsidRDefault="001D7AB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208" w:history="1">
            <w:r w:rsidR="00EF46BF" w:rsidRPr="00425223">
              <w:rPr>
                <w:rStyle w:val="af4"/>
                <w:noProof/>
              </w:rPr>
              <w:t>Java Virtual Machine Stacks</w:t>
            </w:r>
          </w:hyperlink>
        </w:p>
        <w:p w14:paraId="05B3B36B" w14:textId="77777777" w:rsidR="00EF46BF" w:rsidRDefault="001D7AB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209" w:history="1">
            <w:r w:rsidR="00EF46BF" w:rsidRPr="00425223">
              <w:rPr>
                <w:rStyle w:val="af4"/>
                <w:noProof/>
              </w:rPr>
              <w:t>Heap</w:t>
            </w:r>
          </w:hyperlink>
        </w:p>
        <w:p w14:paraId="59F6C212" w14:textId="77777777" w:rsidR="00EF46BF" w:rsidRDefault="001D7AB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210" w:history="1">
            <w:r w:rsidR="00EF46BF" w:rsidRPr="00425223">
              <w:rPr>
                <w:rStyle w:val="af4"/>
                <w:noProof/>
              </w:rPr>
              <w:t>Область метода (Method Area)</w:t>
            </w:r>
          </w:hyperlink>
        </w:p>
        <w:p w14:paraId="6A802133" w14:textId="77777777" w:rsidR="00EF46BF" w:rsidRDefault="001D7AB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211" w:history="1">
            <w:r w:rsidR="00EF46BF" w:rsidRPr="00425223">
              <w:rPr>
                <w:rStyle w:val="af4"/>
                <w:noProof/>
              </w:rPr>
              <w:t>Run</w:t>
            </w:r>
            <w:r w:rsidR="00EF46BF" w:rsidRPr="00425223">
              <w:rPr>
                <w:rStyle w:val="af4"/>
                <w:noProof/>
              </w:rPr>
              <w:noBreakHyphen/>
              <w:t>Time Constant Pool</w:t>
            </w:r>
          </w:hyperlink>
        </w:p>
        <w:p w14:paraId="50869A9C" w14:textId="77777777" w:rsidR="00EF46BF" w:rsidRDefault="001D7AB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212" w:history="1">
            <w:r w:rsidR="00EF46BF" w:rsidRPr="00425223">
              <w:rPr>
                <w:rStyle w:val="af4"/>
                <w:noProof/>
              </w:rPr>
              <w:t>Native Method Stacks</w:t>
            </w:r>
          </w:hyperlink>
        </w:p>
        <w:p w14:paraId="56E640E4" w14:textId="77777777" w:rsidR="00EF46BF" w:rsidRDefault="001D7AB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213" w:history="1">
            <w:r w:rsidR="00EF46BF" w:rsidRPr="00425223">
              <w:rPr>
                <w:rStyle w:val="af4"/>
                <w:noProof/>
              </w:rPr>
              <w:t>Frames</w:t>
            </w:r>
          </w:hyperlink>
        </w:p>
        <w:p w14:paraId="5A544C15" w14:textId="77777777" w:rsidR="00EF46BF" w:rsidRDefault="001D7AB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214" w:history="1">
            <w:r w:rsidR="00EF46BF" w:rsidRPr="00425223">
              <w:rPr>
                <w:rStyle w:val="af4"/>
                <w:noProof/>
              </w:rPr>
              <w:t>Локальные переменные</w:t>
            </w:r>
          </w:hyperlink>
        </w:p>
        <w:p w14:paraId="6EF7B8FD" w14:textId="77777777" w:rsidR="00EF46BF" w:rsidRDefault="001D7AB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215" w:history="1">
            <w:r w:rsidR="00EF46BF" w:rsidRPr="00425223">
              <w:rPr>
                <w:rStyle w:val="af4"/>
                <w:noProof/>
              </w:rPr>
              <w:t>Стеки операндов (Operand Stacks)</w:t>
            </w:r>
          </w:hyperlink>
        </w:p>
        <w:p w14:paraId="3080A950" w14:textId="77777777" w:rsidR="00EF46BF" w:rsidRDefault="001D7AB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216" w:history="1">
            <w:r w:rsidR="00EF46BF" w:rsidRPr="00425223">
              <w:rPr>
                <w:rStyle w:val="af4"/>
                <w:noProof/>
              </w:rPr>
              <w:t>Динамическое связывание (Dynamic Linking)</w:t>
            </w:r>
          </w:hyperlink>
        </w:p>
        <w:p w14:paraId="52EC2F03" w14:textId="77777777" w:rsidR="00EF46BF" w:rsidRDefault="001D7AB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217" w:history="1">
            <w:r w:rsidR="00EF46BF" w:rsidRPr="00425223">
              <w:rPr>
                <w:rStyle w:val="af4"/>
                <w:noProof/>
              </w:rPr>
              <w:t>Нормальное завершение вызова метода</w:t>
            </w:r>
          </w:hyperlink>
        </w:p>
        <w:p w14:paraId="49D474D5" w14:textId="77777777" w:rsidR="00EF46BF" w:rsidRDefault="001D7AB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4459218" w:history="1">
            <w:r w:rsidR="00EF46BF" w:rsidRPr="00425223">
              <w:rPr>
                <w:rStyle w:val="af4"/>
                <w:noProof/>
              </w:rPr>
              <w:t>Резкое завершение вызова метода</w:t>
            </w:r>
          </w:hyperlink>
        </w:p>
        <w:p w14:paraId="5F2C2B62" w14:textId="7692FB0C" w:rsidR="0083472E" w:rsidRDefault="00EF46BF">
          <w:r>
            <w:rPr>
              <w:rFonts w:ascii="Courier New" w:hAnsi="Courier New"/>
            </w:rPr>
            <w:fldChar w:fldCharType="end"/>
          </w:r>
        </w:p>
      </w:sdtContent>
    </w:sdt>
    <w:p w14:paraId="431A7A61" w14:textId="29FC36D1" w:rsidR="00355FB5" w:rsidRDefault="00355FB5" w:rsidP="00355FB5">
      <w:pPr>
        <w:pStyle w:val="01"/>
      </w:pPr>
      <w:r>
        <w:br w:type="page"/>
      </w:r>
    </w:p>
    <w:p w14:paraId="54787CB0" w14:textId="48C8C0E5" w:rsidR="001C0D84" w:rsidRDefault="0072174A" w:rsidP="001C0D84">
      <w:pPr>
        <w:pStyle w:val="1"/>
      </w:pPr>
      <w:bookmarkStart w:id="0" w:name="_Toc54459190"/>
      <w:r>
        <w:lastRenderedPageBreak/>
        <w:t>О</w:t>
      </w:r>
      <w:r w:rsidR="001C0D84" w:rsidRPr="001C0D84">
        <w:t>сновная идея языка</w:t>
      </w:r>
      <w:r w:rsidR="00F379A4">
        <w:t xml:space="preserve"> </w:t>
      </w:r>
      <w:r w:rsidR="00F379A4" w:rsidRPr="00F379A4">
        <w:t>(кроссплатформенность)</w:t>
      </w:r>
      <w:bookmarkEnd w:id="0"/>
    </w:p>
    <w:p w14:paraId="164A865B" w14:textId="2024FCB6" w:rsidR="001C0D84" w:rsidRDefault="001B3309" w:rsidP="00FD4AFA">
      <w:pPr>
        <w:pStyle w:val="01"/>
      </w:pPr>
      <w:r>
        <w:t xml:space="preserve">Изначально язык задумывался для программирования бытовых приборов (кофемашины, парковочные автоматы). Поэтому в основу легли две основные идеи — </w:t>
      </w:r>
      <w:proofErr w:type="spellStart"/>
      <w:r w:rsidRPr="00A11866">
        <w:rPr>
          <w:rStyle w:val="03h2"/>
        </w:rPr>
        <w:t>платформонезависимость</w:t>
      </w:r>
      <w:proofErr w:type="spellEnd"/>
      <w:r>
        <w:t xml:space="preserve"> (к</w:t>
      </w:r>
      <w:r w:rsidRPr="001B3309">
        <w:t>россплатформенность</w:t>
      </w:r>
      <w:r>
        <w:t>) и </w:t>
      </w:r>
      <w:r w:rsidRPr="00A11866">
        <w:rPr>
          <w:rStyle w:val="03h2"/>
        </w:rPr>
        <w:t>встроенный сборщик мусора</w:t>
      </w:r>
      <w:r>
        <w:t xml:space="preserve"> (у бытовых приборов не было стандартизации в плане архитектуры и не было интерфейсов). </w:t>
      </w:r>
      <w:r w:rsidR="00374E89">
        <w:t>На тот момент э</w:t>
      </w:r>
      <w:r>
        <w:t>ти две</w:t>
      </w:r>
      <w:r w:rsidR="00762D46">
        <w:t> </w:t>
      </w:r>
      <w:r>
        <w:t>идеи оказались хороши не только для бытовых приборов (апплеты, телефоны).</w:t>
      </w:r>
    </w:p>
    <w:p w14:paraId="748EAD23" w14:textId="043C2C5F" w:rsidR="00914A4A" w:rsidRDefault="00914A4A" w:rsidP="00914A4A">
      <w:pPr>
        <w:pStyle w:val="01"/>
      </w:pPr>
      <w:r>
        <w:t xml:space="preserve">Сейчас эти особенности языка нам не очень интересны. </w:t>
      </w:r>
      <w:r w:rsidRPr="00914A4A">
        <w:t>Мы</w:t>
      </w:r>
      <w:r>
        <w:t> </w:t>
      </w:r>
      <w:r w:rsidRPr="00914A4A">
        <w:t>пользуемся не</w:t>
      </w:r>
      <w:r>
        <w:t> </w:t>
      </w:r>
      <w:r w:rsidRPr="00914A4A">
        <w:t xml:space="preserve">столько </w:t>
      </w:r>
      <w:r>
        <w:t>э</w:t>
      </w:r>
      <w:r w:rsidRPr="00914A4A">
        <w:t>т</w:t>
      </w:r>
      <w:r>
        <w:t>и</w:t>
      </w:r>
      <w:r w:rsidRPr="00914A4A">
        <w:t>ми основами,</w:t>
      </w:r>
      <w:r>
        <w:t xml:space="preserve"> заложенными</w:t>
      </w:r>
      <w:r w:rsidRPr="00914A4A">
        <w:t xml:space="preserve"> в</w:t>
      </w:r>
      <w:r>
        <w:t> </w:t>
      </w:r>
      <w:r w:rsidRPr="00914A4A">
        <w:t xml:space="preserve">язык, сколько </w:t>
      </w:r>
      <w:r>
        <w:t xml:space="preserve">их </w:t>
      </w:r>
      <w:r w:rsidRPr="00914A4A">
        <w:t>результатами</w:t>
      </w:r>
      <w:r w:rsidR="00C42810">
        <w:t>. За это время язык хорошо развился.</w:t>
      </w:r>
    </w:p>
    <w:p w14:paraId="26770AC6" w14:textId="1235E987" w:rsidR="00762D46" w:rsidRDefault="00A13597" w:rsidP="00FD4AFA">
      <w:pPr>
        <w:pStyle w:val="01"/>
      </w:pPr>
      <w:r>
        <w:t>Под к</w:t>
      </w:r>
      <w:r w:rsidR="00762D46" w:rsidRPr="00762D46">
        <w:t>россплатформенность</w:t>
      </w:r>
      <w:r>
        <w:t>ю</w:t>
      </w:r>
      <w:r w:rsidR="00762D46" w:rsidRPr="00762D46">
        <w:t xml:space="preserve"> </w:t>
      </w:r>
      <w:r w:rsidR="00762D46">
        <w:t>(</w:t>
      </w:r>
      <w:proofErr w:type="spellStart"/>
      <w:r w:rsidR="00762D46" w:rsidRPr="00762D46">
        <w:t>платформонезависимость</w:t>
      </w:r>
      <w:r>
        <w:t>ю</w:t>
      </w:r>
      <w:proofErr w:type="spellEnd"/>
      <w:r w:rsidR="00762D46">
        <w:t>)</w:t>
      </w:r>
      <w:r>
        <w:t xml:space="preserve"> предполагается, что </w:t>
      </w:r>
      <w:r w:rsidR="00656505">
        <w:t xml:space="preserve">одно и то же </w:t>
      </w:r>
      <w:r>
        <w:t>п</w:t>
      </w:r>
      <w:r w:rsidR="00762D46" w:rsidRPr="00762D46">
        <w:t>риложение</w:t>
      </w:r>
      <w:r>
        <w:t>,</w:t>
      </w:r>
      <w:r w:rsidR="00762D46" w:rsidRPr="00762D46">
        <w:t xml:space="preserve"> запу</w:t>
      </w:r>
      <w:r>
        <w:t>щенное</w:t>
      </w:r>
      <w:r w:rsidR="00762D46" w:rsidRPr="00762D46">
        <w:t xml:space="preserve"> на</w:t>
      </w:r>
      <w:r>
        <w:t> </w:t>
      </w:r>
      <w:r w:rsidR="00762D46" w:rsidRPr="00762D46">
        <w:t>разных платформах</w:t>
      </w:r>
      <w:r>
        <w:t>,</w:t>
      </w:r>
      <w:r w:rsidR="00762D46" w:rsidRPr="00762D46">
        <w:t xml:space="preserve"> будет работать</w:t>
      </w:r>
      <w:r w:rsidRPr="00A13597">
        <w:t xml:space="preserve"> </w:t>
      </w:r>
      <w:r w:rsidRPr="00762D46">
        <w:t>одинаково</w:t>
      </w:r>
      <w:r w:rsidR="00762D46" w:rsidRPr="00762D46">
        <w:t>.</w:t>
      </w:r>
    </w:p>
    <w:p w14:paraId="11AF0D6F" w14:textId="79B08EEA" w:rsidR="00665E49" w:rsidRDefault="00436DB5" w:rsidP="009C16F2">
      <w:pPr>
        <w:pStyle w:val="01"/>
      </w:pPr>
      <w:r>
        <w:t>К</w:t>
      </w:r>
      <w:r w:rsidRPr="00762D46">
        <w:t>россплатформенность</w:t>
      </w:r>
      <w:r>
        <w:t xml:space="preserve"> в </w:t>
      </w:r>
      <w:r>
        <w:rPr>
          <w:lang w:val="en-US"/>
        </w:rPr>
        <w:t>Java</w:t>
      </w:r>
      <w:r w:rsidRPr="00436DB5">
        <w:t xml:space="preserve"> </w:t>
      </w:r>
      <w:r>
        <w:t xml:space="preserve">опирается на существование </w:t>
      </w:r>
      <w:r>
        <w:rPr>
          <w:lang w:val="en-US"/>
        </w:rPr>
        <w:t>JVM</w:t>
      </w:r>
      <w:r w:rsidRPr="00436DB5">
        <w:t>.</w:t>
      </w:r>
      <w:r w:rsidR="009C16F2">
        <w:t xml:space="preserve"> </w:t>
      </w:r>
      <w:r>
        <w:t>Программисты пишут код, который компилируется в байт</w:t>
      </w:r>
      <w:r>
        <w:noBreakHyphen/>
        <w:t xml:space="preserve">код. </w:t>
      </w:r>
      <w:r w:rsidR="00665E49">
        <w:t>Этот байт</w:t>
      </w:r>
      <w:r w:rsidR="000D2FD1">
        <w:noBreakHyphen/>
        <w:t>код</w:t>
      </w:r>
      <w:r w:rsidR="00665E49">
        <w:t xml:space="preserve"> считывает </w:t>
      </w:r>
      <w:r w:rsidR="00665E49">
        <w:rPr>
          <w:lang w:val="en-US"/>
        </w:rPr>
        <w:t>JVM</w:t>
      </w:r>
      <w:r w:rsidR="00665E49" w:rsidRPr="00665E49">
        <w:t xml:space="preserve"> </w:t>
      </w:r>
      <w:r w:rsidR="00665E49">
        <w:t>и превращает его в команды для компьютера.</w:t>
      </w:r>
      <w:r w:rsidR="009C16F2">
        <w:t xml:space="preserve"> </w:t>
      </w:r>
      <w:r w:rsidR="00665E49">
        <w:t xml:space="preserve">Т. о., мы не компилируем код для конкретной машины, </w:t>
      </w:r>
      <w:r w:rsidR="00665E49">
        <w:lastRenderedPageBreak/>
        <w:t>а компилируем в инструкции для </w:t>
      </w:r>
      <w:r w:rsidR="00665E49">
        <w:rPr>
          <w:lang w:val="en-US"/>
        </w:rPr>
        <w:t>JVM</w:t>
      </w:r>
      <w:r w:rsidR="00665E49" w:rsidRPr="00665E49">
        <w:t xml:space="preserve">. </w:t>
      </w:r>
      <w:r w:rsidR="00665E49">
        <w:t xml:space="preserve">Реализации </w:t>
      </w:r>
      <w:r w:rsidR="00665E49">
        <w:rPr>
          <w:lang w:val="en-US"/>
        </w:rPr>
        <w:t>JVM</w:t>
      </w:r>
      <w:r w:rsidR="00665E49" w:rsidRPr="00665E49">
        <w:t xml:space="preserve"> </w:t>
      </w:r>
      <w:r w:rsidR="00665E49">
        <w:t>есть для всех платформ. Обычно их даже не надо устанавливать.</w:t>
      </w:r>
    </w:p>
    <w:p w14:paraId="0567ABDC" w14:textId="752636C6" w:rsidR="00602BC6" w:rsidRDefault="00602BC6" w:rsidP="009C16F2">
      <w:pPr>
        <w:pStyle w:val="01"/>
      </w:pPr>
      <w:r w:rsidRPr="00602BC6">
        <w:rPr>
          <w:rStyle w:val="02h1"/>
        </w:rPr>
        <w:t>Источник</w:t>
      </w:r>
      <w:r w:rsidR="00D52ED5">
        <w:rPr>
          <w:rStyle w:val="02h1"/>
        </w:rPr>
        <w:t>и</w:t>
      </w:r>
      <w:r>
        <w:t>:</w:t>
      </w:r>
    </w:p>
    <w:p w14:paraId="183110CA" w14:textId="3B33108E" w:rsidR="00602BC6" w:rsidRDefault="00602BC6" w:rsidP="009C16F2">
      <w:pPr>
        <w:pStyle w:val="01"/>
      </w:pPr>
      <w:r>
        <w:t>Курс на </w:t>
      </w:r>
      <w:proofErr w:type="spellStart"/>
      <w:r>
        <w:t>степике</w:t>
      </w:r>
      <w:proofErr w:type="spellEnd"/>
      <w:r>
        <w:t xml:space="preserve"> «</w:t>
      </w:r>
      <w:r w:rsidRPr="00602BC6">
        <w:t>Разработка веб</w:t>
      </w:r>
      <w:r>
        <w:t> </w:t>
      </w:r>
      <w:r w:rsidRPr="00602BC6">
        <w:t>сервиса на</w:t>
      </w:r>
      <w:r>
        <w:t> </w:t>
      </w:r>
      <w:proofErr w:type="spellStart"/>
      <w:r w:rsidRPr="00602BC6">
        <w:t>Java</w:t>
      </w:r>
      <w:proofErr w:type="spellEnd"/>
      <w:r w:rsidRPr="00602BC6">
        <w:t xml:space="preserve"> (часть</w:t>
      </w:r>
      <w:r>
        <w:t> </w:t>
      </w:r>
      <w:r w:rsidRPr="00602BC6">
        <w:t>1)</w:t>
      </w:r>
      <w:r>
        <w:t>»:</w:t>
      </w:r>
    </w:p>
    <w:p w14:paraId="148A0884" w14:textId="739B2203" w:rsidR="00602BC6" w:rsidRPr="00665E49" w:rsidRDefault="001D7ABB" w:rsidP="009C16F2">
      <w:pPr>
        <w:pStyle w:val="01"/>
      </w:pPr>
      <w:hyperlink r:id="rId6" w:history="1">
        <w:r w:rsidR="00602BC6" w:rsidRPr="00B03797">
          <w:rPr>
            <w:rStyle w:val="af4"/>
          </w:rPr>
          <w:t>https://stepik.org/course/146/syllabus</w:t>
        </w:r>
      </w:hyperlink>
    </w:p>
    <w:p w14:paraId="5B0A7766" w14:textId="5EB0011A" w:rsidR="001C0D84" w:rsidRDefault="00CC642E" w:rsidP="00CC642E">
      <w:pPr>
        <w:pStyle w:val="1"/>
      </w:pPr>
      <w:bookmarkStart w:id="1" w:name="_Toc54459191"/>
      <w:r>
        <w:t>П</w:t>
      </w:r>
      <w:r w:rsidRPr="00CC642E">
        <w:t>реимущества</w:t>
      </w:r>
      <w:r>
        <w:t xml:space="preserve"> и </w:t>
      </w:r>
      <w:r w:rsidRPr="00CC642E">
        <w:t xml:space="preserve">недостатки </w:t>
      </w:r>
      <w:proofErr w:type="spellStart"/>
      <w:r w:rsidRPr="00CC642E">
        <w:t>Java</w:t>
      </w:r>
      <w:bookmarkEnd w:id="1"/>
      <w:proofErr w:type="spellEnd"/>
    </w:p>
    <w:p w14:paraId="09CA94A9" w14:textId="05E9AE01" w:rsidR="00CC642E" w:rsidRDefault="00CC642E" w:rsidP="00CC642E">
      <w:pPr>
        <w:pStyle w:val="2"/>
      </w:pPr>
      <w:bookmarkStart w:id="2" w:name="_Toc54459192"/>
      <w:r>
        <w:t xml:space="preserve">Преимущества </w:t>
      </w:r>
      <w:proofErr w:type="spellStart"/>
      <w:r>
        <w:t>Java</w:t>
      </w:r>
      <w:bookmarkEnd w:id="2"/>
      <w:proofErr w:type="spellEnd"/>
    </w:p>
    <w:p w14:paraId="5A5B8079" w14:textId="2C52CEA2" w:rsidR="005B71CE" w:rsidRDefault="00914A4A" w:rsidP="008F27F1">
      <w:pPr>
        <w:pStyle w:val="01"/>
        <w:ind w:firstLine="0"/>
      </w:pPr>
      <w:r w:rsidRPr="001E79A8">
        <w:t>∙</w:t>
      </w:r>
      <w:r>
        <w:t xml:space="preserve"> к</w:t>
      </w:r>
      <w:r w:rsidRPr="00914A4A">
        <w:t>россплатформенность</w:t>
      </w:r>
      <w:r>
        <w:t>;</w:t>
      </w:r>
      <w:r w:rsidR="005B71CE">
        <w:br/>
      </w:r>
      <w:r w:rsidRPr="001E79A8">
        <w:t>∙</w:t>
      </w:r>
      <w:r>
        <w:t xml:space="preserve"> </w:t>
      </w:r>
      <w:r w:rsidRPr="00914A4A">
        <w:t>встроенный сборщик мусора</w:t>
      </w:r>
      <w:r>
        <w:t>;</w:t>
      </w:r>
      <w:r w:rsidR="005B71CE">
        <w:br/>
      </w:r>
      <w:r w:rsidR="005B71CE" w:rsidRPr="001E79A8">
        <w:t>∙</w:t>
      </w:r>
      <w:r w:rsidR="005B71CE">
        <w:t xml:space="preserve"> </w:t>
      </w:r>
      <w:r w:rsidR="005B71CE" w:rsidRPr="00914A4A">
        <w:t>объектно</w:t>
      </w:r>
      <w:r w:rsidR="005B71CE">
        <w:t>-</w:t>
      </w:r>
      <w:r w:rsidR="005B71CE" w:rsidRPr="00914A4A">
        <w:t>ориентированный язык</w:t>
      </w:r>
      <w:r w:rsidR="005B71CE">
        <w:t>;</w:t>
      </w:r>
      <w:r w:rsidR="005B71CE">
        <w:br/>
      </w:r>
      <w:r w:rsidR="005B71CE" w:rsidRPr="001E79A8">
        <w:t>∙</w:t>
      </w:r>
      <w:r w:rsidR="005B71CE" w:rsidRPr="00914A4A">
        <w:t xml:space="preserve"> прост</w:t>
      </w:r>
      <w:r w:rsidR="005B71CE">
        <w:t>ой</w:t>
      </w:r>
      <w:r w:rsidR="005B71CE" w:rsidRPr="00914A4A">
        <w:t>, понят</w:t>
      </w:r>
      <w:r w:rsidR="005B71CE">
        <w:t>ный</w:t>
      </w:r>
      <w:r w:rsidR="005B71CE" w:rsidRPr="00914A4A">
        <w:t>, похож</w:t>
      </w:r>
      <w:r w:rsidR="005B71CE">
        <w:t>ий</w:t>
      </w:r>
      <w:r w:rsidR="005B71CE" w:rsidRPr="00914A4A">
        <w:t xml:space="preserve"> на</w:t>
      </w:r>
      <w:r w:rsidR="005B71CE">
        <w:t> </w:t>
      </w:r>
      <w:r w:rsidR="005B71CE" w:rsidRPr="00914A4A">
        <w:t>C++</w:t>
      </w:r>
      <w:r w:rsidR="005B71CE">
        <w:t xml:space="preserve"> </w:t>
      </w:r>
      <w:r w:rsidR="005B71CE" w:rsidRPr="00914A4A">
        <w:t>синтаксис</w:t>
      </w:r>
      <w:r w:rsidR="005B71CE">
        <w:t>;</w:t>
      </w:r>
      <w:r w:rsidR="005B71CE">
        <w:br/>
      </w:r>
      <w:r w:rsidR="005B71CE" w:rsidRPr="001E79A8">
        <w:t>∙</w:t>
      </w:r>
      <w:r w:rsidR="005B71CE">
        <w:t xml:space="preserve"> </w:t>
      </w:r>
      <w:r w:rsidR="005B71CE" w:rsidRPr="00914A4A">
        <w:t>прекрасная документация</w:t>
      </w:r>
      <w:r w:rsidR="005B71CE">
        <w:t>;</w:t>
      </w:r>
      <w:r w:rsidR="005B71CE">
        <w:br/>
      </w:r>
      <w:r w:rsidR="005B71CE" w:rsidRPr="001E79A8">
        <w:t>∙</w:t>
      </w:r>
      <w:r w:rsidR="005B71CE">
        <w:t xml:space="preserve"> </w:t>
      </w:r>
      <w:r w:rsidR="005B71CE" w:rsidRPr="00914A4A">
        <w:t>язык постоянно развивался, т</w:t>
      </w:r>
      <w:r w:rsidR="00543E06">
        <w:t>. </w:t>
      </w:r>
      <w:r w:rsidR="005B71CE" w:rsidRPr="00914A4A">
        <w:t>е</w:t>
      </w:r>
      <w:r w:rsidR="00543E06">
        <w:t>.</w:t>
      </w:r>
      <w:r w:rsidR="005B71CE" w:rsidRPr="00914A4A">
        <w:t xml:space="preserve"> постоянные улучшения и</w:t>
      </w:r>
      <w:r w:rsidR="00543E06">
        <w:t> </w:t>
      </w:r>
      <w:r w:rsidR="005B71CE" w:rsidRPr="00914A4A">
        <w:t>доработки</w:t>
      </w:r>
      <w:r w:rsidR="005B71CE">
        <w:t>;</w:t>
      </w:r>
      <w:r w:rsidR="004F1724">
        <w:br/>
      </w:r>
      <w:r w:rsidR="004F1724" w:rsidRPr="001E79A8">
        <w:t>∙</w:t>
      </w:r>
      <w:r w:rsidR="004F1724" w:rsidRPr="004F1724">
        <w:t xml:space="preserve"> </w:t>
      </w:r>
      <w:r w:rsidR="004F1724">
        <w:t>м</w:t>
      </w:r>
      <w:r w:rsidR="004F1724" w:rsidRPr="004F1724">
        <w:t>ногопоточность</w:t>
      </w:r>
      <w:r w:rsidR="004F1724">
        <w:t>;</w:t>
      </w:r>
      <w:r w:rsidR="004F1724">
        <w:br/>
      </w:r>
      <w:r w:rsidR="004F1724" w:rsidRPr="001E79A8">
        <w:t>∙</w:t>
      </w:r>
      <w:r w:rsidR="004F1724">
        <w:t xml:space="preserve"> с</w:t>
      </w:r>
      <w:r w:rsidR="004F1724" w:rsidRPr="004F1724">
        <w:t>табильность и</w:t>
      </w:r>
      <w:r w:rsidR="00543E06">
        <w:t> </w:t>
      </w:r>
      <w:r w:rsidR="004F1724" w:rsidRPr="004F1724">
        <w:t>сообщество</w:t>
      </w:r>
      <w:r w:rsidR="004F1724">
        <w:t>;</w:t>
      </w:r>
      <w:r w:rsidR="005B71CE">
        <w:br/>
      </w:r>
      <w:r w:rsidR="008F27F1" w:rsidRPr="001E79A8">
        <w:t>∙</w:t>
      </w:r>
      <w:r w:rsidR="008F27F1">
        <w:t xml:space="preserve"> высокая востребованность языка</w:t>
      </w:r>
      <w:r w:rsidR="00C3439A">
        <w:t xml:space="preserve"> (лидирующие положения </w:t>
      </w:r>
      <w:r w:rsidR="00C3439A" w:rsidRPr="00C3439A">
        <w:t>по</w:t>
      </w:r>
      <w:r w:rsidR="00C3439A">
        <w:t> </w:t>
      </w:r>
      <w:r w:rsidR="00C3439A" w:rsidRPr="00C3439A">
        <w:t>индексу TIOBE</w:t>
      </w:r>
      <w:r w:rsidR="00C3439A">
        <w:t xml:space="preserve"> с 2000 года) — огромное количество готовых библиотек и инструментов, а также источников информации</w:t>
      </w:r>
      <w:r w:rsidR="005B71CE">
        <w:t>;</w:t>
      </w:r>
      <w:r w:rsidR="004F1724">
        <w:br/>
      </w:r>
      <w:r w:rsidR="005B71CE" w:rsidRPr="001E79A8">
        <w:t>∙</w:t>
      </w:r>
      <w:r w:rsidR="005B71CE">
        <w:t xml:space="preserve"> много вакансий и специалистов.</w:t>
      </w:r>
    </w:p>
    <w:p w14:paraId="28D06CAC" w14:textId="232FD932" w:rsidR="00CC642E" w:rsidRPr="00CC642E" w:rsidRDefault="005B71CE" w:rsidP="00CC642E">
      <w:pPr>
        <w:pStyle w:val="2"/>
      </w:pPr>
      <w:bookmarkStart w:id="3" w:name="_Toc54459193"/>
      <w:bookmarkStart w:id="4" w:name="_Hlk47125896"/>
      <w:r>
        <w:lastRenderedPageBreak/>
        <w:t>Н</w:t>
      </w:r>
      <w:r w:rsidR="00CC642E">
        <w:t xml:space="preserve">едостатки </w:t>
      </w:r>
      <w:proofErr w:type="spellStart"/>
      <w:r w:rsidR="00CC642E">
        <w:t>Java</w:t>
      </w:r>
      <w:bookmarkEnd w:id="3"/>
      <w:proofErr w:type="spellEnd"/>
    </w:p>
    <w:bookmarkEnd w:id="4"/>
    <w:p w14:paraId="78C611D7" w14:textId="2A03314E" w:rsidR="004F1724" w:rsidRDefault="004F1724" w:rsidP="004F1724">
      <w:pPr>
        <w:pStyle w:val="01"/>
        <w:ind w:firstLine="0"/>
      </w:pPr>
      <w:r w:rsidRPr="001E79A8">
        <w:t>∙</w:t>
      </w:r>
      <w:r>
        <w:t xml:space="preserve"> плата за коммерческое использование</w:t>
      </w:r>
      <w:r w:rsidR="00543E06">
        <w:t xml:space="preserve"> с 2019 года</w:t>
      </w:r>
      <w:r>
        <w:t>;</w:t>
      </w:r>
      <w:r>
        <w:br/>
      </w:r>
      <w:r w:rsidRPr="001E79A8">
        <w:t>∙</w:t>
      </w:r>
      <w:r>
        <w:t xml:space="preserve"> производительность (сборщик мусора);</w:t>
      </w:r>
      <w:r>
        <w:br/>
      </w:r>
      <w:r w:rsidRPr="001E79A8">
        <w:t>∙</w:t>
      </w:r>
      <w:r>
        <w:t xml:space="preserve"> многословность;</w:t>
      </w:r>
      <w:r>
        <w:br/>
      </w:r>
      <w:r w:rsidRPr="001E79A8">
        <w:t>∙</w:t>
      </w:r>
      <w:r>
        <w:t xml:space="preserve"> отсутствие нативного дизайна.</w:t>
      </w:r>
    </w:p>
    <w:p w14:paraId="5FFFB72C" w14:textId="4A819B7C" w:rsidR="0069277C" w:rsidRPr="00CC642E" w:rsidRDefault="00DD6F66" w:rsidP="00F669AE">
      <w:pPr>
        <w:pStyle w:val="1"/>
      </w:pPr>
      <w:bookmarkStart w:id="5" w:name="_Toc54459194"/>
      <w:r>
        <w:t>Байт</w:t>
      </w:r>
      <w:r>
        <w:noBreakHyphen/>
        <w:t>код</w:t>
      </w:r>
      <w:r w:rsidR="00E262C4">
        <w:t>,</w:t>
      </w:r>
      <w:r>
        <w:t xml:space="preserve"> </w:t>
      </w:r>
      <w:r w:rsidR="0069277C" w:rsidRPr="0069277C">
        <w:t>JVM</w:t>
      </w:r>
      <w:r w:rsidR="0069277C">
        <w:t>,</w:t>
      </w:r>
      <w:r w:rsidR="0069277C" w:rsidRPr="0069277C">
        <w:t xml:space="preserve"> JRE</w:t>
      </w:r>
      <w:r w:rsidR="0069277C">
        <w:t xml:space="preserve"> и </w:t>
      </w:r>
      <w:r w:rsidR="0069277C" w:rsidRPr="0069277C">
        <w:t>JDK</w:t>
      </w:r>
      <w:bookmarkEnd w:id="5"/>
    </w:p>
    <w:p w14:paraId="30E52D47" w14:textId="26C91451" w:rsidR="00A13597" w:rsidRPr="00DD6F66" w:rsidRDefault="00DD6F66" w:rsidP="00A13597">
      <w:pPr>
        <w:pStyle w:val="01"/>
      </w:pPr>
      <w:r>
        <w:t xml:space="preserve">Код программиста </w:t>
      </w:r>
      <w:r w:rsidR="00287F86">
        <w:t xml:space="preserve">при помощи компилятора </w:t>
      </w:r>
      <w:r>
        <w:t>компилируется в байт</w:t>
      </w:r>
      <w:r>
        <w:noBreakHyphen/>
        <w:t xml:space="preserve">код, который может </w:t>
      </w:r>
      <w:r w:rsidR="00E262C4">
        <w:t>исп</w:t>
      </w:r>
      <w:r w:rsidR="00DE7C52">
        <w:t>о</w:t>
      </w:r>
      <w:r w:rsidR="00E262C4">
        <w:t>лнить</w:t>
      </w:r>
      <w:r>
        <w:t xml:space="preserve"> </w:t>
      </w:r>
      <w:r>
        <w:rPr>
          <w:lang w:val="en-US"/>
        </w:rPr>
        <w:t>JVM</w:t>
      </w:r>
      <w:r w:rsidRPr="00DD6F66">
        <w:t>.</w:t>
      </w:r>
    </w:p>
    <w:p w14:paraId="48769F3B" w14:textId="463716E9" w:rsidR="00DD6F66" w:rsidRDefault="00DD6F66" w:rsidP="00DD6F66">
      <w:pPr>
        <w:pStyle w:val="01"/>
      </w:pPr>
      <w:r w:rsidRPr="00FD65C5">
        <w:rPr>
          <w:rStyle w:val="02h1"/>
        </w:rPr>
        <w:t xml:space="preserve">JVM (виртуальная машина </w:t>
      </w:r>
      <w:proofErr w:type="spellStart"/>
      <w:r w:rsidRPr="00FD65C5">
        <w:rPr>
          <w:rStyle w:val="02h1"/>
        </w:rPr>
        <w:t>Java</w:t>
      </w:r>
      <w:proofErr w:type="spellEnd"/>
      <w:r w:rsidRPr="00FD65C5">
        <w:rPr>
          <w:rStyle w:val="02h1"/>
        </w:rPr>
        <w:t>)</w:t>
      </w:r>
      <w:r>
        <w:rPr>
          <w:lang w:val="en-US"/>
        </w:rPr>
        <w:t> </w:t>
      </w:r>
      <w:r w:rsidRPr="000547FB">
        <w:t xml:space="preserve">— </w:t>
      </w:r>
      <w:r>
        <w:t>основная часть JRE, исполняющая байт</w:t>
      </w:r>
      <w:r>
        <w:rPr>
          <w:rFonts w:ascii="Cambria Math" w:hAnsi="Cambria Math" w:cs="Cambria Math"/>
        </w:rPr>
        <w:t>‑</w:t>
      </w:r>
      <w:r>
        <w:rPr>
          <w:rFonts w:cs="Courier New"/>
        </w:rPr>
        <w:t>код</w:t>
      </w:r>
      <w:r>
        <w:t>. Может выполнять программы, написанные на других языках.</w:t>
      </w:r>
    </w:p>
    <w:p w14:paraId="78B9D54C" w14:textId="39FB0730" w:rsidR="003A4C49" w:rsidRDefault="003A4C49" w:rsidP="00FD65C5">
      <w:pPr>
        <w:pStyle w:val="01"/>
      </w:pPr>
      <w:r w:rsidRPr="00FD65C5">
        <w:rPr>
          <w:rStyle w:val="02h1"/>
        </w:rPr>
        <w:t xml:space="preserve">JRE (среда времени выполнения </w:t>
      </w:r>
      <w:proofErr w:type="spellStart"/>
      <w:r w:rsidRPr="00FD65C5">
        <w:rPr>
          <w:rStyle w:val="02h1"/>
        </w:rPr>
        <w:t>Java</w:t>
      </w:r>
      <w:proofErr w:type="spellEnd"/>
      <w:r w:rsidRPr="00FD65C5">
        <w:rPr>
          <w:rStyle w:val="02h1"/>
        </w:rPr>
        <w:t>)</w:t>
      </w:r>
      <w:r w:rsidR="00FD65C5">
        <w:rPr>
          <w:lang w:val="en-US"/>
        </w:rPr>
        <w:t> </w:t>
      </w:r>
      <w:r w:rsidR="00FD65C5" w:rsidRPr="00FD65C5">
        <w:t>—</w:t>
      </w:r>
      <w:r>
        <w:t xml:space="preserve"> минимальный набор для</w:t>
      </w:r>
      <w:r w:rsidR="00FD65C5">
        <w:rPr>
          <w:lang w:val="en-US"/>
        </w:rPr>
        <w:t> </w:t>
      </w:r>
      <w:r>
        <w:t>запуска приложений.</w:t>
      </w:r>
      <w:r w:rsidR="00F16875" w:rsidRPr="008322E2">
        <w:t xml:space="preserve"> </w:t>
      </w:r>
      <w:r>
        <w:t>JVM +</w:t>
      </w:r>
      <w:r w:rsidR="00FD65C5">
        <w:rPr>
          <w:lang w:val="en-US"/>
        </w:rPr>
        <w:t> </w:t>
      </w:r>
      <w:proofErr w:type="spellStart"/>
      <w:r>
        <w:t>Java</w:t>
      </w:r>
      <w:proofErr w:type="spellEnd"/>
      <w:r w:rsidR="00FD65C5">
        <w:rPr>
          <w:lang w:val="en-US"/>
        </w:rPr>
        <w:t> </w:t>
      </w:r>
      <w:r>
        <w:t>SE (набор стандартных библиотек</w:t>
      </w:r>
      <w:r w:rsidR="00C738CA">
        <w:t>,</w:t>
      </w:r>
      <w:r w:rsidR="008135C7">
        <w:t xml:space="preserve"> </w:t>
      </w:r>
      <w:proofErr w:type="spellStart"/>
      <w:r w:rsidR="008135C7" w:rsidRPr="008135C7">
        <w:t>Classloader</w:t>
      </w:r>
      <w:proofErr w:type="spellEnd"/>
      <w:r>
        <w:t>).</w:t>
      </w:r>
    </w:p>
    <w:p w14:paraId="18BFDAA8" w14:textId="74995B6C" w:rsidR="003A4C49" w:rsidRDefault="003A4C49" w:rsidP="003A4C49">
      <w:pPr>
        <w:pStyle w:val="01"/>
      </w:pPr>
      <w:r w:rsidRPr="00FD65C5">
        <w:rPr>
          <w:rStyle w:val="02h1"/>
        </w:rPr>
        <w:t>JDK (комплект разработки на</w:t>
      </w:r>
      <w:r w:rsidR="00FD65C5">
        <w:rPr>
          <w:rStyle w:val="02h1"/>
          <w:lang w:val="en-US"/>
        </w:rPr>
        <w:t> </w:t>
      </w:r>
      <w:proofErr w:type="spellStart"/>
      <w:r w:rsidRPr="00FD65C5">
        <w:rPr>
          <w:rStyle w:val="02h1"/>
        </w:rPr>
        <w:t>Java</w:t>
      </w:r>
      <w:proofErr w:type="spellEnd"/>
      <w:r w:rsidRPr="00FD65C5">
        <w:rPr>
          <w:rStyle w:val="02h1"/>
        </w:rPr>
        <w:t>)</w:t>
      </w:r>
      <w:r w:rsidR="00FD65C5">
        <w:rPr>
          <w:lang w:val="en-US"/>
        </w:rPr>
        <w:t> </w:t>
      </w:r>
      <w:r>
        <w:t>— JRE +</w:t>
      </w:r>
      <w:r w:rsidR="00FD65C5">
        <w:rPr>
          <w:lang w:val="en-US"/>
        </w:rPr>
        <w:t> </w:t>
      </w:r>
      <w:r>
        <w:t>набор инструментов разработчика (</w:t>
      </w:r>
      <w:r w:rsidRPr="004B5F0A">
        <w:rPr>
          <w:rStyle w:val="03h2"/>
        </w:rPr>
        <w:t>компилятор</w:t>
      </w:r>
      <w:r>
        <w:t>, примеры, документация, утилиты).</w:t>
      </w:r>
    </w:p>
    <w:p w14:paraId="3A552B68" w14:textId="6D911273" w:rsidR="00DE7840" w:rsidRDefault="00DE7840" w:rsidP="00DE7840">
      <w:pPr>
        <w:pStyle w:val="01"/>
      </w:pPr>
      <w:r w:rsidRPr="00602BC6">
        <w:rPr>
          <w:rStyle w:val="02h1"/>
        </w:rPr>
        <w:t>Источник</w:t>
      </w:r>
      <w:r>
        <w:rPr>
          <w:rStyle w:val="02h1"/>
        </w:rPr>
        <w:t>и</w:t>
      </w:r>
      <w:r>
        <w:t>:</w:t>
      </w:r>
    </w:p>
    <w:p w14:paraId="60051DA5" w14:textId="50AC6D04" w:rsidR="00C738CA" w:rsidRDefault="001D7ABB" w:rsidP="00C738CA">
      <w:pPr>
        <w:pStyle w:val="01"/>
      </w:pPr>
      <w:hyperlink r:id="rId7" w:anchor="%D0%A7%D0%B5%D0%BC-%D1%80%D0%B0%D0%B7%D0%BB%D0%B8%D1%87%D0%B0%D1%8E%D1%82%D1%81%D1%8F-jre-jvm-%D0%B8-jdk" w:history="1">
        <w:r w:rsidR="00C738CA" w:rsidRPr="00B03797">
          <w:rPr>
            <w:rStyle w:val="af4"/>
          </w:rPr>
          <w:t>https://github.com/enhorse/java-interview/blob/master/core.md#%D0%A7%D0%B5%D0%BC-</w:t>
        </w:r>
        <w:r w:rsidR="00C738CA" w:rsidRPr="00B03797">
          <w:rPr>
            <w:rStyle w:val="af4"/>
          </w:rPr>
          <w:lastRenderedPageBreak/>
          <w:t>%D1%80%D0%B0%D0%B7%D0%BB%D0%B8%D1%87%D0%B0%D1%8E%D1%82%D1%81%D1%8F-jre-jvm-%D0%B8-jdk</w:t>
        </w:r>
      </w:hyperlink>
    </w:p>
    <w:p w14:paraId="47BDD682" w14:textId="42290967" w:rsidR="00C808F9" w:rsidRPr="002A09F6" w:rsidRDefault="009A2C79" w:rsidP="00C808F9">
      <w:pPr>
        <w:pStyle w:val="1"/>
      </w:pPr>
      <w:bookmarkStart w:id="6" w:name="_Toc54459195"/>
      <w:r w:rsidRPr="00621566">
        <w:t xml:space="preserve">Интерпретатор </w:t>
      </w:r>
      <w:r>
        <w:t>и </w:t>
      </w:r>
      <w:r w:rsidR="00C808F9" w:rsidRPr="008C6828">
        <w:rPr>
          <w:lang w:val="en-US"/>
        </w:rPr>
        <w:t>JIT</w:t>
      </w:r>
      <w:r w:rsidR="0066247F">
        <w:rPr>
          <w:rFonts w:ascii="Cambria Math" w:hAnsi="Cambria Math" w:cs="Cambria Math"/>
        </w:rPr>
        <w:noBreakHyphen/>
      </w:r>
      <w:r w:rsidR="00C808F9">
        <w:rPr>
          <w:rFonts w:cs="Courier New"/>
        </w:rPr>
        <w:t>компилятор</w:t>
      </w:r>
      <w:bookmarkEnd w:id="6"/>
    </w:p>
    <w:p w14:paraId="6CC80070" w14:textId="5995A484" w:rsidR="00621566" w:rsidRDefault="00621566" w:rsidP="00621566">
      <w:pPr>
        <w:pStyle w:val="01"/>
      </w:pPr>
      <w:r>
        <w:t>Байт</w:t>
      </w:r>
      <w:r w:rsidRPr="00621566">
        <w:t>-</w:t>
      </w:r>
      <w:r>
        <w:t>код</w:t>
      </w:r>
      <w:r w:rsidRPr="00621566">
        <w:t xml:space="preserve">, </w:t>
      </w:r>
      <w:r>
        <w:t>назначенный</w:t>
      </w:r>
      <w:r w:rsidRPr="00621566">
        <w:t xml:space="preserve"> </w:t>
      </w:r>
      <w:r w:rsidRPr="00621566">
        <w:rPr>
          <w:lang w:val="en-US"/>
        </w:rPr>
        <w:t>run</w:t>
      </w:r>
      <w:r w:rsidRPr="00621566">
        <w:t>-</w:t>
      </w:r>
      <w:r w:rsidRPr="00621566">
        <w:rPr>
          <w:lang w:val="en-US"/>
        </w:rPr>
        <w:t>time</w:t>
      </w:r>
      <w:r w:rsidRPr="00621566">
        <w:t xml:space="preserve"> </w:t>
      </w:r>
      <w:r w:rsidRPr="00621566">
        <w:rPr>
          <w:lang w:val="en-US"/>
        </w:rPr>
        <w:t>data</w:t>
      </w:r>
      <w:r w:rsidRPr="00621566">
        <w:t xml:space="preserve"> </w:t>
      </w:r>
      <w:r w:rsidRPr="00621566">
        <w:rPr>
          <w:lang w:val="en-US"/>
        </w:rPr>
        <w:t>areas</w:t>
      </w:r>
      <w:r w:rsidRPr="00621566">
        <w:t xml:space="preserve">, </w:t>
      </w:r>
      <w:r>
        <w:t>будет</w:t>
      </w:r>
      <w:r w:rsidRPr="00621566">
        <w:t xml:space="preserve"> </w:t>
      </w:r>
      <w:r>
        <w:t>выполнен</w:t>
      </w:r>
      <w:r w:rsidRPr="00621566">
        <w:t xml:space="preserve"> </w:t>
      </w:r>
      <w:r w:rsidRPr="00621566">
        <w:rPr>
          <w:lang w:val="en-US"/>
        </w:rPr>
        <w:t>execution</w:t>
      </w:r>
      <w:r w:rsidRPr="00621566">
        <w:t xml:space="preserve"> </w:t>
      </w:r>
      <w:r w:rsidRPr="00621566">
        <w:rPr>
          <w:lang w:val="en-US"/>
        </w:rPr>
        <w:t>engine</w:t>
      </w:r>
      <w:r w:rsidRPr="00621566">
        <w:t xml:space="preserve">. </w:t>
      </w:r>
      <w:r>
        <w:t>Механизм выполнения считывает байт-код и выполняет его по частям.</w:t>
      </w:r>
    </w:p>
    <w:p w14:paraId="47DBE0A4" w14:textId="77777777" w:rsidR="00621566" w:rsidRDefault="00621566" w:rsidP="00621566">
      <w:pPr>
        <w:pStyle w:val="01"/>
      </w:pPr>
      <w:r w:rsidRPr="002A09F6">
        <w:rPr>
          <w:rStyle w:val="02h1"/>
        </w:rPr>
        <w:t>Интерпретатор (</w:t>
      </w:r>
      <w:proofErr w:type="spellStart"/>
      <w:r w:rsidRPr="002A09F6">
        <w:rPr>
          <w:rStyle w:val="02h1"/>
        </w:rPr>
        <w:t>interpreter</w:t>
      </w:r>
      <w:proofErr w:type="spellEnd"/>
      <w:r w:rsidRPr="002A09F6">
        <w:rPr>
          <w:rStyle w:val="02h1"/>
        </w:rPr>
        <w:t>)</w:t>
      </w:r>
      <w:r>
        <w:t xml:space="preserve"> </w:t>
      </w:r>
      <w:r>
        <w:rPr>
          <w:rFonts w:cs="Courier New"/>
        </w:rPr>
        <w:t>интерпретирует</w:t>
      </w:r>
      <w:r>
        <w:t xml:space="preserve"> байт</w:t>
      </w:r>
      <w:r>
        <w:rPr>
          <w:rFonts w:ascii="Cambria Math" w:hAnsi="Cambria Math" w:cs="Cambria Math"/>
        </w:rPr>
        <w:noBreakHyphen/>
      </w:r>
      <w:r>
        <w:rPr>
          <w:rFonts w:cs="Courier New"/>
        </w:rPr>
        <w:t>код</w:t>
      </w:r>
      <w:r>
        <w:t xml:space="preserve"> </w:t>
      </w:r>
      <w:r>
        <w:rPr>
          <w:rFonts w:cs="Courier New"/>
        </w:rPr>
        <w:t>быстро</w:t>
      </w:r>
      <w:r>
        <w:t xml:space="preserve">, </w:t>
      </w:r>
      <w:r>
        <w:rPr>
          <w:rFonts w:cs="Courier New"/>
        </w:rPr>
        <w:t>но</w:t>
      </w:r>
      <w:r>
        <w:t> </w:t>
      </w:r>
      <w:r>
        <w:rPr>
          <w:rFonts w:cs="Courier New"/>
        </w:rPr>
        <w:t>медленно</w:t>
      </w:r>
      <w:r>
        <w:t xml:space="preserve"> </w:t>
      </w:r>
      <w:r>
        <w:rPr>
          <w:rFonts w:cs="Courier New"/>
        </w:rPr>
        <w:t>выполняется</w:t>
      </w:r>
      <w:r>
        <w:t xml:space="preserve"> (</w:t>
      </w:r>
      <w:r>
        <w:rPr>
          <w:rFonts w:cs="Courier New"/>
        </w:rPr>
        <w:t>при</w:t>
      </w:r>
      <w:r>
        <w:t> </w:t>
      </w:r>
      <w:r>
        <w:rPr>
          <w:rFonts w:cs="Courier New"/>
        </w:rPr>
        <w:t>повторном</w:t>
      </w:r>
      <w:r>
        <w:t xml:space="preserve"> </w:t>
      </w:r>
      <w:r>
        <w:rPr>
          <w:rFonts w:cs="Courier New"/>
        </w:rPr>
        <w:t>вызове</w:t>
      </w:r>
      <w:r>
        <w:t xml:space="preserve"> </w:t>
      </w:r>
      <w:r>
        <w:rPr>
          <w:rFonts w:cs="Courier New"/>
        </w:rPr>
        <w:t>одного</w:t>
      </w:r>
      <w:r>
        <w:t xml:space="preserve"> </w:t>
      </w:r>
      <w:r>
        <w:rPr>
          <w:rFonts w:cs="Courier New"/>
        </w:rPr>
        <w:t>метода</w:t>
      </w:r>
      <w:r>
        <w:t> </w:t>
      </w:r>
      <w:r>
        <w:rPr>
          <w:rFonts w:cs="Courier New"/>
        </w:rPr>
        <w:t>—</w:t>
      </w:r>
      <w:r>
        <w:t xml:space="preserve"> </w:t>
      </w:r>
      <w:r>
        <w:rPr>
          <w:rFonts w:cs="Courier New"/>
        </w:rPr>
        <w:t>новая</w:t>
      </w:r>
      <w:r>
        <w:t xml:space="preserve"> </w:t>
      </w:r>
      <w:r>
        <w:rPr>
          <w:rFonts w:cs="Courier New"/>
        </w:rPr>
        <w:t>интерпрет</w:t>
      </w:r>
      <w:r>
        <w:t>ация).</w:t>
      </w:r>
    </w:p>
    <w:p w14:paraId="6820DD37" w14:textId="4BD16FE6" w:rsidR="00C808F9" w:rsidRDefault="00C808F9" w:rsidP="00C808F9">
      <w:pPr>
        <w:pStyle w:val="01"/>
      </w:pPr>
      <w:r w:rsidRPr="002A09F6">
        <w:rPr>
          <w:rStyle w:val="02h1"/>
        </w:rPr>
        <w:t>JIT</w:t>
      </w:r>
      <w:r w:rsidR="005555C1">
        <w:rPr>
          <w:rStyle w:val="02h1"/>
          <w:rFonts w:ascii="Cambria Math" w:hAnsi="Cambria Math" w:cs="Cambria Math"/>
        </w:rPr>
        <w:noBreakHyphen/>
      </w:r>
      <w:r w:rsidRPr="002A09F6">
        <w:rPr>
          <w:rStyle w:val="02h1"/>
          <w:rFonts w:cs="Courier New"/>
        </w:rPr>
        <w:t>компилятор</w:t>
      </w:r>
      <w:r w:rsidRPr="002A09F6">
        <w:rPr>
          <w:rStyle w:val="02h1"/>
        </w:rPr>
        <w:t xml:space="preserve"> (</w:t>
      </w:r>
      <w:proofErr w:type="spellStart"/>
      <w:r w:rsidRPr="002A09F6">
        <w:rPr>
          <w:rStyle w:val="02h1"/>
        </w:rPr>
        <w:t>Just</w:t>
      </w:r>
      <w:r w:rsidRPr="002A09F6">
        <w:rPr>
          <w:rStyle w:val="02h1"/>
          <w:rFonts w:ascii="Cambria Math" w:hAnsi="Cambria Math" w:cs="Cambria Math"/>
        </w:rPr>
        <w:t>‑</w:t>
      </w:r>
      <w:r w:rsidRPr="002A09F6">
        <w:rPr>
          <w:rStyle w:val="02h1"/>
        </w:rPr>
        <w:t>in</w:t>
      </w:r>
      <w:r w:rsidRPr="002A09F6">
        <w:rPr>
          <w:rStyle w:val="02h1"/>
          <w:rFonts w:ascii="Cambria Math" w:hAnsi="Cambria Math" w:cs="Cambria Math"/>
        </w:rPr>
        <w:t>‑</w:t>
      </w:r>
      <w:r w:rsidRPr="002A09F6">
        <w:rPr>
          <w:rStyle w:val="02h1"/>
        </w:rPr>
        <w:t>time</w:t>
      </w:r>
      <w:proofErr w:type="spellEnd"/>
      <w:r w:rsidRPr="002A09F6">
        <w:rPr>
          <w:rStyle w:val="02h1"/>
        </w:rPr>
        <w:t xml:space="preserve"> </w:t>
      </w:r>
      <w:proofErr w:type="spellStart"/>
      <w:r w:rsidRPr="002A09F6">
        <w:rPr>
          <w:rStyle w:val="02h1"/>
        </w:rPr>
        <w:t>Compiler</w:t>
      </w:r>
      <w:proofErr w:type="spellEnd"/>
      <w:r w:rsidRPr="002A09F6">
        <w:rPr>
          <w:rStyle w:val="02h1"/>
        </w:rPr>
        <w:t>)</w:t>
      </w:r>
      <w:r w:rsidRPr="002A09F6">
        <w:t xml:space="preserve"> </w:t>
      </w:r>
      <w:r>
        <w:t>использует интерпретатор, но повторный код изменяет на свой, который использует при последующих вызовах методов.</w:t>
      </w:r>
    </w:p>
    <w:p w14:paraId="4FD379C5" w14:textId="13FC8483" w:rsidR="00C808F9" w:rsidRDefault="00C808F9" w:rsidP="00C808F9">
      <w:pPr>
        <w:pStyle w:val="01"/>
      </w:pPr>
      <w:r w:rsidRPr="001E79A8">
        <w:t>∙</w:t>
      </w:r>
      <w:r w:rsidR="007255D0" w:rsidRPr="007255D0">
        <w:t xml:space="preserve"> </w:t>
      </w:r>
      <w:r w:rsidR="007255D0" w:rsidRPr="007255D0">
        <w:rPr>
          <w:rStyle w:val="03h2"/>
        </w:rPr>
        <w:t>Генератор промежуточного кода</w:t>
      </w:r>
      <w:r>
        <w:t>. Производит промежуточный код.</w:t>
      </w:r>
    </w:p>
    <w:p w14:paraId="7EF35EE4" w14:textId="469C1423" w:rsidR="00C808F9" w:rsidRDefault="00C808F9" w:rsidP="00C808F9">
      <w:pPr>
        <w:pStyle w:val="01"/>
      </w:pPr>
      <w:r w:rsidRPr="001E79A8">
        <w:t>∙</w:t>
      </w:r>
      <w:r w:rsidR="00E07CB9" w:rsidRPr="00E07CB9">
        <w:t xml:space="preserve"> </w:t>
      </w:r>
      <w:proofErr w:type="spellStart"/>
      <w:r w:rsidR="00E07CB9" w:rsidRPr="00E07CB9">
        <w:rPr>
          <w:rStyle w:val="03h2"/>
        </w:rPr>
        <w:t>Code</w:t>
      </w:r>
      <w:proofErr w:type="spellEnd"/>
      <w:r w:rsidR="00E07CB9" w:rsidRPr="00E07CB9">
        <w:rPr>
          <w:rStyle w:val="03h2"/>
        </w:rPr>
        <w:t xml:space="preserve"> </w:t>
      </w:r>
      <w:proofErr w:type="spellStart"/>
      <w:r w:rsidR="00E07CB9" w:rsidRPr="00E07CB9">
        <w:rPr>
          <w:rStyle w:val="03h2"/>
        </w:rPr>
        <w:t>Optimizer</w:t>
      </w:r>
      <w:proofErr w:type="spellEnd"/>
      <w:r>
        <w:t>. Отвечает за оптимизацию промежуточного кода, сгенерированного выше.</w:t>
      </w:r>
    </w:p>
    <w:p w14:paraId="598C5959" w14:textId="27DEE687" w:rsidR="00C808F9" w:rsidRDefault="00C808F9" w:rsidP="00C808F9">
      <w:pPr>
        <w:pStyle w:val="01"/>
      </w:pPr>
      <w:r w:rsidRPr="001E79A8">
        <w:t>∙</w:t>
      </w:r>
      <w:r w:rsidR="00E07CB9" w:rsidRPr="00E07CB9">
        <w:t xml:space="preserve"> </w:t>
      </w:r>
      <w:r w:rsidR="00E07CB9" w:rsidRPr="00E07CB9">
        <w:rPr>
          <w:rStyle w:val="03h2"/>
        </w:rPr>
        <w:t>Генератор целевого кода</w:t>
      </w:r>
      <w:r>
        <w:t>. Отвечает за генерацию машинного кода или родной код.</w:t>
      </w:r>
    </w:p>
    <w:p w14:paraId="784C835F" w14:textId="717DCA2C" w:rsidR="00C808F9" w:rsidRDefault="00C808F9" w:rsidP="00C808F9">
      <w:pPr>
        <w:pStyle w:val="01"/>
      </w:pPr>
      <w:r w:rsidRPr="001E79A8">
        <w:t>∙</w:t>
      </w:r>
      <w:r w:rsidR="00E07CB9" w:rsidRPr="00E07CB9">
        <w:t xml:space="preserve"> </w:t>
      </w:r>
      <w:r w:rsidR="00E07CB9" w:rsidRPr="00E07CB9">
        <w:rPr>
          <w:rStyle w:val="03h2"/>
        </w:rPr>
        <w:t>Профилировщик</w:t>
      </w:r>
      <w:r>
        <w:t>. Специальный компонент, отвечающий за поиск горячих точек, т. е., вызывается ли метод несколько раз или нет.</w:t>
      </w:r>
    </w:p>
    <w:p w14:paraId="096E57C6" w14:textId="77777777" w:rsidR="00DE7840" w:rsidRDefault="00DE7840" w:rsidP="00DE7840">
      <w:pPr>
        <w:pStyle w:val="01"/>
      </w:pPr>
      <w:r w:rsidRPr="00602BC6">
        <w:rPr>
          <w:rStyle w:val="02h1"/>
        </w:rPr>
        <w:t>Источник</w:t>
      </w:r>
      <w:r>
        <w:rPr>
          <w:rStyle w:val="02h1"/>
        </w:rPr>
        <w:t>и</w:t>
      </w:r>
      <w:r>
        <w:t>:</w:t>
      </w:r>
    </w:p>
    <w:p w14:paraId="07FD0835" w14:textId="7A0CF2EA" w:rsidR="00B8217C" w:rsidRPr="00003581" w:rsidRDefault="001D7ABB" w:rsidP="00C808F9">
      <w:pPr>
        <w:pStyle w:val="01"/>
      </w:pPr>
      <w:hyperlink r:id="rId8" w:anchor="Execution-Engine" w:history="1">
        <w:r w:rsidR="00B8217C" w:rsidRPr="00B03797">
          <w:rPr>
            <w:rStyle w:val="af4"/>
          </w:rPr>
          <w:t>https://github.com/enhorse/java-interview/blob/master/jvm.md#Execution-Engine</w:t>
        </w:r>
      </w:hyperlink>
    </w:p>
    <w:p w14:paraId="49F49CFC" w14:textId="002813A8" w:rsidR="000D3C78" w:rsidRDefault="000D3C78" w:rsidP="000D3C78">
      <w:pPr>
        <w:pStyle w:val="1"/>
      </w:pPr>
      <w:bookmarkStart w:id="7" w:name="_Toc54459196"/>
      <w:r>
        <w:t>Загрузчик классов</w:t>
      </w:r>
      <w:bookmarkEnd w:id="7"/>
    </w:p>
    <w:p w14:paraId="3F925211" w14:textId="6A9328CB" w:rsidR="00A11866" w:rsidRDefault="00A11866" w:rsidP="0089792D">
      <w:pPr>
        <w:pStyle w:val="01"/>
      </w:pPr>
      <w:r w:rsidRPr="00A11866">
        <w:rPr>
          <w:rStyle w:val="02h1"/>
        </w:rPr>
        <w:t>Загрузчик классов</w:t>
      </w:r>
      <w:r>
        <w:rPr>
          <w:rStyle w:val="02h1"/>
        </w:rPr>
        <w:t xml:space="preserve"> </w:t>
      </w:r>
      <w:r w:rsidRPr="00A11866">
        <w:rPr>
          <w:rStyle w:val="02h1"/>
        </w:rPr>
        <w:t>(</w:t>
      </w:r>
      <w:proofErr w:type="spellStart"/>
      <w:r w:rsidRPr="00A11866">
        <w:rPr>
          <w:rStyle w:val="02h1"/>
        </w:rPr>
        <w:t>Classloader</w:t>
      </w:r>
      <w:proofErr w:type="spellEnd"/>
      <w:r w:rsidRPr="00A11866">
        <w:rPr>
          <w:rStyle w:val="02h1"/>
        </w:rPr>
        <w:t>)</w:t>
      </w:r>
      <w:r w:rsidRPr="00A11866">
        <w:t xml:space="preserve"> является частью JRE, которая динамически загружает </w:t>
      </w:r>
      <w:proofErr w:type="spellStart"/>
      <w:r w:rsidRPr="00A11866">
        <w:t>Java</w:t>
      </w:r>
      <w:proofErr w:type="spellEnd"/>
      <w:r w:rsidRPr="00A11866">
        <w:t xml:space="preserve"> классы в</w:t>
      </w:r>
      <w:r>
        <w:t> </w:t>
      </w:r>
      <w:r w:rsidRPr="00A11866">
        <w:t>JVM. Обычно классы загружаются только по</w:t>
      </w:r>
      <w:r>
        <w:t> </w:t>
      </w:r>
      <w:r w:rsidRPr="00A11866">
        <w:t>запросу. Система исполнения в</w:t>
      </w:r>
      <w:r>
        <w:t> </w:t>
      </w:r>
      <w:proofErr w:type="spellStart"/>
      <w:r w:rsidRPr="00A11866">
        <w:t>Java</w:t>
      </w:r>
      <w:proofErr w:type="spellEnd"/>
      <w:r w:rsidRPr="00A11866">
        <w:t xml:space="preserve"> не</w:t>
      </w:r>
      <w:r>
        <w:t> </w:t>
      </w:r>
      <w:r w:rsidRPr="00A11866">
        <w:t>должна знать о</w:t>
      </w:r>
      <w:r>
        <w:t> </w:t>
      </w:r>
      <w:r w:rsidRPr="00A11866">
        <w:t>файлах и</w:t>
      </w:r>
      <w:r>
        <w:t> </w:t>
      </w:r>
      <w:r w:rsidRPr="00A11866">
        <w:t>файловых системах благодаря загрузчику классов. Делегирование является важной концепцией, которую выполняет загрузчик. Загрузчик классов отвечает за</w:t>
      </w:r>
      <w:r>
        <w:t> </w:t>
      </w:r>
      <w:r w:rsidRPr="00A11866">
        <w:t>поиск библиотек, чтение их содержимого и</w:t>
      </w:r>
      <w:r>
        <w:t> </w:t>
      </w:r>
      <w:r w:rsidRPr="00A11866">
        <w:t>загрузку классов, содержащихся в</w:t>
      </w:r>
      <w:r>
        <w:t> </w:t>
      </w:r>
      <w:r w:rsidRPr="00A11866">
        <w:t>библиотеках. Эта</w:t>
      </w:r>
      <w:r>
        <w:t> </w:t>
      </w:r>
      <w:r w:rsidRPr="00A11866">
        <w:t>загрузка обычно выполняется «по</w:t>
      </w:r>
      <w:r>
        <w:t> </w:t>
      </w:r>
      <w:r w:rsidRPr="00A11866">
        <w:t>требованию», поскольку она не</w:t>
      </w:r>
      <w:r>
        <w:t> </w:t>
      </w:r>
      <w:r w:rsidRPr="00A11866">
        <w:t>происходит до</w:t>
      </w:r>
      <w:r>
        <w:t> </w:t>
      </w:r>
      <w:r w:rsidRPr="00A11866">
        <w:t>тех пор, пока программа не</w:t>
      </w:r>
      <w:r>
        <w:t> </w:t>
      </w:r>
      <w:r w:rsidRPr="00A11866">
        <w:t>вызовет класс. Класс с</w:t>
      </w:r>
      <w:r>
        <w:t> </w:t>
      </w:r>
      <w:r w:rsidRPr="00A11866">
        <w:t>именем может быть загружен только один раз данным загрузчиком классов.</w:t>
      </w:r>
    </w:p>
    <w:p w14:paraId="2A90DF92" w14:textId="36CBD933" w:rsidR="00C72A4D" w:rsidRDefault="00C72A4D" w:rsidP="0089792D">
      <w:pPr>
        <w:pStyle w:val="01"/>
      </w:pPr>
      <w:r w:rsidRPr="00C72A4D">
        <w:t>При</w:t>
      </w:r>
      <w:r>
        <w:t> </w:t>
      </w:r>
      <w:r w:rsidRPr="00C72A4D">
        <w:t>запуске JVM, используются три</w:t>
      </w:r>
      <w:r>
        <w:t> </w:t>
      </w:r>
      <w:r w:rsidRPr="00C72A4D">
        <w:t>загрузчика классов:</w:t>
      </w:r>
    </w:p>
    <w:p w14:paraId="208D5446" w14:textId="77777777" w:rsidR="000D2FD1" w:rsidRDefault="000D2FD1" w:rsidP="000D2FD1">
      <w:pPr>
        <w:pStyle w:val="01"/>
      </w:pPr>
      <w:bookmarkStart w:id="8" w:name="_Toc54459197"/>
      <w:r w:rsidRPr="00DB7E59">
        <w:rPr>
          <w:rStyle w:val="20"/>
        </w:rPr>
        <w:t xml:space="preserve">Загрузчик класса </w:t>
      </w:r>
      <w:r w:rsidRPr="00DB7E59">
        <w:rPr>
          <w:rStyle w:val="20"/>
          <w:lang w:val="en-US"/>
        </w:rPr>
        <w:t>Bootstrap</w:t>
      </w:r>
      <w:r w:rsidRPr="00DB7E59">
        <w:rPr>
          <w:rStyle w:val="20"/>
        </w:rPr>
        <w:t xml:space="preserve"> (</w:t>
      </w:r>
      <w:r w:rsidRPr="00DB7E59">
        <w:rPr>
          <w:rStyle w:val="20"/>
          <w:lang w:val="en-US"/>
        </w:rPr>
        <w:t>bootstrap</w:t>
      </w:r>
      <w:r w:rsidRPr="00DB7E59">
        <w:rPr>
          <w:rStyle w:val="20"/>
        </w:rPr>
        <w:t xml:space="preserve"> </w:t>
      </w:r>
      <w:r w:rsidRPr="00DB7E59">
        <w:rPr>
          <w:rStyle w:val="20"/>
          <w:lang w:val="en-US"/>
        </w:rPr>
        <w:t>class</w:t>
      </w:r>
      <w:r w:rsidRPr="00DB7E59">
        <w:rPr>
          <w:rStyle w:val="20"/>
        </w:rPr>
        <w:t xml:space="preserve"> </w:t>
      </w:r>
      <w:r w:rsidRPr="00DB7E59">
        <w:rPr>
          <w:rStyle w:val="20"/>
          <w:lang w:val="en-US"/>
        </w:rPr>
        <w:t>loader</w:t>
      </w:r>
      <w:r w:rsidRPr="00DB7E59">
        <w:rPr>
          <w:rStyle w:val="20"/>
        </w:rPr>
        <w:t>)</w:t>
      </w:r>
      <w:bookmarkEnd w:id="8"/>
      <w:r w:rsidRPr="00DB7E59">
        <w:t>:</w:t>
      </w:r>
      <w:r w:rsidRPr="00DB7E59">
        <w:br/>
      </w:r>
      <w:r w:rsidRPr="001E79A8">
        <w:t>∙</w:t>
      </w:r>
      <w:r>
        <w:t xml:space="preserve"> </w:t>
      </w:r>
      <w:r w:rsidRPr="00DB7E59">
        <w:t xml:space="preserve">загружает основные библиотеки </w:t>
      </w:r>
      <w:proofErr w:type="spellStart"/>
      <w:r w:rsidRPr="00DB7E59">
        <w:t>Java</w:t>
      </w:r>
      <w:proofErr w:type="spellEnd"/>
      <w:r w:rsidRPr="00DB7E59">
        <w:t xml:space="preserve"> (</w:t>
      </w:r>
      <w:r w:rsidRPr="00A6242C">
        <w:rPr>
          <w:rStyle w:val="04"/>
        </w:rPr>
        <w:t>&lt;JAVA_HOME&gt;/</w:t>
      </w:r>
      <w:proofErr w:type="spellStart"/>
      <w:r w:rsidRPr="00A6242C">
        <w:rPr>
          <w:rStyle w:val="04"/>
        </w:rPr>
        <w:t>jre</w:t>
      </w:r>
      <w:proofErr w:type="spellEnd"/>
      <w:r w:rsidRPr="00A6242C">
        <w:rPr>
          <w:rStyle w:val="04"/>
        </w:rPr>
        <w:t>/</w:t>
      </w:r>
      <w:proofErr w:type="spellStart"/>
      <w:r w:rsidRPr="00A6242C">
        <w:rPr>
          <w:rStyle w:val="04"/>
        </w:rPr>
        <w:t>lib</w:t>
      </w:r>
      <w:proofErr w:type="spellEnd"/>
      <w:r w:rsidRPr="00DB7E59">
        <w:t>);</w:t>
      </w:r>
      <w:r>
        <w:br/>
      </w:r>
      <w:r w:rsidRPr="001E79A8">
        <w:lastRenderedPageBreak/>
        <w:t>∙</w:t>
      </w:r>
      <w:r>
        <w:t xml:space="preserve"> </w:t>
      </w:r>
      <w:r w:rsidRPr="00DB7E59">
        <w:t>является частью ядра JVM и</w:t>
      </w:r>
      <w:r>
        <w:t> </w:t>
      </w:r>
      <w:r w:rsidRPr="00DB7E59">
        <w:t>написан на</w:t>
      </w:r>
      <w:r>
        <w:t> </w:t>
      </w:r>
      <w:r w:rsidRPr="00DB7E59">
        <w:t>нативном коде</w:t>
      </w:r>
      <w:r>
        <w:t>.</w:t>
      </w:r>
    </w:p>
    <w:p w14:paraId="00D5C7F5" w14:textId="646245DE" w:rsidR="006B3213" w:rsidRDefault="00DB7E59" w:rsidP="006B3213">
      <w:pPr>
        <w:pStyle w:val="01"/>
      </w:pPr>
      <w:bookmarkStart w:id="9" w:name="_Toc54459198"/>
      <w:r w:rsidRPr="00F75D73">
        <w:rPr>
          <w:rStyle w:val="20"/>
        </w:rPr>
        <w:t>З</w:t>
      </w:r>
      <w:r w:rsidR="006B3213" w:rsidRPr="00F75D73">
        <w:rPr>
          <w:rStyle w:val="20"/>
        </w:rPr>
        <w:t>агрузчик класса расширений (</w:t>
      </w:r>
      <w:r w:rsidR="006B3213" w:rsidRPr="00F75D73">
        <w:rPr>
          <w:rStyle w:val="20"/>
          <w:lang w:val="en-US"/>
        </w:rPr>
        <w:t>extensions</w:t>
      </w:r>
      <w:r w:rsidR="006B3213" w:rsidRPr="00F75D73">
        <w:rPr>
          <w:rStyle w:val="20"/>
        </w:rPr>
        <w:t xml:space="preserve"> </w:t>
      </w:r>
      <w:r w:rsidR="006B3213" w:rsidRPr="00F75D73">
        <w:rPr>
          <w:rStyle w:val="20"/>
          <w:lang w:val="en-US"/>
        </w:rPr>
        <w:t>class</w:t>
      </w:r>
      <w:r w:rsidR="006B3213" w:rsidRPr="00F75D73">
        <w:rPr>
          <w:rStyle w:val="20"/>
        </w:rPr>
        <w:t xml:space="preserve"> </w:t>
      </w:r>
      <w:proofErr w:type="spellStart"/>
      <w:r w:rsidR="00A6242C" w:rsidRPr="00F75D73">
        <w:rPr>
          <w:rStyle w:val="20"/>
        </w:rPr>
        <w:t>loader</w:t>
      </w:r>
      <w:proofErr w:type="spellEnd"/>
      <w:r w:rsidR="00A6242C" w:rsidRPr="00F75D73">
        <w:rPr>
          <w:rStyle w:val="20"/>
        </w:rPr>
        <w:t>)</w:t>
      </w:r>
      <w:bookmarkEnd w:id="9"/>
      <w:r w:rsidR="00A6242C">
        <w:t>:</w:t>
      </w:r>
      <w:r w:rsidR="00A6242C" w:rsidRPr="00A6242C">
        <w:br/>
      </w:r>
      <w:r w:rsidR="00A6242C" w:rsidRPr="001E79A8">
        <w:t>∙</w:t>
      </w:r>
      <w:r w:rsidR="00A6242C">
        <w:t xml:space="preserve"> </w:t>
      </w:r>
      <w:r w:rsidR="00A6242C" w:rsidRPr="00A6242C">
        <w:t>загружает код в</w:t>
      </w:r>
      <w:r w:rsidR="00A6242C">
        <w:t> </w:t>
      </w:r>
      <w:r w:rsidR="00A6242C" w:rsidRPr="00A6242C">
        <w:t>каталоги расширений (</w:t>
      </w:r>
      <w:r w:rsidR="00A6242C" w:rsidRPr="00A6242C">
        <w:rPr>
          <w:rStyle w:val="04"/>
        </w:rPr>
        <w:t>&lt;</w:t>
      </w:r>
      <w:r w:rsidR="00A6242C" w:rsidRPr="00A6242C">
        <w:rPr>
          <w:rStyle w:val="04"/>
          <w:lang w:val="en-US"/>
        </w:rPr>
        <w:t>JAVA</w:t>
      </w:r>
      <w:r w:rsidR="00A6242C" w:rsidRPr="00A6242C">
        <w:rPr>
          <w:rStyle w:val="04"/>
        </w:rPr>
        <w:t>_</w:t>
      </w:r>
      <w:r w:rsidR="00A6242C" w:rsidRPr="00A6242C">
        <w:rPr>
          <w:rStyle w:val="04"/>
          <w:lang w:val="en-US"/>
        </w:rPr>
        <w:t>HOME</w:t>
      </w:r>
      <w:r w:rsidR="00A6242C" w:rsidRPr="00A6242C">
        <w:rPr>
          <w:rStyle w:val="04"/>
        </w:rPr>
        <w:t>&gt;/</w:t>
      </w:r>
      <w:proofErr w:type="spellStart"/>
      <w:r w:rsidR="00A6242C" w:rsidRPr="00A6242C">
        <w:rPr>
          <w:rStyle w:val="04"/>
          <w:lang w:val="en-US"/>
        </w:rPr>
        <w:t>jre</w:t>
      </w:r>
      <w:proofErr w:type="spellEnd"/>
      <w:r w:rsidR="00A6242C" w:rsidRPr="00A6242C">
        <w:rPr>
          <w:rStyle w:val="04"/>
        </w:rPr>
        <w:t>/</w:t>
      </w:r>
      <w:r w:rsidR="00A6242C" w:rsidRPr="00A6242C">
        <w:rPr>
          <w:rStyle w:val="04"/>
          <w:lang w:val="en-US"/>
        </w:rPr>
        <w:t>lib</w:t>
      </w:r>
      <w:r w:rsidR="00A6242C" w:rsidRPr="00A6242C">
        <w:rPr>
          <w:rStyle w:val="04"/>
        </w:rPr>
        <w:t>/</w:t>
      </w:r>
      <w:proofErr w:type="spellStart"/>
      <w:r w:rsidR="00A6242C" w:rsidRPr="00A6242C">
        <w:rPr>
          <w:rStyle w:val="04"/>
          <w:lang w:val="en-US"/>
        </w:rPr>
        <w:t>ext</w:t>
      </w:r>
      <w:proofErr w:type="spellEnd"/>
      <w:r w:rsidR="00A6242C" w:rsidRPr="00A6242C">
        <w:t xml:space="preserve"> ил</w:t>
      </w:r>
      <w:r w:rsidR="00A6242C">
        <w:t>и</w:t>
      </w:r>
      <w:r w:rsidR="00C72A4D">
        <w:t xml:space="preserve"> любой другой каталог, указанный системным свойством </w:t>
      </w:r>
      <w:proofErr w:type="gramStart"/>
      <w:r w:rsidR="00A6242C" w:rsidRPr="00A6242C">
        <w:rPr>
          <w:rStyle w:val="04"/>
          <w:lang w:val="en-US"/>
        </w:rPr>
        <w:t>java</w:t>
      </w:r>
      <w:r w:rsidR="00A6242C" w:rsidRPr="00A6242C">
        <w:rPr>
          <w:rStyle w:val="04"/>
        </w:rPr>
        <w:t>.</w:t>
      </w:r>
      <w:proofErr w:type="spellStart"/>
      <w:r w:rsidR="00A6242C" w:rsidRPr="00A6242C">
        <w:rPr>
          <w:rStyle w:val="04"/>
          <w:lang w:val="en-US"/>
        </w:rPr>
        <w:t>ext</w:t>
      </w:r>
      <w:proofErr w:type="spellEnd"/>
      <w:r w:rsidR="00A6242C" w:rsidRPr="00A6242C">
        <w:rPr>
          <w:rStyle w:val="04"/>
        </w:rPr>
        <w:t>.</w:t>
      </w:r>
      <w:proofErr w:type="spellStart"/>
      <w:r w:rsidR="00A6242C" w:rsidRPr="00A6242C">
        <w:rPr>
          <w:rStyle w:val="04"/>
          <w:lang w:val="en-US"/>
        </w:rPr>
        <w:t>dirs</w:t>
      </w:r>
      <w:proofErr w:type="spellEnd"/>
      <w:proofErr w:type="gramEnd"/>
      <w:r w:rsidR="00A6242C" w:rsidRPr="00A6242C">
        <w:t>)</w:t>
      </w:r>
      <w:r w:rsidR="00A6242C">
        <w:t>.</w:t>
      </w:r>
    </w:p>
    <w:p w14:paraId="30C60E09" w14:textId="5A046EAD" w:rsidR="00C72A4D" w:rsidRDefault="00A6242C" w:rsidP="00C72A4D">
      <w:pPr>
        <w:pStyle w:val="01"/>
      </w:pPr>
      <w:bookmarkStart w:id="10" w:name="_Toc54459199"/>
      <w:r w:rsidRPr="00A6242C">
        <w:rPr>
          <w:rStyle w:val="20"/>
        </w:rPr>
        <w:t>С</w:t>
      </w:r>
      <w:r w:rsidR="006B3213" w:rsidRPr="00A6242C">
        <w:rPr>
          <w:rStyle w:val="20"/>
        </w:rPr>
        <w:t>истемный загрузчик классов (</w:t>
      </w:r>
      <w:r w:rsidR="006B3213" w:rsidRPr="00A6242C">
        <w:rPr>
          <w:rStyle w:val="20"/>
          <w:lang w:val="en-US"/>
        </w:rPr>
        <w:t>system</w:t>
      </w:r>
      <w:r w:rsidR="006B3213" w:rsidRPr="00A6242C">
        <w:rPr>
          <w:rStyle w:val="20"/>
        </w:rPr>
        <w:t xml:space="preserve"> </w:t>
      </w:r>
      <w:r w:rsidR="006B3213" w:rsidRPr="00A6242C">
        <w:rPr>
          <w:rStyle w:val="20"/>
          <w:lang w:val="en-US"/>
        </w:rPr>
        <w:t>class</w:t>
      </w:r>
      <w:r w:rsidR="006B3213" w:rsidRPr="00A6242C">
        <w:rPr>
          <w:rStyle w:val="20"/>
        </w:rPr>
        <w:t xml:space="preserve"> </w:t>
      </w:r>
      <w:r w:rsidR="006B3213" w:rsidRPr="00A6242C">
        <w:rPr>
          <w:rStyle w:val="20"/>
          <w:lang w:val="en-US"/>
        </w:rPr>
        <w:t>loader</w:t>
      </w:r>
      <w:r w:rsidR="006B3213" w:rsidRPr="00A6242C">
        <w:rPr>
          <w:rStyle w:val="20"/>
        </w:rPr>
        <w:t>)</w:t>
      </w:r>
      <w:bookmarkEnd w:id="10"/>
      <w:r>
        <w:t>:</w:t>
      </w:r>
      <w:r>
        <w:br/>
      </w:r>
      <w:r w:rsidR="00C72A4D" w:rsidRPr="001E79A8">
        <w:t>∙</w:t>
      </w:r>
      <w:r w:rsidR="00C72A4D">
        <w:t xml:space="preserve"> </w:t>
      </w:r>
      <w:r w:rsidR="00C72A4D" w:rsidRPr="00C72A4D">
        <w:t>загружает код</w:t>
      </w:r>
      <w:r w:rsidR="00C72A4D">
        <w:t xml:space="preserve"> из </w:t>
      </w:r>
      <w:proofErr w:type="spellStart"/>
      <w:r w:rsidR="00C72A4D" w:rsidRPr="00C72A4D">
        <w:rPr>
          <w:rStyle w:val="04"/>
        </w:rPr>
        <w:t>java.</w:t>
      </w:r>
      <w:proofErr w:type="gramStart"/>
      <w:r w:rsidR="00C72A4D" w:rsidRPr="00C72A4D">
        <w:rPr>
          <w:rStyle w:val="04"/>
        </w:rPr>
        <w:t>class.path</w:t>
      </w:r>
      <w:proofErr w:type="spellEnd"/>
      <w:proofErr w:type="gramEnd"/>
      <w:r w:rsidR="00C72A4D" w:rsidRPr="00C72A4D">
        <w:t>, который сопоставляется с</w:t>
      </w:r>
      <w:r w:rsidR="00C72A4D">
        <w:t> </w:t>
      </w:r>
      <w:r w:rsidR="00C72A4D" w:rsidRPr="00C72A4D">
        <w:t xml:space="preserve">переменной среды </w:t>
      </w:r>
      <w:r w:rsidR="00C72A4D" w:rsidRPr="00C72A4D">
        <w:rPr>
          <w:rStyle w:val="04"/>
        </w:rPr>
        <w:t>CLASSPATH</w:t>
      </w:r>
      <w:r w:rsidR="00C72A4D">
        <w:t>;</w:t>
      </w:r>
      <w:r w:rsidR="00C72A4D">
        <w:br/>
      </w:r>
      <w:r w:rsidR="00C72A4D" w:rsidRPr="001E79A8">
        <w:t>∙</w:t>
      </w:r>
      <w:r w:rsidR="00C72A4D" w:rsidRPr="00C72A4D">
        <w:t xml:space="preserve"> реализуется классом </w:t>
      </w:r>
      <w:proofErr w:type="spellStart"/>
      <w:r w:rsidR="00C72A4D" w:rsidRPr="00C72A4D">
        <w:rPr>
          <w:rStyle w:val="04"/>
        </w:rPr>
        <w:t>sun.misc.Launcher$AppClassLoader</w:t>
      </w:r>
      <w:proofErr w:type="spellEnd"/>
      <w:r w:rsidR="00C72A4D" w:rsidRPr="00C72A4D">
        <w:t>.</w:t>
      </w:r>
    </w:p>
    <w:p w14:paraId="1022C64D" w14:textId="77777777" w:rsidR="000068E9" w:rsidRDefault="005010CF" w:rsidP="005010CF">
      <w:pPr>
        <w:pStyle w:val="01"/>
      </w:pPr>
      <w:r w:rsidRPr="005010CF">
        <w:rPr>
          <w:rStyle w:val="03h2"/>
        </w:rPr>
        <w:t>Загрузчик классов</w:t>
      </w:r>
      <w:r w:rsidRPr="005010CF">
        <w:t xml:space="preserve"> выполняет три</w:t>
      </w:r>
      <w:r>
        <w:t> </w:t>
      </w:r>
      <w:r w:rsidRPr="005010CF">
        <w:t>основных действия в</w:t>
      </w:r>
      <w:r>
        <w:t> </w:t>
      </w:r>
      <w:r w:rsidRPr="005010CF">
        <w:t>строгом порядке:</w:t>
      </w:r>
    </w:p>
    <w:p w14:paraId="7EE3A731" w14:textId="77777777" w:rsidR="000068E9" w:rsidRDefault="00F75D73" w:rsidP="005010CF">
      <w:pPr>
        <w:pStyle w:val="01"/>
      </w:pPr>
      <w:r w:rsidRPr="001E79A8">
        <w:t>∙</w:t>
      </w:r>
      <w:r>
        <w:t xml:space="preserve"> </w:t>
      </w:r>
      <w:r w:rsidR="006B3213">
        <w:t>загрузка: находит и</w:t>
      </w:r>
      <w:r>
        <w:t> </w:t>
      </w:r>
      <w:r w:rsidR="006B3213">
        <w:t>импортирует двоичные данные для</w:t>
      </w:r>
      <w:r>
        <w:t> </w:t>
      </w:r>
      <w:r w:rsidR="006B3213">
        <w:t>типа;</w:t>
      </w:r>
    </w:p>
    <w:p w14:paraId="74CB7EA2" w14:textId="08ABFB99" w:rsidR="000068E9" w:rsidRDefault="00F75D73" w:rsidP="000068E9">
      <w:pPr>
        <w:pStyle w:val="01"/>
      </w:pPr>
      <w:r w:rsidRPr="001E79A8">
        <w:t>∙</w:t>
      </w:r>
      <w:r>
        <w:t xml:space="preserve"> </w:t>
      </w:r>
      <w:r w:rsidR="006B3213">
        <w:t>связывание: выполняет проверку, подготовку и</w:t>
      </w:r>
      <w:r>
        <w:t> </w:t>
      </w:r>
      <w:r w:rsidR="006B3213">
        <w:t>(необязательно) разрешение</w:t>
      </w:r>
      <w:r w:rsidR="000068E9">
        <w:t>:</w:t>
      </w:r>
      <w:r w:rsidR="000068E9">
        <w:br/>
      </w:r>
      <w:r w:rsidR="000068E9" w:rsidRPr="001E79A8">
        <w:t>∙</w:t>
      </w:r>
      <w:r w:rsidR="000068E9">
        <w:t xml:space="preserve"> проверка: обеспечивает правильность импортируемого типа;</w:t>
      </w:r>
      <w:r w:rsidR="000068E9">
        <w:br/>
      </w:r>
      <w:r w:rsidR="000068E9" w:rsidRPr="001E79A8">
        <w:t>∙</w:t>
      </w:r>
      <w:r w:rsidR="000068E9">
        <w:t xml:space="preserve"> подготовка: выделяет память для переменных класса и инициализация памяти значениями по умолчанию;</w:t>
      </w:r>
      <w:r w:rsidR="000068E9">
        <w:br/>
      </w:r>
      <w:r w:rsidR="000068E9" w:rsidRPr="001E79A8">
        <w:t>∙</w:t>
      </w:r>
      <w:r w:rsidR="000068E9">
        <w:t xml:space="preserve"> разрешение: преобразует символические ссылки из типа в прямые ссылки</w:t>
      </w:r>
      <w:r w:rsidR="006B3213">
        <w:t>;</w:t>
      </w:r>
    </w:p>
    <w:p w14:paraId="19EDDF01" w14:textId="4205D50F" w:rsidR="006B3213" w:rsidRDefault="00F75D73" w:rsidP="005010CF">
      <w:pPr>
        <w:pStyle w:val="01"/>
      </w:pPr>
      <w:r w:rsidRPr="001E79A8">
        <w:lastRenderedPageBreak/>
        <w:t>∙</w:t>
      </w:r>
      <w:r>
        <w:t xml:space="preserve"> </w:t>
      </w:r>
      <w:r w:rsidR="006B3213">
        <w:t xml:space="preserve">инициализация: вызывает код </w:t>
      </w:r>
      <w:proofErr w:type="spellStart"/>
      <w:r w:rsidR="006B3213">
        <w:t>Java</w:t>
      </w:r>
      <w:proofErr w:type="spellEnd"/>
      <w:r w:rsidR="006B3213">
        <w:t>, который инициализирует переменные класса их</w:t>
      </w:r>
      <w:r>
        <w:t> </w:t>
      </w:r>
      <w:r w:rsidR="006B3213">
        <w:t>правильными начальными значениями.</w:t>
      </w:r>
    </w:p>
    <w:p w14:paraId="5590F0D8" w14:textId="77777777" w:rsidR="006B3213" w:rsidRDefault="006B3213" w:rsidP="00F75D73">
      <w:pPr>
        <w:pStyle w:val="2"/>
      </w:pPr>
      <w:bookmarkStart w:id="11" w:name="_Toc54459200"/>
      <w:r>
        <w:t>Пользовательский загрузчик классов</w:t>
      </w:r>
      <w:bookmarkEnd w:id="11"/>
    </w:p>
    <w:p w14:paraId="34747340" w14:textId="2E9F35B1" w:rsidR="006B3213" w:rsidRDefault="006B3213" w:rsidP="006B3213">
      <w:pPr>
        <w:pStyle w:val="01"/>
      </w:pPr>
      <w:r>
        <w:t>Загрузчик классов написан на</w:t>
      </w:r>
      <w:r w:rsidR="00F75D73">
        <w:t> </w:t>
      </w:r>
      <w:proofErr w:type="spellStart"/>
      <w:r>
        <w:t>Java</w:t>
      </w:r>
      <w:proofErr w:type="spellEnd"/>
      <w:r>
        <w:t>. У</w:t>
      </w:r>
      <w:r w:rsidR="00F75D73">
        <w:t> </w:t>
      </w:r>
      <w:r>
        <w:t xml:space="preserve">каждого загрузчика классов </w:t>
      </w:r>
      <w:proofErr w:type="spellStart"/>
      <w:r>
        <w:t>Java</w:t>
      </w:r>
      <w:proofErr w:type="spellEnd"/>
      <w:r>
        <w:t xml:space="preserve"> есть родительский загрузчик классов, определенный при</w:t>
      </w:r>
      <w:r w:rsidR="00F75D73">
        <w:t> </w:t>
      </w:r>
      <w:r>
        <w:t>создании экземпляра нового загрузчика классов или</w:t>
      </w:r>
      <w:r w:rsidR="00F75D73">
        <w:t> </w:t>
      </w:r>
      <w:r>
        <w:t>в</w:t>
      </w:r>
      <w:r w:rsidR="00F75D73">
        <w:t> </w:t>
      </w:r>
      <w:r>
        <w:t>качестве системного загрузчика классов по</w:t>
      </w:r>
      <w:r w:rsidR="00F75D73">
        <w:t> </w:t>
      </w:r>
      <w:r>
        <w:t>умолчанию для</w:t>
      </w:r>
      <w:r w:rsidR="00F75D73">
        <w:t> </w:t>
      </w:r>
      <w:r>
        <w:t>виртуальной машины.</w:t>
      </w:r>
    </w:p>
    <w:p w14:paraId="0472FA5C" w14:textId="77777777" w:rsidR="00F555AA" w:rsidRDefault="006B3213" w:rsidP="00F75D73">
      <w:pPr>
        <w:pStyle w:val="01"/>
      </w:pPr>
      <w:r>
        <w:t>Что</w:t>
      </w:r>
      <w:r w:rsidR="00F75D73">
        <w:t> </w:t>
      </w:r>
      <w:r>
        <w:t>делает возможным следующее:</w:t>
      </w:r>
    </w:p>
    <w:p w14:paraId="3A1E4EB7" w14:textId="1AA6EE28" w:rsidR="006B3213" w:rsidRDefault="00F75D73" w:rsidP="00F75D73">
      <w:pPr>
        <w:pStyle w:val="01"/>
      </w:pPr>
      <w:r w:rsidRPr="001E79A8">
        <w:t>∙</w:t>
      </w:r>
      <w:r>
        <w:t xml:space="preserve"> </w:t>
      </w:r>
      <w:r w:rsidR="006B3213">
        <w:t>загружать или</w:t>
      </w:r>
      <w:r w:rsidR="00F555AA">
        <w:t> </w:t>
      </w:r>
      <w:r w:rsidR="006B3213">
        <w:t>выгружать классы во</w:t>
      </w:r>
      <w:r w:rsidR="00F555AA">
        <w:t> </w:t>
      </w:r>
      <w:r w:rsidR="006B3213">
        <w:t>время выполнения (например, динамически загружать библиотеки во</w:t>
      </w:r>
      <w:r w:rsidR="00F555AA">
        <w:t> </w:t>
      </w:r>
      <w:r w:rsidR="006B3213">
        <w:t>время выполнения, даже из</w:t>
      </w:r>
      <w:r w:rsidR="00F555AA">
        <w:t> </w:t>
      </w:r>
      <w:r w:rsidR="006B3213">
        <w:t>ресурса HTTP). Это</w:t>
      </w:r>
      <w:r w:rsidR="00F555AA">
        <w:t> </w:t>
      </w:r>
      <w:r w:rsidR="006B3213">
        <w:t>важная особенность для:</w:t>
      </w:r>
      <w:r>
        <w:br/>
      </w:r>
      <w:r w:rsidRPr="001E79A8">
        <w:t>∙</w:t>
      </w:r>
      <w:r>
        <w:t xml:space="preserve"> </w:t>
      </w:r>
      <w:r w:rsidR="006B3213">
        <w:t>реализация скриптовых языков;</w:t>
      </w:r>
      <w:r>
        <w:br/>
      </w:r>
      <w:r w:rsidRPr="001E79A8">
        <w:t>∙</w:t>
      </w:r>
      <w:r>
        <w:t xml:space="preserve"> </w:t>
      </w:r>
      <w:r w:rsidR="006B3213">
        <w:t xml:space="preserve">использование </w:t>
      </w:r>
      <w:proofErr w:type="spellStart"/>
      <w:r w:rsidR="006B3213">
        <w:t>bean</w:t>
      </w:r>
      <w:proofErr w:type="spellEnd"/>
      <w:r w:rsidR="006B3213">
        <w:t xml:space="preserve"> </w:t>
      </w:r>
      <w:proofErr w:type="spellStart"/>
      <w:r w:rsidR="006B3213">
        <w:t>builders</w:t>
      </w:r>
      <w:proofErr w:type="spellEnd"/>
      <w:r w:rsidR="006B3213">
        <w:t>;</w:t>
      </w:r>
      <w:r>
        <w:br/>
      </w:r>
      <w:r w:rsidRPr="001E79A8">
        <w:t>∙</w:t>
      </w:r>
      <w:r>
        <w:t xml:space="preserve"> </w:t>
      </w:r>
      <w:r w:rsidR="006B3213">
        <w:t>добавить пользовательскую расширение;</w:t>
      </w:r>
      <w:r>
        <w:br/>
      </w:r>
      <w:r w:rsidRPr="001E79A8">
        <w:t>∙</w:t>
      </w:r>
      <w:r>
        <w:t xml:space="preserve"> </w:t>
      </w:r>
      <w:r w:rsidR="006B3213">
        <w:t>позволяя нескольким пространствам имен общаться. Например, это</w:t>
      </w:r>
      <w:r w:rsidR="00F555AA">
        <w:t> </w:t>
      </w:r>
      <w:r w:rsidR="006B3213">
        <w:t>одна из</w:t>
      </w:r>
      <w:r w:rsidR="00F555AA">
        <w:t> </w:t>
      </w:r>
      <w:r w:rsidR="006B3213">
        <w:t>основ протоколов CORBA/RMI.</w:t>
      </w:r>
    </w:p>
    <w:p w14:paraId="37BE9307" w14:textId="3F5C57CF" w:rsidR="006B3213" w:rsidRDefault="00F555AA" w:rsidP="006B3213">
      <w:pPr>
        <w:pStyle w:val="01"/>
      </w:pPr>
      <w:r w:rsidRPr="001E79A8">
        <w:t>∙</w:t>
      </w:r>
      <w:r>
        <w:t xml:space="preserve"> </w:t>
      </w:r>
      <w:r w:rsidR="006B3213">
        <w:t>изменить способ загрузки байт</w:t>
      </w:r>
      <w:r>
        <w:noBreakHyphen/>
      </w:r>
      <w:r w:rsidR="006B3213">
        <w:t>кода (например, можно использовать зашифрованный байт</w:t>
      </w:r>
      <w:r>
        <w:noBreakHyphen/>
      </w:r>
      <w:r w:rsidR="006B3213">
        <w:t xml:space="preserve">код класса </w:t>
      </w:r>
      <w:proofErr w:type="spellStart"/>
      <w:r w:rsidR="006B3213">
        <w:t>Java</w:t>
      </w:r>
      <w:proofErr w:type="spellEnd"/>
      <w:r w:rsidR="006B3213">
        <w:t>);</w:t>
      </w:r>
    </w:p>
    <w:p w14:paraId="42E02196" w14:textId="692A069E" w:rsidR="00F16875" w:rsidRDefault="00F555AA" w:rsidP="006B3213">
      <w:pPr>
        <w:pStyle w:val="01"/>
      </w:pPr>
      <w:r w:rsidRPr="001E79A8">
        <w:t>∙</w:t>
      </w:r>
      <w:r>
        <w:t xml:space="preserve"> </w:t>
      </w:r>
      <w:r w:rsidR="006B3213">
        <w:t>модифицировать загруженный байт</w:t>
      </w:r>
      <w:r>
        <w:noBreakHyphen/>
      </w:r>
      <w:r w:rsidR="006B3213">
        <w:t>код (например, для</w:t>
      </w:r>
      <w:r>
        <w:t> </w:t>
      </w:r>
      <w:r w:rsidR="006B3213">
        <w:t xml:space="preserve">переплетения аспектов </w:t>
      </w:r>
      <w:r w:rsidR="006B3213">
        <w:lastRenderedPageBreak/>
        <w:t>во</w:t>
      </w:r>
      <w:r>
        <w:t> </w:t>
      </w:r>
      <w:r w:rsidR="006B3213">
        <w:t>время загрузки при</w:t>
      </w:r>
      <w:r>
        <w:t> </w:t>
      </w:r>
      <w:r w:rsidR="006B3213">
        <w:t xml:space="preserve">использовании </w:t>
      </w:r>
      <w:proofErr w:type="spellStart"/>
      <w:r w:rsidR="006B3213">
        <w:t>аспектно</w:t>
      </w:r>
      <w:proofErr w:type="spellEnd"/>
      <w:r w:rsidR="006B3213">
        <w:t>-ориентированного программирования).</w:t>
      </w:r>
    </w:p>
    <w:p w14:paraId="0C4CDB5F" w14:textId="3D968BEE" w:rsidR="00DE7840" w:rsidRDefault="00DE7840" w:rsidP="00DE7840">
      <w:pPr>
        <w:pStyle w:val="01"/>
      </w:pPr>
      <w:r w:rsidRPr="00602BC6">
        <w:rPr>
          <w:rStyle w:val="02h1"/>
        </w:rPr>
        <w:t>Источник</w:t>
      </w:r>
      <w:r>
        <w:rPr>
          <w:rStyle w:val="02h1"/>
        </w:rPr>
        <w:t>и</w:t>
      </w:r>
      <w:r>
        <w:t>:</w:t>
      </w:r>
    </w:p>
    <w:p w14:paraId="31BFDAF9" w14:textId="3A9089F0" w:rsidR="00927973" w:rsidRDefault="001D7ABB" w:rsidP="006B3213">
      <w:pPr>
        <w:pStyle w:val="01"/>
      </w:pPr>
      <w:hyperlink r:id="rId9" w:anchor="Classloader" w:history="1">
        <w:r w:rsidR="00927973" w:rsidRPr="00B03797">
          <w:rPr>
            <w:rStyle w:val="af4"/>
          </w:rPr>
          <w:t>https://github.com/enhorse/java-interview/blob/master/jvm.md#Classloader</w:t>
        </w:r>
      </w:hyperlink>
    </w:p>
    <w:p w14:paraId="5B0B9331" w14:textId="4264C8EC" w:rsidR="00F90B5E" w:rsidRDefault="00F90B5E" w:rsidP="00F90B5E">
      <w:pPr>
        <w:pStyle w:val="1"/>
      </w:pPr>
      <w:bookmarkStart w:id="12" w:name="_Toc54459201"/>
      <w:r>
        <w:t>Сборщик мусора</w:t>
      </w:r>
      <w:bookmarkEnd w:id="12"/>
    </w:p>
    <w:p w14:paraId="119DF8B5" w14:textId="31F1B21A" w:rsidR="00103EB8" w:rsidRDefault="00735364" w:rsidP="00411153">
      <w:pPr>
        <w:pStyle w:val="01"/>
      </w:pPr>
      <w:r>
        <w:t>Д</w:t>
      </w:r>
      <w:r w:rsidR="00103EB8">
        <w:t>ела</w:t>
      </w:r>
      <w:r w:rsidR="006D4F74">
        <w:t>е</w:t>
      </w:r>
      <w:r w:rsidR="00103EB8">
        <w:t>т две</w:t>
      </w:r>
      <w:r>
        <w:t> </w:t>
      </w:r>
      <w:r w:rsidR="00103EB8">
        <w:t>вещи:</w:t>
      </w:r>
      <w:r w:rsidR="006D4F74">
        <w:br/>
      </w:r>
      <w:r w:rsidR="006D4F74" w:rsidRPr="001E79A8">
        <w:t>∙</w:t>
      </w:r>
      <w:r w:rsidR="006D4F74">
        <w:t xml:space="preserve"> н</w:t>
      </w:r>
      <w:r w:rsidR="00103EB8">
        <w:t>аходить мусор;</w:t>
      </w:r>
      <w:r w:rsidR="006D4F74">
        <w:br/>
      </w:r>
      <w:r w:rsidR="006D4F74" w:rsidRPr="001E79A8">
        <w:t>∙</w:t>
      </w:r>
      <w:r w:rsidR="006D4F74">
        <w:t xml:space="preserve"> о</w:t>
      </w:r>
      <w:r w:rsidR="00103EB8">
        <w:t>свобождать память от</w:t>
      </w:r>
      <w:r w:rsidR="00411153">
        <w:t> </w:t>
      </w:r>
      <w:r w:rsidR="00103EB8">
        <w:t>мусора.</w:t>
      </w:r>
    </w:p>
    <w:p w14:paraId="7145798B" w14:textId="4C34E7CD" w:rsidR="00411153" w:rsidRDefault="00411153" w:rsidP="00411153">
      <w:pPr>
        <w:pStyle w:val="01"/>
      </w:pPr>
      <w:r>
        <w:t>Что является мусором — определяется подходом к его обнаружению.</w:t>
      </w:r>
    </w:p>
    <w:p w14:paraId="15FD9E7B" w14:textId="03B34D89" w:rsidR="006D4F74" w:rsidRDefault="00735364" w:rsidP="006D4F74">
      <w:pPr>
        <w:pStyle w:val="01"/>
      </w:pPr>
      <w:r w:rsidRPr="00735364">
        <w:rPr>
          <w:rStyle w:val="02h1"/>
        </w:rPr>
        <w:t>П</w:t>
      </w:r>
      <w:r w:rsidR="00103EB8" w:rsidRPr="00735364">
        <w:rPr>
          <w:rStyle w:val="02h1"/>
        </w:rPr>
        <w:t>одход</w:t>
      </w:r>
      <w:r w:rsidRPr="00735364">
        <w:rPr>
          <w:rStyle w:val="02h1"/>
        </w:rPr>
        <w:t>ы</w:t>
      </w:r>
      <w:r w:rsidR="00103EB8" w:rsidRPr="00735364">
        <w:rPr>
          <w:rStyle w:val="02h1"/>
        </w:rPr>
        <w:t xml:space="preserve"> к</w:t>
      </w:r>
      <w:r w:rsidR="006D4F74" w:rsidRPr="00735364">
        <w:rPr>
          <w:rStyle w:val="02h1"/>
        </w:rPr>
        <w:t> </w:t>
      </w:r>
      <w:r w:rsidR="00103EB8" w:rsidRPr="00735364">
        <w:rPr>
          <w:rStyle w:val="02h1"/>
        </w:rPr>
        <w:t>обнаружению мусора:</w:t>
      </w:r>
      <w:r w:rsidR="006D4F74" w:rsidRPr="00735364">
        <w:rPr>
          <w:rStyle w:val="02h1"/>
        </w:rPr>
        <w:br/>
      </w:r>
      <w:r w:rsidR="006D4F74" w:rsidRPr="001E79A8">
        <w:t>∙</w:t>
      </w:r>
      <w:r w:rsidR="006D4F74">
        <w:t xml:space="preserve"> подсчет ссылок;</w:t>
      </w:r>
      <w:r w:rsidR="006D4F74">
        <w:br/>
      </w:r>
      <w:r w:rsidR="006D4F74" w:rsidRPr="001E79A8">
        <w:t>∙</w:t>
      </w:r>
      <w:r w:rsidR="006D4F74">
        <w:t xml:space="preserve"> трассировка.</w:t>
      </w:r>
    </w:p>
    <w:p w14:paraId="2FF940C8" w14:textId="5A1285E3" w:rsidR="00411153" w:rsidRDefault="00027170" w:rsidP="00103EB8">
      <w:pPr>
        <w:pStyle w:val="01"/>
      </w:pPr>
      <w:r w:rsidRPr="00735364">
        <w:rPr>
          <w:rStyle w:val="03h2"/>
        </w:rPr>
        <w:t>П</w:t>
      </w:r>
      <w:r w:rsidR="00103EB8" w:rsidRPr="00735364">
        <w:rPr>
          <w:rStyle w:val="03h2"/>
        </w:rPr>
        <w:t>одсч</w:t>
      </w:r>
      <w:r w:rsidR="006D4F74" w:rsidRPr="00735364">
        <w:rPr>
          <w:rStyle w:val="03h2"/>
        </w:rPr>
        <w:t>е</w:t>
      </w:r>
      <w:r w:rsidR="00103EB8" w:rsidRPr="00735364">
        <w:rPr>
          <w:rStyle w:val="03h2"/>
        </w:rPr>
        <w:t>т ссылок</w:t>
      </w:r>
      <w:r w:rsidR="00103EB8" w:rsidRPr="00027170">
        <w:t xml:space="preserve">. </w:t>
      </w:r>
      <w:r w:rsidR="00103EB8">
        <w:t>Суть подхода</w:t>
      </w:r>
      <w:r w:rsidR="00411153">
        <w:t>:</w:t>
      </w:r>
      <w:r w:rsidR="00103EB8">
        <w:t xml:space="preserve"> каждый объект имеет счетчик</w:t>
      </w:r>
      <w:r w:rsidR="00411153">
        <w:t xml:space="preserve">, который хранит количество </w:t>
      </w:r>
      <w:r w:rsidR="00103EB8">
        <w:t>ссылок на</w:t>
      </w:r>
      <w:r>
        <w:t> </w:t>
      </w:r>
      <w:r w:rsidR="00411153">
        <w:t xml:space="preserve">данный </w:t>
      </w:r>
      <w:r w:rsidR="00103EB8">
        <w:t>объект. Если значение счетчика равно нулю,</w:t>
      </w:r>
      <w:r w:rsidR="00411153">
        <w:t xml:space="preserve"> то </w:t>
      </w:r>
      <w:r w:rsidR="00103EB8">
        <w:t xml:space="preserve">объект </w:t>
      </w:r>
      <w:r w:rsidR="00192C31">
        <w:t>считается</w:t>
      </w:r>
      <w:r w:rsidR="00103EB8">
        <w:t xml:space="preserve"> мусором. </w:t>
      </w:r>
      <w:r w:rsidR="00411153">
        <w:t>М</w:t>
      </w:r>
      <w:r w:rsidR="00103EB8">
        <w:t>инус</w:t>
      </w:r>
      <w:r w:rsidR="00411153">
        <w:t>ы</w:t>
      </w:r>
      <w:r w:rsidR="00103EB8">
        <w:t xml:space="preserve"> подхода</w:t>
      </w:r>
      <w:r w:rsidR="00411153">
        <w:t>:</w:t>
      </w:r>
      <w:r w:rsidR="00103EB8">
        <w:t xml:space="preserve"> сложность обеспечения точности счетчика</w:t>
      </w:r>
      <w:r w:rsidR="00411153">
        <w:t xml:space="preserve"> и </w:t>
      </w:r>
      <w:r w:rsidR="00103EB8">
        <w:t>сложно</w:t>
      </w:r>
      <w:r w:rsidR="00411153">
        <w:t>сть</w:t>
      </w:r>
      <w:r w:rsidR="00103EB8">
        <w:t xml:space="preserve"> выявл</w:t>
      </w:r>
      <w:r w:rsidR="00411153">
        <w:t>ения</w:t>
      </w:r>
      <w:r w:rsidR="00103EB8">
        <w:t xml:space="preserve"> циклически</w:t>
      </w:r>
      <w:r w:rsidR="00411153">
        <w:t>х</w:t>
      </w:r>
      <w:r w:rsidR="00103EB8">
        <w:t xml:space="preserve"> зависимост</w:t>
      </w:r>
      <w:r w:rsidR="00411153">
        <w:t>ей.</w:t>
      </w:r>
    </w:p>
    <w:p w14:paraId="4B141B60" w14:textId="664C5092" w:rsidR="00103EB8" w:rsidRDefault="00103EB8" w:rsidP="00103EB8">
      <w:pPr>
        <w:pStyle w:val="01"/>
      </w:pPr>
      <w:r>
        <w:t xml:space="preserve">Главная идея подхода </w:t>
      </w:r>
      <w:r w:rsidRPr="00735364">
        <w:rPr>
          <w:rStyle w:val="03h2"/>
        </w:rPr>
        <w:t>трассировк</w:t>
      </w:r>
      <w:r w:rsidR="00027170" w:rsidRPr="00735364">
        <w:rPr>
          <w:rStyle w:val="03h2"/>
        </w:rPr>
        <w:t>и</w:t>
      </w:r>
      <w:r>
        <w:t xml:space="preserve"> состоит в</w:t>
      </w:r>
      <w:r w:rsidR="00027170">
        <w:t> </w:t>
      </w:r>
      <w:r>
        <w:t>утверждении, что</w:t>
      </w:r>
      <w:r w:rsidR="00027170">
        <w:t> </w:t>
      </w:r>
      <w:r>
        <w:t>живыми могут считаться только те объекты, до</w:t>
      </w:r>
      <w:r w:rsidR="00027170">
        <w:t> </w:t>
      </w:r>
      <w:r>
        <w:t>которых мы можем добраться из</w:t>
      </w:r>
      <w:r w:rsidR="00027170">
        <w:t> </w:t>
      </w:r>
      <w:r>
        <w:t xml:space="preserve">корневых точек (GC </w:t>
      </w:r>
      <w:proofErr w:type="spellStart"/>
      <w:r>
        <w:t>Root</w:t>
      </w:r>
      <w:proofErr w:type="spellEnd"/>
      <w:r>
        <w:t>) и</w:t>
      </w:r>
      <w:r w:rsidR="00027170">
        <w:t> </w:t>
      </w:r>
      <w:r>
        <w:t xml:space="preserve">те </w:t>
      </w:r>
      <w:r>
        <w:lastRenderedPageBreak/>
        <w:t>объекты, которые доступны с</w:t>
      </w:r>
      <w:r w:rsidR="00027170">
        <w:t> </w:t>
      </w:r>
      <w:r>
        <w:t>живого объекта. Вс</w:t>
      </w:r>
      <w:r w:rsidR="006D4F74">
        <w:t>е</w:t>
      </w:r>
      <w:r w:rsidR="00027170">
        <w:t> </w:t>
      </w:r>
      <w:r>
        <w:t>остальное</w:t>
      </w:r>
      <w:r w:rsidR="00027170">
        <w:t> —</w:t>
      </w:r>
      <w:r>
        <w:t xml:space="preserve"> мусор.</w:t>
      </w:r>
    </w:p>
    <w:p w14:paraId="7F09332C" w14:textId="33F1E0F3" w:rsidR="00103EB8" w:rsidRDefault="00103EB8" w:rsidP="00027170">
      <w:pPr>
        <w:pStyle w:val="01"/>
      </w:pPr>
      <w:r>
        <w:t>Существует 4</w:t>
      </w:r>
      <w:r w:rsidR="00027170">
        <w:t> </w:t>
      </w:r>
      <w:r>
        <w:t>типа корневых точки:</w:t>
      </w:r>
      <w:r w:rsidR="00027170">
        <w:br/>
      </w:r>
      <w:r w:rsidR="00027170" w:rsidRPr="001E79A8">
        <w:t>∙</w:t>
      </w:r>
      <w:r w:rsidR="00027170">
        <w:t xml:space="preserve"> л</w:t>
      </w:r>
      <w:r>
        <w:t>окальные переменные и</w:t>
      </w:r>
      <w:r w:rsidR="00027170">
        <w:t> </w:t>
      </w:r>
      <w:r>
        <w:t>параметры методов;</w:t>
      </w:r>
      <w:r w:rsidR="00027170">
        <w:br/>
      </w:r>
      <w:r w:rsidR="00027170" w:rsidRPr="001E79A8">
        <w:t>∙</w:t>
      </w:r>
      <w:r w:rsidR="00027170">
        <w:t xml:space="preserve"> п</w:t>
      </w:r>
      <w:r>
        <w:t>отоки;</w:t>
      </w:r>
      <w:r w:rsidR="00027170">
        <w:br/>
      </w:r>
      <w:r w:rsidR="00027170" w:rsidRPr="001E79A8">
        <w:t>∙</w:t>
      </w:r>
      <w:r w:rsidR="00027170">
        <w:t xml:space="preserve"> с</w:t>
      </w:r>
      <w:r>
        <w:t>татические переменные;</w:t>
      </w:r>
      <w:r w:rsidR="00027170">
        <w:br/>
      </w:r>
      <w:r w:rsidR="00027170" w:rsidRPr="001E79A8">
        <w:t>∙</w:t>
      </w:r>
      <w:r w:rsidR="00027170">
        <w:t xml:space="preserve"> с</w:t>
      </w:r>
      <w:r>
        <w:t>сылки из</w:t>
      </w:r>
      <w:r w:rsidR="00735364">
        <w:t> </w:t>
      </w:r>
      <w:r>
        <w:t>JNI.</w:t>
      </w:r>
    </w:p>
    <w:p w14:paraId="36637D29" w14:textId="0BED9CBE" w:rsidR="00103EB8" w:rsidRDefault="00103EB8" w:rsidP="00027170">
      <w:pPr>
        <w:pStyle w:val="01"/>
      </w:pPr>
      <w:r>
        <w:t xml:space="preserve">Самое простое </w:t>
      </w:r>
      <w:proofErr w:type="spellStart"/>
      <w:r>
        <w:t>java</w:t>
      </w:r>
      <w:proofErr w:type="spellEnd"/>
      <w:r>
        <w:t xml:space="preserve"> приложение будет иметь корневые точки:</w:t>
      </w:r>
      <w:r w:rsidR="00027170">
        <w:br/>
      </w:r>
      <w:r w:rsidR="00027170" w:rsidRPr="001E79A8">
        <w:t>∙</w:t>
      </w:r>
      <w:r w:rsidR="00027170">
        <w:t xml:space="preserve"> л</w:t>
      </w:r>
      <w:r>
        <w:t xml:space="preserve">окальные переменные внутри </w:t>
      </w:r>
      <w:proofErr w:type="spellStart"/>
      <w:proofErr w:type="gramStart"/>
      <w:r w:rsidRPr="00735364">
        <w:rPr>
          <w:rStyle w:val="04"/>
        </w:rPr>
        <w:t>main</w:t>
      </w:r>
      <w:proofErr w:type="spellEnd"/>
      <w:r w:rsidRPr="00735364">
        <w:rPr>
          <w:rStyle w:val="04"/>
        </w:rPr>
        <w:t>(</w:t>
      </w:r>
      <w:proofErr w:type="gramEnd"/>
      <w:r w:rsidRPr="00735364">
        <w:rPr>
          <w:rStyle w:val="04"/>
        </w:rPr>
        <w:t>)</w:t>
      </w:r>
      <w:r>
        <w:t xml:space="preserve"> метода и</w:t>
      </w:r>
      <w:r w:rsidR="00027170">
        <w:t> </w:t>
      </w:r>
      <w:r>
        <w:t xml:space="preserve">параметры </w:t>
      </w:r>
      <w:proofErr w:type="spellStart"/>
      <w:r>
        <w:t>main</w:t>
      </w:r>
      <w:proofErr w:type="spellEnd"/>
      <w:r>
        <w:t>() метода;</w:t>
      </w:r>
      <w:r w:rsidR="00027170">
        <w:br/>
      </w:r>
      <w:r w:rsidR="00027170" w:rsidRPr="001E79A8">
        <w:t>∙</w:t>
      </w:r>
      <w:r w:rsidR="00027170">
        <w:t xml:space="preserve"> п</w:t>
      </w:r>
      <w:r>
        <w:t xml:space="preserve">оток который выполняет </w:t>
      </w:r>
      <w:proofErr w:type="spellStart"/>
      <w:r>
        <w:t>main</w:t>
      </w:r>
      <w:proofErr w:type="spellEnd"/>
      <w:r>
        <w:t>();</w:t>
      </w:r>
      <w:r w:rsidR="00027170">
        <w:br/>
      </w:r>
      <w:r w:rsidR="00027170" w:rsidRPr="001E79A8">
        <w:t>∙</w:t>
      </w:r>
      <w:r w:rsidR="00027170">
        <w:t xml:space="preserve"> с</w:t>
      </w:r>
      <w:r>
        <w:t xml:space="preserve">татические переменные класса, внутри которого находится </w:t>
      </w:r>
      <w:proofErr w:type="spellStart"/>
      <w:r>
        <w:t>main</w:t>
      </w:r>
      <w:proofErr w:type="spellEnd"/>
      <w:r>
        <w:t>() метод.</w:t>
      </w:r>
    </w:p>
    <w:p w14:paraId="21C54EC9" w14:textId="31CF5717" w:rsidR="00103EB8" w:rsidRDefault="00103EB8" w:rsidP="00103EB8">
      <w:pPr>
        <w:pStyle w:val="01"/>
      </w:pPr>
      <w:r>
        <w:t>Т</w:t>
      </w:r>
      <w:r w:rsidR="00027170">
        <w:t>. </w:t>
      </w:r>
      <w:r>
        <w:t>о</w:t>
      </w:r>
      <w:r w:rsidR="00027170">
        <w:t>.</w:t>
      </w:r>
      <w:r>
        <w:t>, если мы представим все</w:t>
      </w:r>
      <w:r w:rsidR="00027170">
        <w:t> </w:t>
      </w:r>
      <w:r>
        <w:t>объекты и</w:t>
      </w:r>
      <w:r w:rsidR="00027170">
        <w:t> </w:t>
      </w:r>
      <w:r>
        <w:t>ссылки между ними как</w:t>
      </w:r>
      <w:r w:rsidR="00027170">
        <w:t> </w:t>
      </w:r>
      <w:r>
        <w:t>дерево, то</w:t>
      </w:r>
      <w:r w:rsidR="00027170">
        <w:t> </w:t>
      </w:r>
      <w:r>
        <w:t>нам нужно будет пройти с</w:t>
      </w:r>
      <w:r w:rsidR="00027170">
        <w:t> </w:t>
      </w:r>
      <w:r>
        <w:t>корневых узлов (точек) по</w:t>
      </w:r>
      <w:r w:rsidR="00027170">
        <w:t> </w:t>
      </w:r>
      <w:r>
        <w:t>всем р</w:t>
      </w:r>
      <w:r w:rsidR="006D4F74">
        <w:t>е</w:t>
      </w:r>
      <w:r>
        <w:t>брам. При</w:t>
      </w:r>
      <w:r w:rsidR="00027170">
        <w:t> </w:t>
      </w:r>
      <w:r>
        <w:t>этом узлы, до</w:t>
      </w:r>
      <w:r w:rsidR="00027170">
        <w:t> </w:t>
      </w:r>
      <w:r>
        <w:t>которых мы сможем добраться</w:t>
      </w:r>
      <w:r w:rsidR="00027170">
        <w:t> —</w:t>
      </w:r>
      <w:r>
        <w:t xml:space="preserve"> не</w:t>
      </w:r>
      <w:r w:rsidR="00027170">
        <w:t> </w:t>
      </w:r>
      <w:r>
        <w:t>мусор, все</w:t>
      </w:r>
      <w:r w:rsidR="00027170">
        <w:t> </w:t>
      </w:r>
      <w:r>
        <w:t>остальные</w:t>
      </w:r>
      <w:r w:rsidR="00027170">
        <w:t> —</w:t>
      </w:r>
      <w:r>
        <w:t xml:space="preserve"> мусор. При</w:t>
      </w:r>
      <w:r w:rsidR="00027170">
        <w:t> </w:t>
      </w:r>
      <w:r>
        <w:t xml:space="preserve">таком подходе циклические зависимости легко выявляются. </w:t>
      </w:r>
      <w:proofErr w:type="spellStart"/>
      <w:r>
        <w:t>HotSpot</w:t>
      </w:r>
      <w:proofErr w:type="spellEnd"/>
      <w:r w:rsidR="00027170">
        <w:t> </w:t>
      </w:r>
      <w:r>
        <w:t>VM использует именно такой подход.</w:t>
      </w:r>
    </w:p>
    <w:p w14:paraId="2A0E0635" w14:textId="4E12CC11" w:rsidR="00103EB8" w:rsidRDefault="00735364" w:rsidP="00027170">
      <w:pPr>
        <w:pStyle w:val="01"/>
      </w:pPr>
      <w:r w:rsidRPr="00735364">
        <w:rPr>
          <w:rStyle w:val="02h1"/>
        </w:rPr>
        <w:t>Основные методы д</w:t>
      </w:r>
      <w:r w:rsidR="00103EB8" w:rsidRPr="00735364">
        <w:rPr>
          <w:rStyle w:val="02h1"/>
        </w:rPr>
        <w:t>ля</w:t>
      </w:r>
      <w:r w:rsidR="00027170" w:rsidRPr="00735364">
        <w:rPr>
          <w:rStyle w:val="02h1"/>
        </w:rPr>
        <w:t> </w:t>
      </w:r>
      <w:r w:rsidR="00103EB8" w:rsidRPr="00735364">
        <w:rPr>
          <w:rStyle w:val="02h1"/>
        </w:rPr>
        <w:t>очистки памяти от</w:t>
      </w:r>
      <w:r w:rsidR="00027170" w:rsidRPr="00735364">
        <w:rPr>
          <w:rStyle w:val="02h1"/>
        </w:rPr>
        <w:t> </w:t>
      </w:r>
      <w:r w:rsidR="00103EB8" w:rsidRPr="00735364">
        <w:rPr>
          <w:rStyle w:val="02h1"/>
        </w:rPr>
        <w:t>мусора:</w:t>
      </w:r>
      <w:r w:rsidR="00027170" w:rsidRPr="00735364">
        <w:rPr>
          <w:rStyle w:val="02h1"/>
        </w:rPr>
        <w:br/>
      </w:r>
      <w:r w:rsidR="00027170" w:rsidRPr="001E79A8">
        <w:t>∙</w:t>
      </w:r>
      <w:r w:rsidR="00027170">
        <w:t xml:space="preserve"> </w:t>
      </w:r>
      <w:proofErr w:type="spellStart"/>
      <w:r w:rsidR="00103EB8">
        <w:t>Copying</w:t>
      </w:r>
      <w:proofErr w:type="spellEnd"/>
      <w:r w:rsidR="00103EB8">
        <w:t xml:space="preserve"> </w:t>
      </w:r>
      <w:proofErr w:type="spellStart"/>
      <w:r w:rsidR="00103EB8">
        <w:t>collectors</w:t>
      </w:r>
      <w:proofErr w:type="spellEnd"/>
      <w:r w:rsidR="00027170">
        <w:t>;</w:t>
      </w:r>
      <w:r w:rsidR="00027170">
        <w:br/>
      </w:r>
      <w:r w:rsidR="00027170" w:rsidRPr="001E79A8">
        <w:t>∙</w:t>
      </w:r>
      <w:r w:rsidR="00027170">
        <w:t xml:space="preserve"> </w:t>
      </w:r>
      <w:proofErr w:type="spellStart"/>
      <w:r w:rsidR="00103EB8">
        <w:t>Mark-and-sweep</w:t>
      </w:r>
      <w:proofErr w:type="spellEnd"/>
      <w:r w:rsidR="00027170">
        <w:t>.</w:t>
      </w:r>
    </w:p>
    <w:p w14:paraId="5B4255B8" w14:textId="1356FA71" w:rsidR="00103EB8" w:rsidRDefault="00103EB8" w:rsidP="00027170">
      <w:pPr>
        <w:pStyle w:val="01"/>
      </w:pPr>
      <w:r>
        <w:t>При</w:t>
      </w:r>
      <w:r w:rsidR="00027170">
        <w:t> </w:t>
      </w:r>
      <w:proofErr w:type="spellStart"/>
      <w:r w:rsidRPr="00735364">
        <w:rPr>
          <w:rStyle w:val="03h2"/>
        </w:rPr>
        <w:t>copying</w:t>
      </w:r>
      <w:proofErr w:type="spellEnd"/>
      <w:r w:rsidRPr="00735364">
        <w:rPr>
          <w:rStyle w:val="03h2"/>
        </w:rPr>
        <w:t xml:space="preserve"> </w:t>
      </w:r>
      <w:proofErr w:type="spellStart"/>
      <w:r w:rsidRPr="00735364">
        <w:rPr>
          <w:rStyle w:val="03h2"/>
        </w:rPr>
        <w:t>collectors</w:t>
      </w:r>
      <w:proofErr w:type="spellEnd"/>
      <w:r>
        <w:t xml:space="preserve"> подходе память делится на</w:t>
      </w:r>
      <w:r w:rsidR="00027170">
        <w:t> </w:t>
      </w:r>
      <w:r>
        <w:t>две части</w:t>
      </w:r>
      <w:r w:rsidR="008940C4">
        <w:t>:</w:t>
      </w:r>
      <w:r>
        <w:t xml:space="preserve"> «</w:t>
      </w:r>
      <w:proofErr w:type="spellStart"/>
      <w:r>
        <w:t>from-space</w:t>
      </w:r>
      <w:proofErr w:type="spellEnd"/>
      <w:r>
        <w:t xml:space="preserve">» </w:t>
      </w:r>
      <w:r>
        <w:lastRenderedPageBreak/>
        <w:t>и</w:t>
      </w:r>
      <w:r w:rsidR="00027170">
        <w:t> </w:t>
      </w:r>
      <w:r>
        <w:t>«</w:t>
      </w:r>
      <w:proofErr w:type="spellStart"/>
      <w:r>
        <w:t>to</w:t>
      </w:r>
      <w:r w:rsidR="00735364">
        <w:noBreakHyphen/>
      </w:r>
      <w:r>
        <w:t>space</w:t>
      </w:r>
      <w:proofErr w:type="spellEnd"/>
      <w:r>
        <w:t>»</w:t>
      </w:r>
      <w:r w:rsidR="008940C4">
        <w:t>. П</w:t>
      </w:r>
      <w:r>
        <w:t>ринцип работы:</w:t>
      </w:r>
      <w:r w:rsidR="00027170">
        <w:br/>
      </w:r>
      <w:r w:rsidR="00027170" w:rsidRPr="001E79A8">
        <w:t>∙</w:t>
      </w:r>
      <w:r w:rsidR="00027170">
        <w:t xml:space="preserve"> </w:t>
      </w:r>
      <w:r w:rsidR="008940C4">
        <w:t>о</w:t>
      </w:r>
      <w:r>
        <w:t>бъекты создаются в</w:t>
      </w:r>
      <w:r w:rsidR="00027170">
        <w:t> </w:t>
      </w:r>
      <w:r>
        <w:t>«</w:t>
      </w:r>
      <w:proofErr w:type="spellStart"/>
      <w:r>
        <w:t>from-space</w:t>
      </w:r>
      <w:proofErr w:type="spellEnd"/>
      <w:r>
        <w:t>»;</w:t>
      </w:r>
      <w:r w:rsidR="00027170">
        <w:br/>
      </w:r>
      <w:r w:rsidR="00027170" w:rsidRPr="001E79A8">
        <w:t>∙</w:t>
      </w:r>
      <w:r w:rsidR="00027170">
        <w:t xml:space="preserve"> </w:t>
      </w:r>
      <w:r w:rsidR="008940C4">
        <w:t>к</w:t>
      </w:r>
      <w:r>
        <w:t>огда «</w:t>
      </w:r>
      <w:proofErr w:type="spellStart"/>
      <w:r>
        <w:t>from-space</w:t>
      </w:r>
      <w:proofErr w:type="spellEnd"/>
      <w:r>
        <w:t>» заполняется, приложение приостанавливается;</w:t>
      </w:r>
      <w:r w:rsidR="00027170">
        <w:br/>
      </w:r>
      <w:r w:rsidR="00027170" w:rsidRPr="001E79A8">
        <w:t>∙</w:t>
      </w:r>
      <w:r w:rsidR="00027170">
        <w:t xml:space="preserve"> </w:t>
      </w:r>
      <w:r w:rsidR="008940C4">
        <w:t>з</w:t>
      </w:r>
      <w:r>
        <w:t>апускается сборщик мусора</w:t>
      </w:r>
      <w:r w:rsidR="008940C4">
        <w:t>, н</w:t>
      </w:r>
      <w:r>
        <w:t>аходятся живые объекты в</w:t>
      </w:r>
      <w:r w:rsidR="00027170">
        <w:t> </w:t>
      </w:r>
      <w:r>
        <w:t>«</w:t>
      </w:r>
      <w:proofErr w:type="spellStart"/>
      <w:r>
        <w:t>from-space</w:t>
      </w:r>
      <w:proofErr w:type="spellEnd"/>
      <w:r>
        <w:t>» и</w:t>
      </w:r>
      <w:r w:rsidR="00027170">
        <w:t> </w:t>
      </w:r>
      <w:r>
        <w:t>копируются в</w:t>
      </w:r>
      <w:r w:rsidR="00027170">
        <w:t> </w:t>
      </w:r>
      <w:r>
        <w:t>«</w:t>
      </w:r>
      <w:proofErr w:type="spellStart"/>
      <w:r>
        <w:t>to</w:t>
      </w:r>
      <w:r w:rsidR="00735364">
        <w:noBreakHyphen/>
      </w:r>
      <w:r>
        <w:t>space</w:t>
      </w:r>
      <w:proofErr w:type="spellEnd"/>
      <w:r>
        <w:t>»;</w:t>
      </w:r>
      <w:r w:rsidR="00027170">
        <w:br/>
      </w:r>
      <w:r w:rsidR="00027170" w:rsidRPr="001E79A8">
        <w:t>∙</w:t>
      </w:r>
      <w:r w:rsidR="00027170">
        <w:t xml:space="preserve"> </w:t>
      </w:r>
      <w:r w:rsidR="008940C4">
        <w:t>к</w:t>
      </w:r>
      <w:r>
        <w:t>огда все</w:t>
      </w:r>
      <w:r w:rsidR="00027170">
        <w:t> </w:t>
      </w:r>
      <w:r>
        <w:t>объекты скопированы «</w:t>
      </w:r>
      <w:proofErr w:type="spellStart"/>
      <w:r>
        <w:t>from-space</w:t>
      </w:r>
      <w:proofErr w:type="spellEnd"/>
      <w:r>
        <w:t>» полностью очищается;</w:t>
      </w:r>
      <w:r w:rsidR="00027170">
        <w:br/>
      </w:r>
      <w:r w:rsidR="00027170" w:rsidRPr="001E79A8">
        <w:t>∙</w:t>
      </w:r>
      <w:r w:rsidR="00027170">
        <w:t xml:space="preserve"> </w:t>
      </w:r>
      <w:r>
        <w:t>«</w:t>
      </w:r>
      <w:proofErr w:type="spellStart"/>
      <w:r>
        <w:t>to</w:t>
      </w:r>
      <w:r w:rsidR="00735364">
        <w:noBreakHyphen/>
      </w:r>
      <w:r>
        <w:t>space</w:t>
      </w:r>
      <w:proofErr w:type="spellEnd"/>
      <w:r>
        <w:t>» и</w:t>
      </w:r>
      <w:r w:rsidR="00027170">
        <w:t> </w:t>
      </w:r>
      <w:r>
        <w:t>«</w:t>
      </w:r>
      <w:proofErr w:type="spellStart"/>
      <w:r>
        <w:t>from-space</w:t>
      </w:r>
      <w:proofErr w:type="spellEnd"/>
      <w:r>
        <w:t>» меняются местами.</w:t>
      </w:r>
    </w:p>
    <w:p w14:paraId="0E072ACE" w14:textId="77777777" w:rsidR="008940C4" w:rsidRDefault="008940C4" w:rsidP="008940C4">
      <w:pPr>
        <w:pStyle w:val="01"/>
      </w:pPr>
      <w:r>
        <w:t>П</w:t>
      </w:r>
      <w:r w:rsidR="00103EB8">
        <w:t>люс</w:t>
      </w:r>
      <w:r>
        <w:t>ы:</w:t>
      </w:r>
      <w:r>
        <w:br/>
      </w:r>
      <w:r w:rsidRPr="001E79A8">
        <w:t>∙</w:t>
      </w:r>
      <w:r>
        <w:t xml:space="preserve"> </w:t>
      </w:r>
      <w:r w:rsidR="00103EB8">
        <w:t>объекты плотно забивают память.</w:t>
      </w:r>
    </w:p>
    <w:p w14:paraId="0BAC0773" w14:textId="27A5E37D" w:rsidR="00103EB8" w:rsidRDefault="00103EB8" w:rsidP="008940C4">
      <w:pPr>
        <w:pStyle w:val="01"/>
      </w:pPr>
      <w:r>
        <w:t>Минусы:</w:t>
      </w:r>
      <w:r w:rsidR="00027170">
        <w:br/>
      </w:r>
      <w:r w:rsidR="00027170" w:rsidRPr="001E79A8">
        <w:t>∙</w:t>
      </w:r>
      <w:r w:rsidR="00027170">
        <w:t xml:space="preserve"> </w:t>
      </w:r>
      <w:r w:rsidR="00801A6E">
        <w:t xml:space="preserve">требуется </w:t>
      </w:r>
      <w:r>
        <w:t>останов</w:t>
      </w:r>
      <w:r w:rsidR="00801A6E">
        <w:t>ка</w:t>
      </w:r>
      <w:r w:rsidR="00801A6E" w:rsidRPr="00801A6E">
        <w:t xml:space="preserve"> </w:t>
      </w:r>
      <w:r w:rsidR="00801A6E">
        <w:t>приложения (</w:t>
      </w:r>
      <w:r>
        <w:t>для</w:t>
      </w:r>
      <w:r w:rsidR="00027170">
        <w:t> </w:t>
      </w:r>
      <w:r>
        <w:t>полного прохождения цикла сборки мусора</w:t>
      </w:r>
      <w:r w:rsidR="00801A6E">
        <w:t>)</w:t>
      </w:r>
      <w:r>
        <w:t>;</w:t>
      </w:r>
      <w:r w:rsidR="00027170">
        <w:br/>
      </w:r>
      <w:r w:rsidR="00027170" w:rsidRPr="001E79A8">
        <w:t>∙</w:t>
      </w:r>
      <w:r w:rsidR="00027170">
        <w:t xml:space="preserve"> </w:t>
      </w:r>
      <w:r w:rsidR="00801A6E">
        <w:t>в</w:t>
      </w:r>
      <w:r w:rsidR="00027170">
        <w:t> </w:t>
      </w:r>
      <w:r>
        <w:t>худшем случае (все</w:t>
      </w:r>
      <w:r w:rsidR="00027170">
        <w:t> </w:t>
      </w:r>
      <w:r>
        <w:t xml:space="preserve">объекты живые) </w:t>
      </w:r>
      <w:r w:rsidR="00801A6E">
        <w:t xml:space="preserve">обе части памяти </w:t>
      </w:r>
      <w:r>
        <w:t>будут одинакового размера.</w:t>
      </w:r>
    </w:p>
    <w:p w14:paraId="490AE8B8" w14:textId="612EA030" w:rsidR="00103EB8" w:rsidRDefault="00103EB8" w:rsidP="00027170">
      <w:pPr>
        <w:pStyle w:val="01"/>
      </w:pPr>
      <w:r>
        <w:t xml:space="preserve">Алгоритм работы </w:t>
      </w:r>
      <w:proofErr w:type="spellStart"/>
      <w:r w:rsidRPr="00735364">
        <w:rPr>
          <w:rStyle w:val="03h2"/>
        </w:rPr>
        <w:t>mark-and-sweep</w:t>
      </w:r>
      <w:proofErr w:type="spellEnd"/>
      <w:r>
        <w:t>:</w:t>
      </w:r>
      <w:r w:rsidR="00027170">
        <w:br/>
      </w:r>
      <w:r w:rsidR="00027170" w:rsidRPr="001E79A8">
        <w:t>∙</w:t>
      </w:r>
      <w:r w:rsidR="00027170">
        <w:t xml:space="preserve"> </w:t>
      </w:r>
      <w:r w:rsidR="00801A6E">
        <w:t>о</w:t>
      </w:r>
      <w:r>
        <w:t>бъекты создаются в</w:t>
      </w:r>
      <w:r w:rsidR="00027170">
        <w:t> </w:t>
      </w:r>
      <w:r>
        <w:t>памяти;</w:t>
      </w:r>
      <w:r w:rsidR="00027170">
        <w:br/>
      </w:r>
      <w:r w:rsidR="00027170" w:rsidRPr="001E79A8">
        <w:t>∙</w:t>
      </w:r>
      <w:r w:rsidR="00027170">
        <w:t xml:space="preserve"> </w:t>
      </w:r>
      <w:r w:rsidR="00801A6E">
        <w:t>в</w:t>
      </w:r>
      <w:r w:rsidR="00027170">
        <w:t> </w:t>
      </w:r>
      <w:r>
        <w:t>момент, когда нужно запустить сборщик мусора приложение приостанавливается;</w:t>
      </w:r>
      <w:r w:rsidR="00027170">
        <w:br/>
      </w:r>
      <w:r w:rsidR="00027170" w:rsidRPr="001E79A8">
        <w:t>∙</w:t>
      </w:r>
      <w:r w:rsidR="00027170">
        <w:t xml:space="preserve"> </w:t>
      </w:r>
      <w:r w:rsidR="00801A6E">
        <w:t>с</w:t>
      </w:r>
      <w:r>
        <w:t>борщик проходится по</w:t>
      </w:r>
      <w:r w:rsidR="00027170">
        <w:t> </w:t>
      </w:r>
      <w:r>
        <w:t>дереву объектов, помечая живые объекты;</w:t>
      </w:r>
      <w:r w:rsidR="00027170">
        <w:br/>
      </w:r>
      <w:r w:rsidR="00027170" w:rsidRPr="001E79A8">
        <w:t>∙</w:t>
      </w:r>
      <w:r w:rsidR="00027170">
        <w:t xml:space="preserve"> </w:t>
      </w:r>
      <w:r w:rsidR="00801A6E">
        <w:t>с</w:t>
      </w:r>
      <w:r>
        <w:t>борщик проходится по</w:t>
      </w:r>
      <w:r w:rsidR="00027170">
        <w:t> </w:t>
      </w:r>
      <w:r>
        <w:t>всей памяти, находя все не</w:t>
      </w:r>
      <w:r w:rsidR="00027170">
        <w:t> </w:t>
      </w:r>
      <w:r>
        <w:t>отмеченные куски памяти и</w:t>
      </w:r>
      <w:r w:rsidR="00027170">
        <w:t> </w:t>
      </w:r>
      <w:r>
        <w:t>сохраняя их в</w:t>
      </w:r>
      <w:r w:rsidR="00027170">
        <w:t> </w:t>
      </w:r>
      <w:r>
        <w:t>«</w:t>
      </w:r>
      <w:proofErr w:type="spellStart"/>
      <w:r>
        <w:t>free</w:t>
      </w:r>
      <w:proofErr w:type="spellEnd"/>
      <w:r>
        <w:t xml:space="preserve"> </w:t>
      </w:r>
      <w:proofErr w:type="spellStart"/>
      <w:r>
        <w:t>list</w:t>
      </w:r>
      <w:proofErr w:type="spellEnd"/>
      <w:r>
        <w:t>»;</w:t>
      </w:r>
      <w:r w:rsidR="00027170">
        <w:br/>
      </w:r>
      <w:r w:rsidR="00027170" w:rsidRPr="001E79A8">
        <w:t>∙</w:t>
      </w:r>
      <w:r w:rsidR="00027170">
        <w:t xml:space="preserve"> </w:t>
      </w:r>
      <w:r w:rsidR="00801A6E">
        <w:t>к</w:t>
      </w:r>
      <w:r>
        <w:t>огда новые объекты начинают создаваться</w:t>
      </w:r>
      <w:r w:rsidR="00801A6E">
        <w:t>,</w:t>
      </w:r>
      <w:r>
        <w:t xml:space="preserve"> </w:t>
      </w:r>
      <w:r>
        <w:lastRenderedPageBreak/>
        <w:t>они</w:t>
      </w:r>
      <w:r w:rsidR="00801A6E">
        <w:t> </w:t>
      </w:r>
      <w:r>
        <w:t>создаются в</w:t>
      </w:r>
      <w:r w:rsidR="00027170">
        <w:t> </w:t>
      </w:r>
      <w:r>
        <w:t>памяти доступной во</w:t>
      </w:r>
      <w:r w:rsidR="00027170">
        <w:t> </w:t>
      </w:r>
      <w:r>
        <w:t>«</w:t>
      </w:r>
      <w:proofErr w:type="spellStart"/>
      <w:r>
        <w:t>free</w:t>
      </w:r>
      <w:proofErr w:type="spellEnd"/>
      <w:r>
        <w:t xml:space="preserve"> </w:t>
      </w:r>
      <w:proofErr w:type="spellStart"/>
      <w:r>
        <w:t>list</w:t>
      </w:r>
      <w:proofErr w:type="spellEnd"/>
      <w:r>
        <w:t>».</w:t>
      </w:r>
    </w:p>
    <w:p w14:paraId="71D50AF9" w14:textId="13603C0B" w:rsidR="00103EB8" w:rsidRDefault="00103EB8" w:rsidP="00027170">
      <w:pPr>
        <w:pStyle w:val="01"/>
      </w:pPr>
      <w:r>
        <w:t>Минусы:</w:t>
      </w:r>
      <w:r w:rsidR="00027170">
        <w:br/>
      </w:r>
      <w:r w:rsidR="00027170" w:rsidRPr="001E79A8">
        <w:t>∙</w:t>
      </w:r>
      <w:r w:rsidR="00027170">
        <w:t xml:space="preserve"> </w:t>
      </w:r>
      <w:r w:rsidR="00DB4425">
        <w:t>п</w:t>
      </w:r>
      <w:r>
        <w:t>риложение не</w:t>
      </w:r>
      <w:r w:rsidR="00027170">
        <w:t> </w:t>
      </w:r>
      <w:r>
        <w:t>работает пока происходит сборка мусора;</w:t>
      </w:r>
      <w:r w:rsidR="00027170">
        <w:br/>
      </w:r>
      <w:r w:rsidR="00027170" w:rsidRPr="001E79A8">
        <w:t>∙</w:t>
      </w:r>
      <w:r w:rsidR="00027170">
        <w:t xml:space="preserve"> </w:t>
      </w:r>
      <w:r w:rsidR="00DB4425">
        <w:t>в</w:t>
      </w:r>
      <w:r>
        <w:t>ремя остановки напрямую зависит от</w:t>
      </w:r>
      <w:r w:rsidR="00027170">
        <w:t> </w:t>
      </w:r>
      <w:r>
        <w:t>размеров памяти и</w:t>
      </w:r>
      <w:r w:rsidR="00027170">
        <w:t> </w:t>
      </w:r>
      <w:r>
        <w:t>количества объектов;</w:t>
      </w:r>
      <w:r w:rsidR="00027170">
        <w:br/>
      </w:r>
      <w:r w:rsidR="00027170" w:rsidRPr="001E79A8">
        <w:t>∙</w:t>
      </w:r>
      <w:r w:rsidR="00027170">
        <w:t xml:space="preserve"> </w:t>
      </w:r>
      <w:r w:rsidR="00DB4425">
        <w:t>е</w:t>
      </w:r>
      <w:r>
        <w:t>сли не</w:t>
      </w:r>
      <w:r w:rsidR="00027170">
        <w:t> </w:t>
      </w:r>
      <w:r>
        <w:t>использовать «</w:t>
      </w:r>
      <w:proofErr w:type="spellStart"/>
      <w:r>
        <w:t>compacting</w:t>
      </w:r>
      <w:proofErr w:type="spellEnd"/>
      <w:r>
        <w:t>» память будет использоваться не</w:t>
      </w:r>
      <w:r w:rsidR="00027170">
        <w:t> </w:t>
      </w:r>
      <w:r>
        <w:t>эффективно.</w:t>
      </w:r>
    </w:p>
    <w:p w14:paraId="240F0E72" w14:textId="0EC568AB" w:rsidR="00103EB8" w:rsidRDefault="00103EB8" w:rsidP="00027170">
      <w:pPr>
        <w:pStyle w:val="01"/>
      </w:pPr>
      <w:r>
        <w:t xml:space="preserve">Сборщики мусора </w:t>
      </w:r>
      <w:proofErr w:type="spellStart"/>
      <w:r>
        <w:t>HotSpot</w:t>
      </w:r>
      <w:proofErr w:type="spellEnd"/>
      <w:r w:rsidR="00027170">
        <w:t> </w:t>
      </w:r>
      <w:r>
        <w:t xml:space="preserve">VM используют комбинированный подход </w:t>
      </w:r>
      <w:proofErr w:type="spellStart"/>
      <w:r>
        <w:t>Generational</w:t>
      </w:r>
      <w:proofErr w:type="spellEnd"/>
      <w:r>
        <w:t xml:space="preserve">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>, который позволяет использовать разные алгоритмы для</w:t>
      </w:r>
      <w:r w:rsidR="00027170">
        <w:t> </w:t>
      </w:r>
      <w:r>
        <w:t>разных этапов сборки мусора. Этот подход опирается на</w:t>
      </w:r>
      <w:r w:rsidR="00027170">
        <w:t> </w:t>
      </w:r>
      <w:r>
        <w:t>том, что:</w:t>
      </w:r>
      <w:r w:rsidR="00027170">
        <w:br/>
      </w:r>
      <w:r w:rsidR="00027170" w:rsidRPr="001E79A8">
        <w:t>∙</w:t>
      </w:r>
      <w:r w:rsidR="00027170">
        <w:t xml:space="preserve"> </w:t>
      </w:r>
      <w:r>
        <w:t>большинство создаваемых объектов быстро становятся мусором;</w:t>
      </w:r>
      <w:r w:rsidR="00027170">
        <w:br/>
      </w:r>
      <w:r w:rsidR="00027170" w:rsidRPr="001E79A8">
        <w:t>∙</w:t>
      </w:r>
      <w:r w:rsidR="00027170">
        <w:t xml:space="preserve"> </w:t>
      </w:r>
      <w:r>
        <w:t>существует мало связей между объектами, которые были созданы в</w:t>
      </w:r>
      <w:r w:rsidR="00027170">
        <w:t> </w:t>
      </w:r>
      <w:r>
        <w:t>прошлом и</w:t>
      </w:r>
      <w:r w:rsidR="00027170">
        <w:t> </w:t>
      </w:r>
      <w:r>
        <w:t>только что</w:t>
      </w:r>
      <w:r w:rsidR="00027170">
        <w:t> </w:t>
      </w:r>
      <w:r>
        <w:t>созданными объектами.</w:t>
      </w:r>
    </w:p>
    <w:p w14:paraId="464D1A06" w14:textId="68F88BCB" w:rsidR="00DB4425" w:rsidRDefault="00B47E47" w:rsidP="00DB4425">
      <w:pPr>
        <w:pStyle w:val="2"/>
      </w:pPr>
      <w:bookmarkStart w:id="13" w:name="_Toc54459202"/>
      <w:r>
        <w:t xml:space="preserve">Принцип </w:t>
      </w:r>
      <w:r w:rsidR="00DB4425" w:rsidRPr="00DB4425">
        <w:t>работ</w:t>
      </w:r>
      <w:r>
        <w:t>ы</w:t>
      </w:r>
      <w:bookmarkEnd w:id="13"/>
    </w:p>
    <w:p w14:paraId="186134FC" w14:textId="18BF3656" w:rsidR="00103EB8" w:rsidRDefault="00103EB8" w:rsidP="00103EB8">
      <w:pPr>
        <w:pStyle w:val="01"/>
      </w:pPr>
      <w:r>
        <w:t>Механизм сборки мусора</w:t>
      </w:r>
      <w:r w:rsidR="00027170">
        <w:t> —</w:t>
      </w:r>
      <w:r>
        <w:t xml:space="preserve"> это</w:t>
      </w:r>
      <w:r w:rsidR="00027170">
        <w:t> </w:t>
      </w:r>
      <w:r>
        <w:t>процесс освобождения места в</w:t>
      </w:r>
      <w:r w:rsidR="00027170">
        <w:t> </w:t>
      </w:r>
      <w:r>
        <w:t>куче, для</w:t>
      </w:r>
      <w:r w:rsidR="00027170">
        <w:t> </w:t>
      </w:r>
      <w:r>
        <w:t>возможности добавления новых объектов.</w:t>
      </w:r>
    </w:p>
    <w:p w14:paraId="324652DD" w14:textId="353B3076" w:rsidR="00103EB8" w:rsidRDefault="00103EB8" w:rsidP="00103EB8">
      <w:pPr>
        <w:pStyle w:val="01"/>
      </w:pPr>
      <w:r>
        <w:t xml:space="preserve">Объекты создаются посредством оператора </w:t>
      </w:r>
      <w:proofErr w:type="spellStart"/>
      <w:r w:rsidRPr="00027170">
        <w:rPr>
          <w:rStyle w:val="04"/>
        </w:rPr>
        <w:t>new</w:t>
      </w:r>
      <w:proofErr w:type="spellEnd"/>
      <w:r>
        <w:t>, тем</w:t>
      </w:r>
      <w:r w:rsidR="00027170">
        <w:t> </w:t>
      </w:r>
      <w:r>
        <w:t>самым присваивая объекту ссылку. Для</w:t>
      </w:r>
      <w:r w:rsidR="00027170">
        <w:t> </w:t>
      </w:r>
      <w:r>
        <w:t>окончания работы с</w:t>
      </w:r>
      <w:r w:rsidR="00027170">
        <w:t> </w:t>
      </w:r>
      <w:r>
        <w:t>объектом достаточно просто перестать на</w:t>
      </w:r>
      <w:r w:rsidR="00027170">
        <w:t> </w:t>
      </w:r>
      <w:r>
        <w:t xml:space="preserve">него ссылаться, например, присвоив переменной ссылку </w:t>
      </w:r>
      <w:r>
        <w:lastRenderedPageBreak/>
        <w:t>на</w:t>
      </w:r>
      <w:r w:rsidR="00027170">
        <w:t> </w:t>
      </w:r>
      <w:r>
        <w:t>другой объект или</w:t>
      </w:r>
      <w:r w:rsidR="00027170">
        <w:t> </w:t>
      </w:r>
      <w:r>
        <w:t xml:space="preserve">значение </w:t>
      </w:r>
      <w:proofErr w:type="spellStart"/>
      <w:r w:rsidRPr="00DB4425">
        <w:rPr>
          <w:rStyle w:val="04"/>
        </w:rPr>
        <w:t>null</w:t>
      </w:r>
      <w:proofErr w:type="spellEnd"/>
      <w:r>
        <w:t>; прекратить выполнение метода, чтобы его локальные переменные завершили свое существование естественным образом. Объекты, ссылки на</w:t>
      </w:r>
      <w:r w:rsidR="00E308F6">
        <w:t> </w:t>
      </w:r>
      <w:r>
        <w:t>которые отсутствуют, принято называть мусором, который будет удален.</w:t>
      </w:r>
    </w:p>
    <w:p w14:paraId="5E35A43A" w14:textId="46117D75" w:rsidR="00103EB8" w:rsidRDefault="00103EB8" w:rsidP="00103EB8">
      <w:pPr>
        <w:pStyle w:val="01"/>
      </w:pPr>
      <w:r>
        <w:t xml:space="preserve">Виртуальная машина </w:t>
      </w:r>
      <w:proofErr w:type="spellStart"/>
      <w:r>
        <w:t>Java</w:t>
      </w:r>
      <w:proofErr w:type="spellEnd"/>
      <w:r>
        <w:t>, применяя механизм сборки мусора, гарантирует, что</w:t>
      </w:r>
      <w:r w:rsidR="00E308F6">
        <w:t> </w:t>
      </w:r>
      <w:r>
        <w:t>любой объект, обладающий ссылками, остается в</w:t>
      </w:r>
      <w:r w:rsidR="00E308F6">
        <w:t> </w:t>
      </w:r>
      <w:r>
        <w:t>памяти</w:t>
      </w:r>
      <w:r w:rsidR="00E308F6">
        <w:t> —</w:t>
      </w:r>
      <w:r>
        <w:t xml:space="preserve"> все</w:t>
      </w:r>
      <w:r w:rsidR="00E308F6">
        <w:t> </w:t>
      </w:r>
      <w:r>
        <w:t>объекты, которые недостижимы из</w:t>
      </w:r>
      <w:r w:rsidR="00E308F6">
        <w:t> </w:t>
      </w:r>
      <w:r>
        <w:t>исполняемого кода, ввиду отсутствия ссылок на</w:t>
      </w:r>
      <w:r w:rsidR="00E308F6">
        <w:t> </w:t>
      </w:r>
      <w:r>
        <w:t>них, удаляются с</w:t>
      </w:r>
      <w:r w:rsidR="00E308F6">
        <w:t> </w:t>
      </w:r>
      <w:r>
        <w:t>высвобождением отведенной для</w:t>
      </w:r>
      <w:r w:rsidR="00E308F6">
        <w:t> </w:t>
      </w:r>
      <w:r>
        <w:t>них памяти. Точнее говоря, объект не</w:t>
      </w:r>
      <w:r w:rsidR="00E308F6">
        <w:t> </w:t>
      </w:r>
      <w:r>
        <w:t>попадает в</w:t>
      </w:r>
      <w:r w:rsidR="00E308F6">
        <w:t> </w:t>
      </w:r>
      <w:r>
        <w:t>сферу действия процесса сборки мусора, если он достижим посредством цепочки ссылок, начиная с</w:t>
      </w:r>
      <w:r w:rsidR="00E308F6">
        <w:t> </w:t>
      </w:r>
      <w:r>
        <w:t xml:space="preserve">корневой (GC </w:t>
      </w:r>
      <w:proofErr w:type="spellStart"/>
      <w:r>
        <w:t>Root</w:t>
      </w:r>
      <w:proofErr w:type="spellEnd"/>
      <w:r>
        <w:t>) ссылки, т.</w:t>
      </w:r>
      <w:r w:rsidR="00E308F6">
        <w:t> </w:t>
      </w:r>
      <w:r>
        <w:t>е. ссылки, непосредственно существующей в</w:t>
      </w:r>
      <w:r w:rsidR="00E308F6">
        <w:t> </w:t>
      </w:r>
      <w:r>
        <w:t>выполняемом коде.</w:t>
      </w:r>
    </w:p>
    <w:p w14:paraId="16E3B1F4" w14:textId="7CBC4B15" w:rsidR="00103EB8" w:rsidRDefault="00103EB8" w:rsidP="00103EB8">
      <w:pPr>
        <w:pStyle w:val="01"/>
      </w:pPr>
      <w:r>
        <w:t>Память освобождается сборщиком мусора по</w:t>
      </w:r>
      <w:r w:rsidR="00E308F6">
        <w:t> </w:t>
      </w:r>
      <w:r>
        <w:t>его собственному «усмотрению». Программа может успешно завершить работу, не</w:t>
      </w:r>
      <w:r w:rsidR="00E308F6">
        <w:t> </w:t>
      </w:r>
      <w:r>
        <w:t>исчерпав ресурсов свободной памяти или</w:t>
      </w:r>
      <w:r w:rsidR="00E308F6">
        <w:t> </w:t>
      </w:r>
      <w:r>
        <w:t>даже не</w:t>
      </w:r>
      <w:r w:rsidR="00E308F6">
        <w:t> </w:t>
      </w:r>
      <w:r>
        <w:t>приблизившись к</w:t>
      </w:r>
      <w:r w:rsidR="00E308F6">
        <w:t> </w:t>
      </w:r>
      <w:r>
        <w:t>этой черте и</w:t>
      </w:r>
      <w:r w:rsidR="00E308F6">
        <w:t> </w:t>
      </w:r>
      <w:r>
        <w:t>поэтому ей так и</w:t>
      </w:r>
      <w:r w:rsidR="00E308F6">
        <w:t> </w:t>
      </w:r>
      <w:r>
        <w:t>не</w:t>
      </w:r>
      <w:r w:rsidR="00E308F6">
        <w:t> </w:t>
      </w:r>
      <w:r>
        <w:t>потребуются «услуги» сборщика мусора.</w:t>
      </w:r>
    </w:p>
    <w:p w14:paraId="53D9A4FD" w14:textId="45E18E42" w:rsidR="008D1F71" w:rsidRDefault="00103EB8" w:rsidP="008D1F71">
      <w:pPr>
        <w:pStyle w:val="01"/>
      </w:pPr>
      <w:r>
        <w:t>Мусор собирается системой автоматически, без</w:t>
      </w:r>
      <w:r w:rsidR="00E308F6">
        <w:t> </w:t>
      </w:r>
      <w:r>
        <w:t xml:space="preserve">вмешательства пользователя </w:t>
      </w:r>
      <w:r>
        <w:lastRenderedPageBreak/>
        <w:t>или</w:t>
      </w:r>
      <w:r w:rsidR="00E308F6">
        <w:t> </w:t>
      </w:r>
      <w:r>
        <w:t>программиста, но</w:t>
      </w:r>
      <w:r w:rsidR="00E308F6">
        <w:t> </w:t>
      </w:r>
      <w:r>
        <w:t>это не</w:t>
      </w:r>
      <w:r w:rsidR="00E308F6">
        <w:t> </w:t>
      </w:r>
      <w:r>
        <w:t>значит, что</w:t>
      </w:r>
      <w:r w:rsidR="00E308F6">
        <w:t> </w:t>
      </w:r>
      <w:r>
        <w:t>этот процесс не</w:t>
      </w:r>
      <w:r w:rsidR="00E308F6">
        <w:t> </w:t>
      </w:r>
      <w:r>
        <w:t>требует внимания вовсе. Необходимость создания и</w:t>
      </w:r>
      <w:r w:rsidR="00E308F6">
        <w:t> </w:t>
      </w:r>
      <w:r>
        <w:t>удаления большого количества объектов существенным образом сказывается на</w:t>
      </w:r>
      <w:r w:rsidR="00E308F6">
        <w:t> </w:t>
      </w:r>
      <w:r>
        <w:t xml:space="preserve">производительности приложений </w:t>
      </w:r>
      <w:proofErr w:type="gramStart"/>
      <w:r>
        <w:t>и</w:t>
      </w:r>
      <w:proofErr w:type="gramEnd"/>
      <w:r w:rsidR="00E308F6">
        <w:t> </w:t>
      </w:r>
      <w:r>
        <w:t>если быстродействие программы является важным фактором, следует тщательно обдумывать решения, связанные с</w:t>
      </w:r>
      <w:r w:rsidR="00E308F6">
        <w:t> </w:t>
      </w:r>
      <w:r>
        <w:t>созданием объектов,</w:t>
      </w:r>
      <w:r w:rsidR="00E308F6">
        <w:t> —</w:t>
      </w:r>
      <w:r>
        <w:t xml:space="preserve"> это, в</w:t>
      </w:r>
      <w:r w:rsidR="00E308F6">
        <w:t> </w:t>
      </w:r>
      <w:r>
        <w:t>свою очередь, уменьшит и</w:t>
      </w:r>
      <w:r w:rsidR="00E308F6">
        <w:t> </w:t>
      </w:r>
      <w:r>
        <w:t>объем мусора, подлежащего утилизации.</w:t>
      </w:r>
    </w:p>
    <w:p w14:paraId="791B49FF" w14:textId="3E206A65" w:rsidR="008D1F71" w:rsidRDefault="00B47E47" w:rsidP="008D1F71">
      <w:pPr>
        <w:pStyle w:val="2"/>
      </w:pPr>
      <w:bookmarkStart w:id="14" w:name="_Toc54459203"/>
      <w:r>
        <w:t>Р</w:t>
      </w:r>
      <w:r w:rsidR="008D1F71" w:rsidRPr="008D1F71">
        <w:t>азновидности</w:t>
      </w:r>
      <w:bookmarkEnd w:id="14"/>
    </w:p>
    <w:p w14:paraId="2661D58D" w14:textId="5F9B520E" w:rsidR="00103EB8" w:rsidRDefault="00103EB8" w:rsidP="00103EB8">
      <w:pPr>
        <w:pStyle w:val="01"/>
      </w:pPr>
      <w:proofErr w:type="spellStart"/>
      <w:r>
        <w:t>Java</w:t>
      </w:r>
      <w:proofErr w:type="spellEnd"/>
      <w:r>
        <w:t xml:space="preserve"> </w:t>
      </w:r>
      <w:proofErr w:type="spellStart"/>
      <w:r>
        <w:t>HotSpot</w:t>
      </w:r>
      <w:proofErr w:type="spellEnd"/>
      <w:r>
        <w:t xml:space="preserve"> VM предоставляет разработчикам на</w:t>
      </w:r>
      <w:r w:rsidR="00E308F6">
        <w:t> </w:t>
      </w:r>
      <w:r>
        <w:t>выбор четыре различных сборщика мусора:</w:t>
      </w:r>
    </w:p>
    <w:p w14:paraId="48C36E9B" w14:textId="4513E4A5" w:rsidR="00103EB8" w:rsidRDefault="00E90AA2" w:rsidP="00103EB8">
      <w:pPr>
        <w:pStyle w:val="01"/>
      </w:pPr>
      <w:r>
        <w:rPr>
          <w:rStyle w:val="02h1"/>
        </w:rPr>
        <w:t>П</w:t>
      </w:r>
      <w:r w:rsidR="00103EB8" w:rsidRPr="00E90AA2">
        <w:rPr>
          <w:rStyle w:val="02h1"/>
        </w:rPr>
        <w:t>оследовательный</w:t>
      </w:r>
      <w:r w:rsidR="00E308F6">
        <w:t> —</w:t>
      </w:r>
      <w:r w:rsidR="00103EB8">
        <w:t xml:space="preserve"> самый простой вариант для</w:t>
      </w:r>
      <w:r>
        <w:t> </w:t>
      </w:r>
      <w:r w:rsidR="00103EB8">
        <w:t>приложений с</w:t>
      </w:r>
      <w:r>
        <w:t> </w:t>
      </w:r>
      <w:r w:rsidR="00103EB8">
        <w:t>небольшим объемом данных и</w:t>
      </w:r>
      <w:r>
        <w:t> </w:t>
      </w:r>
      <w:r w:rsidR="00103EB8">
        <w:t>не</w:t>
      </w:r>
      <w:r>
        <w:t> </w:t>
      </w:r>
      <w:r w:rsidR="00103EB8">
        <w:t>требовательных к</w:t>
      </w:r>
      <w:r>
        <w:t> </w:t>
      </w:r>
      <w:r w:rsidR="00103EB8">
        <w:t>задержкам. На</w:t>
      </w:r>
      <w:r>
        <w:t> </w:t>
      </w:r>
      <w:r w:rsidR="00103EB8">
        <w:t>данный момент используется сравнительно редко, но</w:t>
      </w:r>
      <w:r>
        <w:t> </w:t>
      </w:r>
      <w:r w:rsidR="00103EB8">
        <w:t>на</w:t>
      </w:r>
      <w:r>
        <w:t> </w:t>
      </w:r>
      <w:r w:rsidR="00103EB8">
        <w:t>слабых компьютерах может быть выбран виртуальной машиной в</w:t>
      </w:r>
      <w:r>
        <w:t> </w:t>
      </w:r>
      <w:r w:rsidR="00103EB8">
        <w:t>качестве сборщика по</w:t>
      </w:r>
      <w:r>
        <w:t> </w:t>
      </w:r>
      <w:r w:rsidR="00103EB8">
        <w:t xml:space="preserve">умолчанию. Использование </w:t>
      </w:r>
      <w:proofErr w:type="spellStart"/>
      <w:r w:rsidR="00103EB8">
        <w:t>Serial</w:t>
      </w:r>
      <w:proofErr w:type="spellEnd"/>
      <w:r w:rsidR="00103EB8">
        <w:t xml:space="preserve"> GC включается опцией</w:t>
      </w:r>
      <w:r w:rsidR="00040044">
        <w:t xml:space="preserve"> </w:t>
      </w:r>
      <w:r w:rsidR="00040044">
        <w:noBreakHyphen/>
      </w:r>
      <w:proofErr w:type="gramStart"/>
      <w:r w:rsidR="00103EB8">
        <w:t>XX:+</w:t>
      </w:r>
      <w:proofErr w:type="spellStart"/>
      <w:proofErr w:type="gramEnd"/>
      <w:r w:rsidR="00103EB8">
        <w:t>UseSerialGC</w:t>
      </w:r>
      <w:proofErr w:type="spellEnd"/>
      <w:r w:rsidR="00103EB8">
        <w:t>.</w:t>
      </w:r>
    </w:p>
    <w:p w14:paraId="0C7712D8" w14:textId="5792C6C1" w:rsidR="00103EB8" w:rsidRDefault="00E90AA2" w:rsidP="00103EB8">
      <w:pPr>
        <w:pStyle w:val="01"/>
      </w:pPr>
      <w:r w:rsidRPr="00E90AA2">
        <w:rPr>
          <w:rStyle w:val="02h1"/>
        </w:rPr>
        <w:t>П</w:t>
      </w:r>
      <w:r w:rsidR="00103EB8" w:rsidRPr="00E90AA2">
        <w:rPr>
          <w:rStyle w:val="02h1"/>
        </w:rPr>
        <w:t>араллельный</w:t>
      </w:r>
      <w:r w:rsidR="00E308F6">
        <w:t> —</w:t>
      </w:r>
      <w:r w:rsidR="00103EB8">
        <w:t xml:space="preserve"> наследует подходы к</w:t>
      </w:r>
      <w:r>
        <w:t> </w:t>
      </w:r>
      <w:r w:rsidR="00103EB8">
        <w:t>сборке от</w:t>
      </w:r>
      <w:r>
        <w:t> </w:t>
      </w:r>
      <w:r w:rsidR="00103EB8">
        <w:t>последовательного сборщика, но</w:t>
      </w:r>
      <w:r>
        <w:t> </w:t>
      </w:r>
      <w:r w:rsidR="00103EB8">
        <w:t>добавляет параллелизм в</w:t>
      </w:r>
      <w:r>
        <w:t> </w:t>
      </w:r>
      <w:r w:rsidR="00103EB8">
        <w:t>некоторые операции, а</w:t>
      </w:r>
      <w:r>
        <w:t> </w:t>
      </w:r>
      <w:r w:rsidR="00103EB8">
        <w:t>также возможности по</w:t>
      </w:r>
      <w:r>
        <w:t> </w:t>
      </w:r>
      <w:r w:rsidR="00103EB8">
        <w:t>автоматической подстройке под</w:t>
      </w:r>
      <w:r>
        <w:t> </w:t>
      </w:r>
      <w:r w:rsidR="00103EB8">
        <w:t xml:space="preserve">требуемые параметры производительности. Параллельный </w:t>
      </w:r>
      <w:r w:rsidR="00103EB8">
        <w:lastRenderedPageBreak/>
        <w:t>сборщик включается опцией</w:t>
      </w:r>
      <w:r w:rsidR="00040044">
        <w:t xml:space="preserve"> </w:t>
      </w:r>
      <w:r w:rsidR="00040044">
        <w:noBreakHyphen/>
      </w:r>
      <w:proofErr w:type="gramStart"/>
      <w:r w:rsidR="00103EB8">
        <w:t>XX:+</w:t>
      </w:r>
      <w:proofErr w:type="spellStart"/>
      <w:proofErr w:type="gramEnd"/>
      <w:r w:rsidR="00103EB8">
        <w:t>UseParallelGC</w:t>
      </w:r>
      <w:proofErr w:type="spellEnd"/>
      <w:r w:rsidR="00103EB8">
        <w:t>.</w:t>
      </w:r>
    </w:p>
    <w:p w14:paraId="4F1A9679" w14:textId="05DC1FBF" w:rsidR="00103EB8" w:rsidRDefault="00103EB8" w:rsidP="00103EB8">
      <w:pPr>
        <w:pStyle w:val="01"/>
      </w:pPr>
      <w:proofErr w:type="spellStart"/>
      <w:r w:rsidRPr="00040044">
        <w:rPr>
          <w:rStyle w:val="02h1"/>
        </w:rPr>
        <w:t>Concurrent</w:t>
      </w:r>
      <w:proofErr w:type="spellEnd"/>
      <w:r w:rsidRPr="00040044">
        <w:rPr>
          <w:rStyle w:val="02h1"/>
        </w:rPr>
        <w:t xml:space="preserve"> </w:t>
      </w:r>
      <w:proofErr w:type="spellStart"/>
      <w:r w:rsidRPr="00040044">
        <w:rPr>
          <w:rStyle w:val="02h1"/>
        </w:rPr>
        <w:t>Mark</w:t>
      </w:r>
      <w:proofErr w:type="spellEnd"/>
      <w:r w:rsidRPr="00040044">
        <w:rPr>
          <w:rStyle w:val="02h1"/>
        </w:rPr>
        <w:t xml:space="preserve"> </w:t>
      </w:r>
      <w:proofErr w:type="spellStart"/>
      <w:r w:rsidRPr="00040044">
        <w:rPr>
          <w:rStyle w:val="02h1"/>
        </w:rPr>
        <w:t>Sweep</w:t>
      </w:r>
      <w:proofErr w:type="spellEnd"/>
      <w:r w:rsidRPr="00040044">
        <w:rPr>
          <w:rStyle w:val="02h1"/>
        </w:rPr>
        <w:t xml:space="preserve"> (CMS)</w:t>
      </w:r>
      <w:r w:rsidR="00E308F6">
        <w:t> —</w:t>
      </w:r>
      <w:r>
        <w:t xml:space="preserve"> нацелен на</w:t>
      </w:r>
      <w:r w:rsidR="00040044">
        <w:t> </w:t>
      </w:r>
      <w:r>
        <w:t>снижение максимальных задержек путем выполнения части работ по</w:t>
      </w:r>
      <w:r w:rsidR="00040044">
        <w:t> </w:t>
      </w:r>
      <w:r>
        <w:t>сборке мусора параллельно с</w:t>
      </w:r>
      <w:r w:rsidR="00040044">
        <w:t> </w:t>
      </w:r>
      <w:r>
        <w:t>основными потоками приложения. Подходит для</w:t>
      </w:r>
      <w:r w:rsidR="00040044">
        <w:t> </w:t>
      </w:r>
      <w:r>
        <w:t>работы с</w:t>
      </w:r>
      <w:r w:rsidR="00040044">
        <w:t> </w:t>
      </w:r>
      <w:r>
        <w:t>относительно большими объемами данных в</w:t>
      </w:r>
      <w:r w:rsidR="00040044">
        <w:t> </w:t>
      </w:r>
      <w:r>
        <w:t xml:space="preserve">памяти. Использование CMS GC включается опцией </w:t>
      </w:r>
      <w:r w:rsidR="00040044">
        <w:noBreakHyphen/>
      </w:r>
      <w:proofErr w:type="gramStart"/>
      <w:r>
        <w:t>XX:+</w:t>
      </w:r>
      <w:proofErr w:type="spellStart"/>
      <w:proofErr w:type="gramEnd"/>
      <w:r>
        <w:t>UseConcMarkSweepGC</w:t>
      </w:r>
      <w:proofErr w:type="spellEnd"/>
      <w:r>
        <w:t>.</w:t>
      </w:r>
    </w:p>
    <w:p w14:paraId="4A0B8E07" w14:textId="4259C91D" w:rsidR="00103EB8" w:rsidRDefault="00103EB8" w:rsidP="00103EB8">
      <w:pPr>
        <w:pStyle w:val="01"/>
      </w:pPr>
      <w:proofErr w:type="spellStart"/>
      <w:r w:rsidRPr="00040044">
        <w:rPr>
          <w:rStyle w:val="02h1"/>
        </w:rPr>
        <w:t>Garbage-First</w:t>
      </w:r>
      <w:proofErr w:type="spellEnd"/>
      <w:r w:rsidRPr="00040044">
        <w:rPr>
          <w:rStyle w:val="02h1"/>
        </w:rPr>
        <w:t xml:space="preserve"> (G1)</w:t>
      </w:r>
      <w:r w:rsidR="00E308F6">
        <w:t> —</w:t>
      </w:r>
      <w:r>
        <w:t xml:space="preserve"> создан для</w:t>
      </w:r>
      <w:r w:rsidR="00040044">
        <w:t> </w:t>
      </w:r>
      <w:r>
        <w:t>замены CMS, особенно в</w:t>
      </w:r>
      <w:r w:rsidR="00040044">
        <w:t> </w:t>
      </w:r>
      <w:r>
        <w:t>серверных приложениях, работающих на</w:t>
      </w:r>
      <w:r w:rsidR="00040044">
        <w:t> </w:t>
      </w:r>
      <w:r>
        <w:t>многопроцессорных серверах и</w:t>
      </w:r>
      <w:r w:rsidR="00040044">
        <w:t> </w:t>
      </w:r>
      <w:r>
        <w:t xml:space="preserve">оперирующих большими объемами данных. G1 включается опцией </w:t>
      </w:r>
      <w:proofErr w:type="spellStart"/>
      <w:r>
        <w:t>Java</w:t>
      </w:r>
      <w:proofErr w:type="spellEnd"/>
      <w:r>
        <w:t xml:space="preserve"> </w:t>
      </w:r>
      <w:r w:rsidR="00040044">
        <w:noBreakHyphen/>
      </w:r>
      <w:proofErr w:type="gramStart"/>
      <w:r>
        <w:t>XX:+</w:t>
      </w:r>
      <w:proofErr w:type="gramEnd"/>
      <w:r>
        <w:t>UseG1GC.</w:t>
      </w:r>
    </w:p>
    <w:p w14:paraId="098532CF" w14:textId="0A09845B" w:rsidR="008D1F71" w:rsidRDefault="00B47E47" w:rsidP="008D1F71">
      <w:pPr>
        <w:pStyle w:val="2"/>
      </w:pPr>
      <w:bookmarkStart w:id="15" w:name="_Toc54459204"/>
      <w:r>
        <w:t>П</w:t>
      </w:r>
      <w:r w:rsidR="008D1F71" w:rsidRPr="008D1F71">
        <w:t>оследовательн</w:t>
      </w:r>
      <w:r>
        <w:t>ый</w:t>
      </w:r>
      <w:r w:rsidR="008D1F71" w:rsidRPr="008D1F71">
        <w:t xml:space="preserve"> сборщик мусора</w:t>
      </w:r>
      <w:bookmarkEnd w:id="15"/>
    </w:p>
    <w:p w14:paraId="6ED6F7DF" w14:textId="528E0C81" w:rsidR="00103EB8" w:rsidRDefault="00103EB8" w:rsidP="00103EB8">
      <w:pPr>
        <w:pStyle w:val="01"/>
      </w:pPr>
      <w:r>
        <w:t>Последовательный сборщик мусора был одним из</w:t>
      </w:r>
      <w:r w:rsidR="00106E76">
        <w:t> </w:t>
      </w:r>
      <w:r>
        <w:t>первых сборщиков мусора в</w:t>
      </w:r>
      <w:r w:rsidR="00DB4425">
        <w:t> </w:t>
      </w:r>
      <w:proofErr w:type="spellStart"/>
      <w:r>
        <w:t>HotSpot</w:t>
      </w:r>
      <w:proofErr w:type="spellEnd"/>
      <w:r w:rsidR="00DB4425">
        <w:t> </w:t>
      </w:r>
      <w:r>
        <w:t>VM. Во</w:t>
      </w:r>
      <w:r w:rsidR="00DB4425">
        <w:t> </w:t>
      </w:r>
      <w:r>
        <w:t>время работы этого сборщика приложения приостанавливается и</w:t>
      </w:r>
      <w:r w:rsidR="00DB4425">
        <w:t> </w:t>
      </w:r>
      <w:r>
        <w:t>продолжает работать только после прекращения сборки мусора.</w:t>
      </w:r>
    </w:p>
    <w:p w14:paraId="6DDDF596" w14:textId="77777777" w:rsidR="00DB4425" w:rsidRDefault="00103EB8" w:rsidP="00DB4425">
      <w:pPr>
        <w:pStyle w:val="01"/>
      </w:pPr>
      <w:r>
        <w:t>Память приложения делится на</w:t>
      </w:r>
      <w:r w:rsidR="00DB4425">
        <w:t> </w:t>
      </w:r>
      <w:r>
        <w:t>три пространства:</w:t>
      </w:r>
    </w:p>
    <w:p w14:paraId="6BECDB22" w14:textId="4669CEA3" w:rsidR="00103EB8" w:rsidRDefault="00DB4425" w:rsidP="00DB4425">
      <w:pPr>
        <w:pStyle w:val="01"/>
      </w:pPr>
      <w:r w:rsidRPr="001E79A8">
        <w:t>∙</w:t>
      </w:r>
      <w:r>
        <w:t xml:space="preserve"> </w:t>
      </w:r>
      <w:proofErr w:type="spellStart"/>
      <w:r w:rsidR="00103EB8" w:rsidRPr="00106E76">
        <w:rPr>
          <w:rStyle w:val="03h2"/>
        </w:rPr>
        <w:t>Young</w:t>
      </w:r>
      <w:proofErr w:type="spellEnd"/>
      <w:r w:rsidR="00103EB8" w:rsidRPr="00106E76">
        <w:rPr>
          <w:rStyle w:val="03h2"/>
        </w:rPr>
        <w:t xml:space="preserve"> </w:t>
      </w:r>
      <w:proofErr w:type="spellStart"/>
      <w:r w:rsidR="00103EB8" w:rsidRPr="00106E76">
        <w:rPr>
          <w:rStyle w:val="03h2"/>
        </w:rPr>
        <w:t>generation</w:t>
      </w:r>
      <w:proofErr w:type="spellEnd"/>
      <w:r w:rsidR="00103EB8" w:rsidRPr="00106E76">
        <w:rPr>
          <w:rStyle w:val="03h2"/>
        </w:rPr>
        <w:t>.</w:t>
      </w:r>
      <w:r w:rsidR="00103EB8">
        <w:t xml:space="preserve"> Объекты создаются именно в</w:t>
      </w:r>
      <w:r>
        <w:t> </w:t>
      </w:r>
      <w:r w:rsidR="00103EB8">
        <w:t>этом участке памяти.</w:t>
      </w:r>
    </w:p>
    <w:p w14:paraId="789F95A5" w14:textId="17DF38AD" w:rsidR="00103EB8" w:rsidRDefault="00DB4425" w:rsidP="00103EB8">
      <w:pPr>
        <w:pStyle w:val="01"/>
      </w:pPr>
      <w:r w:rsidRPr="001E79A8">
        <w:lastRenderedPageBreak/>
        <w:t>∙</w:t>
      </w:r>
      <w:r>
        <w:t xml:space="preserve"> </w:t>
      </w:r>
      <w:proofErr w:type="spellStart"/>
      <w:r w:rsidR="00103EB8" w:rsidRPr="00106E76">
        <w:rPr>
          <w:rStyle w:val="03h2"/>
        </w:rPr>
        <w:t>Old</w:t>
      </w:r>
      <w:proofErr w:type="spellEnd"/>
      <w:r w:rsidR="00103EB8" w:rsidRPr="00106E76">
        <w:rPr>
          <w:rStyle w:val="03h2"/>
        </w:rPr>
        <w:t xml:space="preserve"> </w:t>
      </w:r>
      <w:proofErr w:type="spellStart"/>
      <w:r w:rsidR="00103EB8" w:rsidRPr="00106E76">
        <w:rPr>
          <w:rStyle w:val="03h2"/>
        </w:rPr>
        <w:t>generation</w:t>
      </w:r>
      <w:proofErr w:type="spellEnd"/>
      <w:r w:rsidR="00103EB8" w:rsidRPr="00106E76">
        <w:rPr>
          <w:rStyle w:val="03h2"/>
        </w:rPr>
        <w:t>.</w:t>
      </w:r>
      <w:r w:rsidR="00103EB8">
        <w:t xml:space="preserve"> В</w:t>
      </w:r>
      <w:r>
        <w:t> </w:t>
      </w:r>
      <w:r w:rsidR="00103EB8">
        <w:t>этот участок памяти перемещаются объекты, которые переживают «</w:t>
      </w:r>
      <w:proofErr w:type="spellStart"/>
      <w:r w:rsidR="00103EB8">
        <w:t>minor</w:t>
      </w:r>
      <w:proofErr w:type="spellEnd"/>
      <w:r w:rsidR="00103EB8">
        <w:t xml:space="preserve"> </w:t>
      </w:r>
      <w:proofErr w:type="spellStart"/>
      <w:r w:rsidR="00103EB8">
        <w:t>garbage</w:t>
      </w:r>
      <w:proofErr w:type="spellEnd"/>
      <w:r w:rsidR="00103EB8">
        <w:t xml:space="preserve"> </w:t>
      </w:r>
      <w:proofErr w:type="spellStart"/>
      <w:r w:rsidR="00103EB8">
        <w:t>collection</w:t>
      </w:r>
      <w:proofErr w:type="spellEnd"/>
      <w:r w:rsidR="00103EB8">
        <w:t>».</w:t>
      </w:r>
    </w:p>
    <w:p w14:paraId="1D3CC32B" w14:textId="44F2B498" w:rsidR="00103EB8" w:rsidRDefault="00DB4425" w:rsidP="00103EB8">
      <w:pPr>
        <w:pStyle w:val="01"/>
      </w:pPr>
      <w:r w:rsidRPr="001E79A8">
        <w:t>∙</w:t>
      </w:r>
      <w:r>
        <w:t xml:space="preserve"> </w:t>
      </w:r>
      <w:proofErr w:type="spellStart"/>
      <w:r w:rsidR="00103EB8" w:rsidRPr="00106E76">
        <w:rPr>
          <w:rStyle w:val="03h2"/>
        </w:rPr>
        <w:t>Permanent</w:t>
      </w:r>
      <w:proofErr w:type="spellEnd"/>
      <w:r w:rsidR="00103EB8" w:rsidRPr="00106E76">
        <w:rPr>
          <w:rStyle w:val="03h2"/>
        </w:rPr>
        <w:t xml:space="preserve"> </w:t>
      </w:r>
      <w:proofErr w:type="spellStart"/>
      <w:r w:rsidR="00103EB8" w:rsidRPr="00106E76">
        <w:rPr>
          <w:rStyle w:val="03h2"/>
        </w:rPr>
        <w:t>generation</w:t>
      </w:r>
      <w:proofErr w:type="spellEnd"/>
      <w:r w:rsidR="00103EB8" w:rsidRPr="00106E76">
        <w:rPr>
          <w:rStyle w:val="03h2"/>
        </w:rPr>
        <w:t>.</w:t>
      </w:r>
      <w:r w:rsidR="00103EB8">
        <w:t xml:space="preserve"> Тут</w:t>
      </w:r>
      <w:r w:rsidR="00106E76">
        <w:t> </w:t>
      </w:r>
      <w:r w:rsidR="00103EB8">
        <w:t>хранятся метаданные об</w:t>
      </w:r>
      <w:r>
        <w:t> </w:t>
      </w:r>
      <w:r w:rsidR="00103EB8">
        <w:t xml:space="preserve">объектах, </w:t>
      </w:r>
      <w:proofErr w:type="spellStart"/>
      <w:r w:rsidR="00103EB8">
        <w:t>Class</w:t>
      </w:r>
      <w:proofErr w:type="spellEnd"/>
      <w:r w:rsidR="00103EB8">
        <w:t xml:space="preserve"> </w:t>
      </w:r>
      <w:proofErr w:type="spellStart"/>
      <w:r w:rsidR="00103EB8">
        <w:t>data</w:t>
      </w:r>
      <w:proofErr w:type="spellEnd"/>
      <w:r w:rsidR="00103EB8">
        <w:t xml:space="preserve"> </w:t>
      </w:r>
      <w:proofErr w:type="spellStart"/>
      <w:r w:rsidR="00103EB8">
        <w:t>sharing</w:t>
      </w:r>
      <w:proofErr w:type="spellEnd"/>
      <w:r w:rsidR="00103EB8">
        <w:t xml:space="preserve"> (CDS), пул</w:t>
      </w:r>
      <w:r>
        <w:t> </w:t>
      </w:r>
      <w:r w:rsidR="00103EB8">
        <w:t xml:space="preserve">строк. </w:t>
      </w:r>
      <w:proofErr w:type="spellStart"/>
      <w:r w:rsidR="00103EB8">
        <w:t>Permanent</w:t>
      </w:r>
      <w:proofErr w:type="spellEnd"/>
      <w:r w:rsidR="00103EB8">
        <w:t xml:space="preserve"> область делится на</w:t>
      </w:r>
      <w:r w:rsidR="00955E94">
        <w:t> </w:t>
      </w:r>
      <w:r w:rsidR="00103EB8">
        <w:t>две: только для</w:t>
      </w:r>
      <w:r w:rsidR="00955E94">
        <w:t> </w:t>
      </w:r>
      <w:r w:rsidR="00103EB8">
        <w:t>чтения и</w:t>
      </w:r>
      <w:r w:rsidR="00955E94">
        <w:t> </w:t>
      </w:r>
      <w:r w:rsidR="00103EB8">
        <w:t>для</w:t>
      </w:r>
      <w:r w:rsidR="00955E94">
        <w:t> </w:t>
      </w:r>
      <w:r w:rsidR="00103EB8">
        <w:t>чтения-записи. Очевидно, что</w:t>
      </w:r>
      <w:r w:rsidR="00955E94">
        <w:t> </w:t>
      </w:r>
      <w:r w:rsidR="00103EB8">
        <w:t>в</w:t>
      </w:r>
      <w:r w:rsidR="00955E94">
        <w:t> </w:t>
      </w:r>
      <w:r w:rsidR="00103EB8">
        <w:t>этом случае область только для</w:t>
      </w:r>
      <w:r w:rsidR="00955E94">
        <w:t> </w:t>
      </w:r>
      <w:r w:rsidR="00103EB8">
        <w:t>чтения не</w:t>
      </w:r>
      <w:r w:rsidR="00955E94">
        <w:t> </w:t>
      </w:r>
      <w:r w:rsidR="00103EB8">
        <w:t>чистится сборщиком мусора никогда.</w:t>
      </w:r>
    </w:p>
    <w:p w14:paraId="3F181593" w14:textId="763FA2CA" w:rsidR="00103EB8" w:rsidRDefault="00103EB8" w:rsidP="00103EB8">
      <w:pPr>
        <w:pStyle w:val="01"/>
      </w:pPr>
      <w:r>
        <w:t xml:space="preserve">Область памяти </w:t>
      </w:r>
      <w:proofErr w:type="spellStart"/>
      <w:r w:rsidRPr="00106E76">
        <w:rPr>
          <w:rStyle w:val="03h2"/>
        </w:rPr>
        <w:t>Young</w:t>
      </w:r>
      <w:proofErr w:type="spellEnd"/>
      <w:r w:rsidRPr="00106E76">
        <w:rPr>
          <w:rStyle w:val="03h2"/>
        </w:rPr>
        <w:t xml:space="preserve"> </w:t>
      </w:r>
      <w:proofErr w:type="spellStart"/>
      <w:r w:rsidRPr="00106E76">
        <w:rPr>
          <w:rStyle w:val="03h2"/>
        </w:rPr>
        <w:t>generation</w:t>
      </w:r>
      <w:proofErr w:type="spellEnd"/>
      <w:r>
        <w:t xml:space="preserve"> состоит из</w:t>
      </w:r>
      <w:r w:rsidR="00955E94">
        <w:t> </w:t>
      </w:r>
      <w:r>
        <w:t>тр</w:t>
      </w:r>
      <w:r w:rsidR="006D4F74">
        <w:t>е</w:t>
      </w:r>
      <w:r>
        <w:t xml:space="preserve">х областей: </w:t>
      </w:r>
      <w:proofErr w:type="spellStart"/>
      <w:r>
        <w:t>Eden</w:t>
      </w:r>
      <w:proofErr w:type="spellEnd"/>
      <w:r>
        <w:t xml:space="preserve"> и</w:t>
      </w:r>
      <w:r w:rsidR="00955E94">
        <w:t> </w:t>
      </w:r>
      <w:r>
        <w:t>двух меньших по</w:t>
      </w:r>
      <w:r w:rsidR="00955E94">
        <w:t> </w:t>
      </w:r>
      <w:r>
        <w:t xml:space="preserve">размеру </w:t>
      </w:r>
      <w:proofErr w:type="spellStart"/>
      <w:r>
        <w:t>Survivor</w:t>
      </w:r>
      <w:proofErr w:type="spellEnd"/>
      <w:r>
        <w:t xml:space="preserve"> </w:t>
      </w:r>
      <w:proofErr w:type="spellStart"/>
      <w:r>
        <w:t>spaces</w:t>
      </w:r>
      <w:proofErr w:type="spellEnd"/>
      <w:r w:rsidR="00955E94">
        <w:t> —</w:t>
      </w:r>
      <w:r>
        <w:t xml:space="preserve"> </w:t>
      </w:r>
      <w:proofErr w:type="spellStart"/>
      <w:r>
        <w:t>To</w:t>
      </w:r>
      <w:proofErr w:type="spellEnd"/>
      <w:r w:rsidR="00955E94">
        <w:t> </w:t>
      </w:r>
      <w:proofErr w:type="spellStart"/>
      <w:r>
        <w:t>space</w:t>
      </w:r>
      <w:proofErr w:type="spellEnd"/>
      <w:r>
        <w:t xml:space="preserve"> и</w:t>
      </w:r>
      <w:r w:rsidR="00955E94">
        <w:t> 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pace</w:t>
      </w:r>
      <w:proofErr w:type="spellEnd"/>
      <w:r>
        <w:t>. Большинство объектов создаются в</w:t>
      </w:r>
      <w:r w:rsidR="00955E94">
        <w:t> </w:t>
      </w:r>
      <w:r>
        <w:t xml:space="preserve">области </w:t>
      </w:r>
      <w:proofErr w:type="spellStart"/>
      <w:r>
        <w:t>Eden</w:t>
      </w:r>
      <w:proofErr w:type="spellEnd"/>
      <w:r>
        <w:t>, за</w:t>
      </w:r>
      <w:r w:rsidR="00955E94">
        <w:t> </w:t>
      </w:r>
      <w:r>
        <w:t>исключением очень больших объектов, которые не</w:t>
      </w:r>
      <w:r w:rsidR="00955E94">
        <w:t> </w:t>
      </w:r>
      <w:r>
        <w:t>могут быть размещены в</w:t>
      </w:r>
      <w:r w:rsidR="00955E94">
        <w:t> </w:t>
      </w:r>
      <w:r>
        <w:t>ней и</w:t>
      </w:r>
      <w:r w:rsidR="00955E94">
        <w:t> </w:t>
      </w:r>
      <w:r>
        <w:t>поэтому сразу размещаются в</w:t>
      </w:r>
      <w:r w:rsidR="00955E94">
        <w:t> </w:t>
      </w:r>
      <w:proofErr w:type="spellStart"/>
      <w:r>
        <w:t>Old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>. В</w:t>
      </w:r>
      <w:r w:rsidR="00955E94">
        <w:t> </w:t>
      </w:r>
      <w:proofErr w:type="spellStart"/>
      <w:r>
        <w:t>Survivor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перемещаются объекты, которые пережили по</w:t>
      </w:r>
      <w:r w:rsidR="00955E94">
        <w:t> </w:t>
      </w:r>
      <w:r>
        <w:t>крайней мере одну сборку мусора, но</w:t>
      </w:r>
      <w:r w:rsidR="00955E94">
        <w:t> </w:t>
      </w:r>
      <w:r>
        <w:t>ещ</w:t>
      </w:r>
      <w:r w:rsidR="006D4F74">
        <w:t>е</w:t>
      </w:r>
      <w:r>
        <w:t xml:space="preserve"> не</w:t>
      </w:r>
      <w:r w:rsidR="00955E94">
        <w:t> </w:t>
      </w:r>
      <w:r>
        <w:t>достигли порога «старости» (</w:t>
      </w:r>
      <w:proofErr w:type="spellStart"/>
      <w:r>
        <w:t>tenuring</w:t>
      </w:r>
      <w:proofErr w:type="spellEnd"/>
      <w:r>
        <w:t xml:space="preserve"> </w:t>
      </w:r>
      <w:proofErr w:type="spellStart"/>
      <w:r>
        <w:t>threshold</w:t>
      </w:r>
      <w:proofErr w:type="spellEnd"/>
      <w:r>
        <w:t>), чтобы быть перемещенными в</w:t>
      </w:r>
      <w:r w:rsidR="00955E94">
        <w:t> </w:t>
      </w:r>
      <w:proofErr w:type="spellStart"/>
      <w:r>
        <w:t>Old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>.</w:t>
      </w:r>
    </w:p>
    <w:p w14:paraId="1DF39455" w14:textId="284DCF25" w:rsidR="00103EB8" w:rsidRDefault="00103EB8" w:rsidP="00103EB8">
      <w:pPr>
        <w:pStyle w:val="01"/>
      </w:pPr>
      <w:r>
        <w:t xml:space="preserve">Когда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заполняется, то</w:t>
      </w:r>
      <w:r w:rsidR="00955E94">
        <w:t> </w:t>
      </w:r>
      <w:r>
        <w:t>в</w:t>
      </w:r>
      <w:r w:rsidR="00955E94">
        <w:t> </w:t>
      </w:r>
      <w:r>
        <w:t>этой области запускается процесс л</w:t>
      </w:r>
      <w:r w:rsidR="006D4F74">
        <w:t>е</w:t>
      </w:r>
      <w:r>
        <w:t>гкой сборки (</w:t>
      </w:r>
      <w:proofErr w:type="spellStart"/>
      <w:r>
        <w:t>minor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>), в</w:t>
      </w:r>
      <w:r w:rsidR="00955E94">
        <w:t> </w:t>
      </w:r>
      <w:r>
        <w:t>отличие от</w:t>
      </w:r>
      <w:r w:rsidR="00955E94">
        <w:t> </w:t>
      </w:r>
      <w:r>
        <w:t>процесса сборки, проводимого над</w:t>
      </w:r>
      <w:r w:rsidR="00955E94">
        <w:t> </w:t>
      </w:r>
      <w:r>
        <w:t>всей кучей (</w:t>
      </w:r>
      <w:proofErr w:type="spellStart"/>
      <w:r>
        <w:t>full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>). Он</w:t>
      </w:r>
      <w:r w:rsidR="00955E94">
        <w:t> </w:t>
      </w:r>
      <w:r>
        <w:t>происходит следующим образом: в</w:t>
      </w:r>
      <w:r w:rsidR="00955E94">
        <w:t> </w:t>
      </w:r>
      <w:r>
        <w:t xml:space="preserve">начале работы одно </w:t>
      </w:r>
      <w:r>
        <w:lastRenderedPageBreak/>
        <w:t>из</w:t>
      </w:r>
      <w:r w:rsidR="00955E94">
        <w:t> </w:t>
      </w:r>
      <w:proofErr w:type="spellStart"/>
      <w:r>
        <w:t>Survivor</w:t>
      </w:r>
      <w:proofErr w:type="spellEnd"/>
      <w:r>
        <w:t xml:space="preserve"> </w:t>
      </w:r>
      <w:proofErr w:type="spellStart"/>
      <w:r>
        <w:t>spaces</w:t>
      </w:r>
      <w:proofErr w:type="spellEnd"/>
      <w:r w:rsidR="00955E94">
        <w:t> —</w:t>
      </w:r>
      <w:r>
        <w:t xml:space="preserve"> </w:t>
      </w:r>
      <w:proofErr w:type="spellStart"/>
      <w:r>
        <w:t>To</w:t>
      </w:r>
      <w:proofErr w:type="spellEnd"/>
      <w:r w:rsidR="00955E94">
        <w:t> </w:t>
      </w:r>
      <w:proofErr w:type="spellStart"/>
      <w:r>
        <w:t>space</w:t>
      </w:r>
      <w:proofErr w:type="spellEnd"/>
      <w:r>
        <w:t>, является пустым, а</w:t>
      </w:r>
      <w:r w:rsidR="00955E94">
        <w:t> </w:t>
      </w:r>
      <w:r>
        <w:t>другое</w:t>
      </w:r>
      <w:r w:rsidR="00955E94">
        <w:t> —</w:t>
      </w:r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pace</w:t>
      </w:r>
      <w:proofErr w:type="spellEnd"/>
      <w:r>
        <w:t>, содержит объекты, пережившие предыдущие сборки. Сборщик мусора ищет живые объекты в</w:t>
      </w:r>
      <w:r w:rsidR="00955E94">
        <w:t> </w:t>
      </w:r>
      <w:proofErr w:type="spellStart"/>
      <w:r>
        <w:t>Eden</w:t>
      </w:r>
      <w:proofErr w:type="spellEnd"/>
      <w:r>
        <w:t xml:space="preserve"> и</w:t>
      </w:r>
      <w:r w:rsidR="00955E94">
        <w:t> </w:t>
      </w:r>
      <w:r>
        <w:t>копирует их в</w:t>
      </w:r>
      <w:r w:rsidR="00955E94">
        <w:t> </w:t>
      </w:r>
      <w:proofErr w:type="spellStart"/>
      <w:r>
        <w:t>To</w:t>
      </w:r>
      <w:proofErr w:type="spellEnd"/>
      <w:r w:rsidR="00955E94">
        <w:t> </w:t>
      </w:r>
      <w:proofErr w:type="spellStart"/>
      <w:r>
        <w:t>space</w:t>
      </w:r>
      <w:proofErr w:type="spellEnd"/>
      <w:r>
        <w:t>, а</w:t>
      </w:r>
      <w:r w:rsidR="00955E94">
        <w:t> </w:t>
      </w:r>
      <w:r>
        <w:t>затем копирует туда</w:t>
      </w:r>
      <w:r w:rsidR="00955E94">
        <w:t> </w:t>
      </w:r>
      <w:r>
        <w:t>же и</w:t>
      </w:r>
      <w:r w:rsidR="00955E94">
        <w:t> </w:t>
      </w:r>
      <w:r>
        <w:t>живые «молодые» (т</w:t>
      </w:r>
      <w:r w:rsidR="00955E94">
        <w:t>. </w:t>
      </w:r>
      <w:r>
        <w:t>е</w:t>
      </w:r>
      <w:r w:rsidR="00955E94">
        <w:t>.</w:t>
      </w:r>
      <w:r>
        <w:t xml:space="preserve"> не</w:t>
      </w:r>
      <w:r w:rsidR="00955E94">
        <w:t> </w:t>
      </w:r>
      <w:r>
        <w:t>пережившие еще заданное число сборок мусора) объекты из</w:t>
      </w:r>
      <w:r w:rsidR="00955E94">
        <w:t> 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pace</w:t>
      </w:r>
      <w:proofErr w:type="spellEnd"/>
      <w:r>
        <w:t>. Старые объекты из</w:t>
      </w:r>
      <w:r w:rsidR="00955E94">
        <w:t> 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перемещаются в</w:t>
      </w:r>
      <w:r w:rsidR="00955E94">
        <w:t> </w:t>
      </w:r>
      <w:proofErr w:type="spellStart"/>
      <w:r>
        <w:t>Old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>. После л</w:t>
      </w:r>
      <w:r w:rsidR="006D4F74">
        <w:t>е</w:t>
      </w:r>
      <w:r>
        <w:t xml:space="preserve">гкой сборки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и</w:t>
      </w:r>
      <w:r w:rsidR="00955E94">
        <w:t> </w:t>
      </w:r>
      <w:proofErr w:type="spellStart"/>
      <w:r>
        <w:t>To</w:t>
      </w:r>
      <w:proofErr w:type="spellEnd"/>
      <w:r w:rsidR="00955E94">
        <w:t> </w:t>
      </w:r>
      <w:proofErr w:type="spellStart"/>
      <w:r>
        <w:t>space</w:t>
      </w:r>
      <w:proofErr w:type="spellEnd"/>
      <w:r>
        <w:t xml:space="preserve"> меняются ролями, область </w:t>
      </w:r>
      <w:proofErr w:type="spellStart"/>
      <w:r>
        <w:t>Eden</w:t>
      </w:r>
      <w:proofErr w:type="spellEnd"/>
      <w:r>
        <w:t xml:space="preserve"> становится пустой, а</w:t>
      </w:r>
      <w:r w:rsidR="00955E94">
        <w:t> </w:t>
      </w:r>
      <w:r>
        <w:t>число объектов в</w:t>
      </w:r>
      <w:r w:rsidR="00955E94">
        <w:t> </w:t>
      </w:r>
      <w:proofErr w:type="spellStart"/>
      <w:r>
        <w:t>Old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увеличивается.</w:t>
      </w:r>
    </w:p>
    <w:p w14:paraId="7E953790" w14:textId="575E2E86" w:rsidR="00103EB8" w:rsidRDefault="00103EB8" w:rsidP="00103EB8">
      <w:pPr>
        <w:pStyle w:val="01"/>
      </w:pPr>
      <w:r>
        <w:t>Если в</w:t>
      </w:r>
      <w:r w:rsidR="00955E94">
        <w:t> </w:t>
      </w:r>
      <w:r>
        <w:t xml:space="preserve">процессе копирования живых объектов </w:t>
      </w:r>
      <w:proofErr w:type="spellStart"/>
      <w:r>
        <w:t>To</w:t>
      </w:r>
      <w:proofErr w:type="spellEnd"/>
      <w:r w:rsidR="00955E94">
        <w:t> </w:t>
      </w:r>
      <w:proofErr w:type="spellStart"/>
      <w:r>
        <w:t>space</w:t>
      </w:r>
      <w:proofErr w:type="spellEnd"/>
      <w:r>
        <w:t xml:space="preserve"> переполняется, то</w:t>
      </w:r>
      <w:r w:rsidR="00955E94">
        <w:t> </w:t>
      </w:r>
      <w:r>
        <w:t>оставшиеся живые объекты из</w:t>
      </w:r>
      <w:r w:rsidR="00955E94">
        <w:t> </w:t>
      </w:r>
      <w:proofErr w:type="spellStart"/>
      <w:r>
        <w:t>Eden</w:t>
      </w:r>
      <w:proofErr w:type="spellEnd"/>
      <w:r>
        <w:t xml:space="preserve"> и</w:t>
      </w:r>
      <w:r w:rsidR="00955E94">
        <w:t> 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pace</w:t>
      </w:r>
      <w:proofErr w:type="spellEnd"/>
      <w:r>
        <w:t>, которым не</w:t>
      </w:r>
      <w:r w:rsidR="00955E94">
        <w:t> </w:t>
      </w:r>
      <w:r>
        <w:t>хватило места в</w:t>
      </w:r>
      <w:r w:rsidR="00955E94">
        <w:t> </w:t>
      </w:r>
      <w:proofErr w:type="spellStart"/>
      <w:r>
        <w:t>To</w:t>
      </w:r>
      <w:proofErr w:type="spellEnd"/>
      <w:r w:rsidR="00955E94">
        <w:t> </w:t>
      </w:r>
      <w:proofErr w:type="spellStart"/>
      <w:r>
        <w:t>space</w:t>
      </w:r>
      <w:proofErr w:type="spellEnd"/>
      <w:r>
        <w:t>, будут перемещены в</w:t>
      </w:r>
      <w:r w:rsidR="00955E94">
        <w:t> </w:t>
      </w:r>
      <w:proofErr w:type="spellStart"/>
      <w:r>
        <w:t>Old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>, независимо от</w:t>
      </w:r>
      <w:r w:rsidR="00955E94">
        <w:t> </w:t>
      </w:r>
      <w:r>
        <w:t>того, сколько сборок мусора они пережили.</w:t>
      </w:r>
    </w:p>
    <w:p w14:paraId="2E8B2B5B" w14:textId="7F9CD568" w:rsidR="00103EB8" w:rsidRDefault="00103EB8" w:rsidP="00103EB8">
      <w:pPr>
        <w:pStyle w:val="01"/>
      </w:pPr>
      <w:r>
        <w:t>Поскольку при</w:t>
      </w:r>
      <w:r w:rsidR="00955E94">
        <w:t> </w:t>
      </w:r>
      <w:r>
        <w:t>использовании этого алгоритма сборщик мусора просто копирует все</w:t>
      </w:r>
      <w:r w:rsidR="00955E94">
        <w:t> </w:t>
      </w:r>
      <w:r>
        <w:t>живые объекты из</w:t>
      </w:r>
      <w:r w:rsidR="00955E94">
        <w:t> </w:t>
      </w:r>
      <w:r>
        <w:t>одной области памяти в</w:t>
      </w:r>
      <w:r w:rsidR="00955E94">
        <w:t> </w:t>
      </w:r>
      <w:r>
        <w:t>другую, то</w:t>
      </w:r>
      <w:r w:rsidR="00955E94">
        <w:t> </w:t>
      </w:r>
      <w:r>
        <w:t xml:space="preserve">такой сборщик мусора называется </w:t>
      </w:r>
      <w:proofErr w:type="spellStart"/>
      <w:r>
        <w:t>copying</w:t>
      </w:r>
      <w:proofErr w:type="spellEnd"/>
      <w:r>
        <w:t xml:space="preserve"> (копирующий). Очевидно, что</w:t>
      </w:r>
      <w:r w:rsidR="00955E94">
        <w:t> </w:t>
      </w:r>
      <w:r>
        <w:t>для</w:t>
      </w:r>
      <w:r w:rsidR="00955E94">
        <w:t> </w:t>
      </w:r>
      <w:r>
        <w:t>работы копирующего сборщика мусора у</w:t>
      </w:r>
      <w:r w:rsidR="00955E94">
        <w:t> </w:t>
      </w:r>
      <w:r>
        <w:t>приложения всегда должна быть свободная область памяти, в</w:t>
      </w:r>
      <w:r w:rsidR="00955E94">
        <w:t> </w:t>
      </w:r>
      <w:r>
        <w:t>которую будут копироваться живые объекты, и</w:t>
      </w:r>
      <w:r w:rsidR="00955E94">
        <w:t> </w:t>
      </w:r>
      <w:r>
        <w:t xml:space="preserve">такой </w:t>
      </w:r>
      <w:r>
        <w:lastRenderedPageBreak/>
        <w:t>алгоритм может применяться для</w:t>
      </w:r>
      <w:r w:rsidR="00955E94">
        <w:t> </w:t>
      </w:r>
      <w:r>
        <w:t>областей памяти сравнительно небольших по</w:t>
      </w:r>
      <w:r w:rsidR="00955E94">
        <w:t> </w:t>
      </w:r>
      <w:r>
        <w:t>отношению к</w:t>
      </w:r>
      <w:r w:rsidR="00955E94">
        <w:t> </w:t>
      </w:r>
      <w:r>
        <w:t xml:space="preserve">общему размеру памяти приложения.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как</w:t>
      </w:r>
      <w:r w:rsidR="00955E94">
        <w:t> </w:t>
      </w:r>
      <w:r>
        <w:t>раз удовлетворяет этому условию (по</w:t>
      </w:r>
      <w:r w:rsidR="00955E94">
        <w:t> </w:t>
      </w:r>
      <w:r>
        <w:t>умолчанию на</w:t>
      </w:r>
      <w:r w:rsidR="00955E94">
        <w:t> </w:t>
      </w:r>
      <w:r>
        <w:t>машинах клиентского типа эта</w:t>
      </w:r>
      <w:r w:rsidR="00955E94">
        <w:t> </w:t>
      </w:r>
      <w:r>
        <w:t>область занимает около 10%</w:t>
      </w:r>
      <w:r w:rsidR="00955E94">
        <w:t> </w:t>
      </w:r>
      <w:r>
        <w:t>кучи (значение может варьироваться в</w:t>
      </w:r>
      <w:r w:rsidR="00955E94">
        <w:t> </w:t>
      </w:r>
      <w:r>
        <w:t>зависимости от</w:t>
      </w:r>
      <w:r w:rsidR="00955E94">
        <w:t> </w:t>
      </w:r>
      <w:r>
        <w:t>платформы)).</w:t>
      </w:r>
    </w:p>
    <w:p w14:paraId="3C746F31" w14:textId="49D943BB" w:rsidR="00103EB8" w:rsidRDefault="00103EB8" w:rsidP="00103EB8">
      <w:pPr>
        <w:pStyle w:val="01"/>
      </w:pPr>
      <w:r>
        <w:t>Однако, для</w:t>
      </w:r>
      <w:r w:rsidR="00955E94">
        <w:t> </w:t>
      </w:r>
      <w:r>
        <w:t>сборки мусора в</w:t>
      </w:r>
      <w:r w:rsidR="00955E94">
        <w:t> </w:t>
      </w:r>
      <w:proofErr w:type="spellStart"/>
      <w:r w:rsidRPr="00106E76">
        <w:rPr>
          <w:rStyle w:val="03h2"/>
        </w:rPr>
        <w:t>Old</w:t>
      </w:r>
      <w:proofErr w:type="spellEnd"/>
      <w:r w:rsidRPr="00106E76">
        <w:rPr>
          <w:rStyle w:val="03h2"/>
        </w:rPr>
        <w:t xml:space="preserve"> </w:t>
      </w:r>
      <w:proofErr w:type="spellStart"/>
      <w:r w:rsidRPr="00106E76">
        <w:rPr>
          <w:rStyle w:val="03h2"/>
        </w:rPr>
        <w:t>generation</w:t>
      </w:r>
      <w:proofErr w:type="spellEnd"/>
      <w:r>
        <w:t>, занимающем большую часть всей памяти, используется другой алгоритм.</w:t>
      </w:r>
    </w:p>
    <w:p w14:paraId="2D1150EB" w14:textId="1B504A80" w:rsidR="00103EB8" w:rsidRDefault="00103EB8" w:rsidP="00103EB8">
      <w:pPr>
        <w:pStyle w:val="01"/>
      </w:pPr>
      <w:r>
        <w:t>В</w:t>
      </w:r>
      <w:r w:rsidR="00955E94">
        <w:t> </w:t>
      </w:r>
      <w:proofErr w:type="spellStart"/>
      <w:r>
        <w:t>Old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сборка мусора происходит с</w:t>
      </w:r>
      <w:r w:rsidR="00955E94">
        <w:t> </w:t>
      </w:r>
      <w:r>
        <w:t xml:space="preserve">использованием алгоритма </w:t>
      </w:r>
      <w:proofErr w:type="spellStart"/>
      <w:r>
        <w:t>mark-sweep-compact</w:t>
      </w:r>
      <w:proofErr w:type="spellEnd"/>
      <w:r>
        <w:t>, который состоит из</w:t>
      </w:r>
      <w:r w:rsidR="00955E94">
        <w:t> </w:t>
      </w:r>
      <w:r>
        <w:t>тр</w:t>
      </w:r>
      <w:r w:rsidR="006D4F74">
        <w:t>е</w:t>
      </w:r>
      <w:r>
        <w:t>х фаз. В</w:t>
      </w:r>
      <w:r w:rsidR="00955E94">
        <w:t> </w:t>
      </w:r>
      <w:r>
        <w:t xml:space="preserve">фазе </w:t>
      </w:r>
      <w:proofErr w:type="spellStart"/>
      <w:r>
        <w:t>Mark</w:t>
      </w:r>
      <w:proofErr w:type="spellEnd"/>
      <w:r>
        <w:t xml:space="preserve"> (пометка) сборщик мусора помечает все</w:t>
      </w:r>
      <w:r w:rsidR="00955E94">
        <w:t> </w:t>
      </w:r>
      <w:r>
        <w:t>живые объекты, затем, в</w:t>
      </w:r>
      <w:r w:rsidR="00955E94">
        <w:t> </w:t>
      </w:r>
      <w:r>
        <w:t xml:space="preserve">фазе </w:t>
      </w:r>
      <w:proofErr w:type="spellStart"/>
      <w:r>
        <w:t>Sweep</w:t>
      </w:r>
      <w:proofErr w:type="spellEnd"/>
      <w:r>
        <w:t xml:space="preserve"> (очистка) все</w:t>
      </w:r>
      <w:r w:rsidR="00955E94">
        <w:t> </w:t>
      </w:r>
      <w:r>
        <w:t>не</w:t>
      </w:r>
      <w:r w:rsidR="00955E94">
        <w:t> </w:t>
      </w:r>
      <w:r>
        <w:t>помеченные объекты удаляются, а</w:t>
      </w:r>
      <w:r w:rsidR="00955E94">
        <w:t> </w:t>
      </w:r>
      <w:r>
        <w:t>в</w:t>
      </w:r>
      <w:r w:rsidR="00955E94">
        <w:t> </w:t>
      </w:r>
      <w:r>
        <w:t xml:space="preserve">фазе </w:t>
      </w:r>
      <w:proofErr w:type="spellStart"/>
      <w:r>
        <w:t>Сompact</w:t>
      </w:r>
      <w:proofErr w:type="spellEnd"/>
      <w:r>
        <w:t xml:space="preserve"> (уплотнение) все</w:t>
      </w:r>
      <w:r w:rsidR="00955E94">
        <w:t> </w:t>
      </w:r>
      <w:r>
        <w:t>живые объекты перемещаются в</w:t>
      </w:r>
      <w:r w:rsidR="00955E94">
        <w:t> </w:t>
      </w:r>
      <w:r>
        <w:t xml:space="preserve">начало </w:t>
      </w:r>
      <w:proofErr w:type="spellStart"/>
      <w:r>
        <w:t>Old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>, в</w:t>
      </w:r>
      <w:r w:rsidR="00955E94">
        <w:t> </w:t>
      </w:r>
      <w:r>
        <w:t>результате чего свободная память после очистки представляет собой непрерывную область. Фаза уплотнения выполняется для</w:t>
      </w:r>
      <w:r w:rsidR="00955E94">
        <w:t> </w:t>
      </w:r>
      <w:r>
        <w:t>того, чтобы избежать фрагментации и упростить процесс выделения памяти в</w:t>
      </w:r>
      <w:r w:rsidR="00955E94">
        <w:t> </w:t>
      </w:r>
      <w:proofErr w:type="spellStart"/>
      <w:r>
        <w:t>Old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>.</w:t>
      </w:r>
    </w:p>
    <w:p w14:paraId="76B09DB2" w14:textId="66E7539E" w:rsidR="00103EB8" w:rsidRDefault="00103EB8" w:rsidP="00103EB8">
      <w:pPr>
        <w:pStyle w:val="01"/>
      </w:pPr>
      <w:r>
        <w:t>Когда свободная память представляет собой непрерывную область, то</w:t>
      </w:r>
      <w:r w:rsidR="009915D1">
        <w:t> </w:t>
      </w:r>
      <w:r>
        <w:t>для</w:t>
      </w:r>
      <w:r w:rsidR="009915D1">
        <w:t> </w:t>
      </w:r>
      <w:r>
        <w:t>выделения памяти под</w:t>
      </w:r>
      <w:r w:rsidR="009915D1">
        <w:t> </w:t>
      </w:r>
      <w:r>
        <w:t xml:space="preserve">создаваемый объект можно использовать очень быстрый (около десятка </w:t>
      </w:r>
      <w:r>
        <w:lastRenderedPageBreak/>
        <w:t xml:space="preserve">машинных инструкций) алгоритм </w:t>
      </w:r>
      <w:proofErr w:type="spellStart"/>
      <w:r>
        <w:t>bump-the-pointer</w:t>
      </w:r>
      <w:proofErr w:type="spellEnd"/>
      <w:r>
        <w:t>: адрес начала свободной памяти хранится в</w:t>
      </w:r>
      <w:r w:rsidR="009915D1">
        <w:t> </w:t>
      </w:r>
      <w:r>
        <w:t>специальном указателе, и</w:t>
      </w:r>
      <w:r w:rsidR="009915D1">
        <w:t> </w:t>
      </w:r>
      <w:r>
        <w:t>когда поступает запрос на</w:t>
      </w:r>
      <w:r w:rsidR="009915D1">
        <w:t> </w:t>
      </w:r>
      <w:r>
        <w:t>создание нового объекта, код</w:t>
      </w:r>
      <w:r w:rsidR="009915D1">
        <w:t> </w:t>
      </w:r>
      <w:r>
        <w:t>проверяет, что</w:t>
      </w:r>
      <w:r w:rsidR="009915D1">
        <w:t> </w:t>
      </w:r>
      <w:r>
        <w:t>для</w:t>
      </w:r>
      <w:r w:rsidR="009915D1">
        <w:t> </w:t>
      </w:r>
      <w:r>
        <w:t>нового объекта достаточно места, и,</w:t>
      </w:r>
      <w:r w:rsidR="009915D1">
        <w:t> </w:t>
      </w:r>
      <w:r>
        <w:t>если это так, то</w:t>
      </w:r>
      <w:r w:rsidR="009915D1">
        <w:t> </w:t>
      </w:r>
      <w:r>
        <w:t>просто увеличивает указатель на</w:t>
      </w:r>
      <w:r w:rsidR="009915D1">
        <w:t> </w:t>
      </w:r>
      <w:r>
        <w:t>размер объекта.</w:t>
      </w:r>
    </w:p>
    <w:p w14:paraId="2F7CE21F" w14:textId="5382F36A" w:rsidR="00F90B5E" w:rsidRDefault="00103EB8" w:rsidP="00103EB8">
      <w:pPr>
        <w:pStyle w:val="01"/>
      </w:pPr>
      <w:r>
        <w:t>Последовательный сборщик мусора отлично подходит для</w:t>
      </w:r>
      <w:r w:rsidR="009915D1">
        <w:t> </w:t>
      </w:r>
      <w:r>
        <w:t>большинства приложений, использующих до</w:t>
      </w:r>
      <w:r w:rsidR="009915D1">
        <w:t> </w:t>
      </w:r>
      <w:r>
        <w:t>200 мегабайт кучи, работающих на</w:t>
      </w:r>
      <w:r w:rsidR="009915D1">
        <w:t> </w:t>
      </w:r>
      <w:r>
        <w:t>машинах клиентского типа и</w:t>
      </w:r>
      <w:r w:rsidR="009915D1">
        <w:t> </w:t>
      </w:r>
      <w:r>
        <w:t>не</w:t>
      </w:r>
      <w:r w:rsidR="009915D1">
        <w:t> </w:t>
      </w:r>
      <w:r>
        <w:t>предъявляющих ж</w:t>
      </w:r>
      <w:r w:rsidR="006D4F74">
        <w:t>е</w:t>
      </w:r>
      <w:r>
        <w:t>стких требований к</w:t>
      </w:r>
      <w:r w:rsidR="009915D1">
        <w:t> </w:t>
      </w:r>
      <w:r>
        <w:t>величине пауз, затрачиваемых на</w:t>
      </w:r>
      <w:r w:rsidR="009915D1">
        <w:t> </w:t>
      </w:r>
      <w:r>
        <w:t>сборку мусора. В</w:t>
      </w:r>
      <w:r w:rsidR="009915D1">
        <w:t> </w:t>
      </w:r>
      <w:r>
        <w:t>то</w:t>
      </w:r>
      <w:r w:rsidR="009915D1">
        <w:t> </w:t>
      </w:r>
      <w:r>
        <w:t>же время модель «</w:t>
      </w:r>
      <w:proofErr w:type="spellStart"/>
      <w:r>
        <w:t>stop-the-world</w:t>
      </w:r>
      <w:proofErr w:type="spellEnd"/>
      <w:r>
        <w:t>» может вызвать длительные паузы в</w:t>
      </w:r>
      <w:r w:rsidR="00441CE3">
        <w:t> </w:t>
      </w:r>
      <w:r>
        <w:t>работе приложения при</w:t>
      </w:r>
      <w:r w:rsidR="00441CE3">
        <w:t> </w:t>
      </w:r>
      <w:r>
        <w:t>использовании больших объ</w:t>
      </w:r>
      <w:r w:rsidR="006D4F74">
        <w:t>е</w:t>
      </w:r>
      <w:r>
        <w:t>мов памяти. Кроме того, последовательный алгоритм работы не</w:t>
      </w:r>
      <w:r w:rsidR="00441CE3">
        <w:t> </w:t>
      </w:r>
      <w:r>
        <w:t>позволяет оптимально использовать вычислительные ресурсы компьютера, и</w:t>
      </w:r>
      <w:r w:rsidR="00441CE3">
        <w:t> </w:t>
      </w:r>
      <w:r>
        <w:t>последовательный сборщик мусора может стать узким местом при</w:t>
      </w:r>
      <w:r w:rsidR="00441CE3">
        <w:t> </w:t>
      </w:r>
      <w:r>
        <w:t>работе приложения на</w:t>
      </w:r>
      <w:r w:rsidR="00441CE3">
        <w:t> </w:t>
      </w:r>
      <w:r>
        <w:t>многопроцессорных машинах.</w:t>
      </w:r>
    </w:p>
    <w:p w14:paraId="61C10E0F" w14:textId="6B95091D" w:rsidR="00DE7840" w:rsidRDefault="00DE7840" w:rsidP="00DE7840">
      <w:pPr>
        <w:pStyle w:val="01"/>
      </w:pPr>
      <w:r w:rsidRPr="00602BC6">
        <w:rPr>
          <w:rStyle w:val="02h1"/>
        </w:rPr>
        <w:t>Источник</w:t>
      </w:r>
      <w:r>
        <w:rPr>
          <w:rStyle w:val="02h1"/>
        </w:rPr>
        <w:t>и</w:t>
      </w:r>
      <w:r>
        <w:t>:</w:t>
      </w:r>
    </w:p>
    <w:p w14:paraId="3B80A70B" w14:textId="3D242F29" w:rsidR="00576CAC" w:rsidRDefault="001D7ABB" w:rsidP="00103EB8">
      <w:pPr>
        <w:pStyle w:val="01"/>
      </w:pPr>
      <w:hyperlink r:id="rId10" w:anchor="%D0%94%D0%BB%D1%8F-%D1%87%D0%B5%D0%B3%D0%BE-%D0%BD%D1%83%D0%B6%D0%B5%D0%BD-%D1%81%D0%B1%D0%BE%D1%80%D1%89%D0%B8%D0%BA-%D0%BC%D1%83%D1%81%D0%BE%D1%80%D0%B0" w:history="1">
        <w:r w:rsidR="00576CAC" w:rsidRPr="00B03797">
          <w:rPr>
            <w:rStyle w:val="af4"/>
          </w:rPr>
          <w:t>https://github.com/enhorse/java-interview/blob/master/core.md#%D0%94%D0%BB%D1%8F-%D1%87%D0%B5%D0%B3%D0%BE-%D0%BD%D1%83%D0%B6%D0%B5%D0%BD-</w:t>
        </w:r>
        <w:r w:rsidR="00576CAC" w:rsidRPr="00B03797">
          <w:rPr>
            <w:rStyle w:val="af4"/>
          </w:rPr>
          <w:lastRenderedPageBreak/>
          <w:t>%D1%81%D0%B1%D0%BE%D1%80%D1%89%D0%B8%D0%BA-%D0%BC%D1%83%D1%81%D0%BE%D1%80%D0%B0</w:t>
        </w:r>
      </w:hyperlink>
    </w:p>
    <w:p w14:paraId="081B1105" w14:textId="344BD5DB" w:rsidR="00F90B5E" w:rsidRPr="00DD2EA4" w:rsidRDefault="00F90B5E" w:rsidP="00F90B5E">
      <w:pPr>
        <w:pStyle w:val="1"/>
      </w:pPr>
      <w:bookmarkStart w:id="16" w:name="_Toc54459205"/>
      <w:r w:rsidRPr="009653C7">
        <w:rPr>
          <w:lang w:val="en-US"/>
        </w:rPr>
        <w:t>Heap</w:t>
      </w:r>
      <w:r w:rsidRPr="00DD2EA4">
        <w:t xml:space="preserve"> </w:t>
      </w:r>
      <w:r w:rsidRPr="00F90B5E">
        <w:t>и</w:t>
      </w:r>
      <w:bookmarkStart w:id="17" w:name="_Hlk47262149"/>
      <w:r w:rsidR="00824163">
        <w:rPr>
          <w:lang w:val="en-US"/>
        </w:rPr>
        <w:t> </w:t>
      </w:r>
      <w:r w:rsidRPr="009653C7">
        <w:rPr>
          <w:lang w:val="en-US"/>
        </w:rPr>
        <w:t>Stack</w:t>
      </w:r>
      <w:bookmarkEnd w:id="16"/>
    </w:p>
    <w:bookmarkEnd w:id="17"/>
    <w:p w14:paraId="305D3DF3" w14:textId="041E640E" w:rsidR="000C72FA" w:rsidRDefault="009653C7" w:rsidP="000C72FA">
      <w:pPr>
        <w:pStyle w:val="01"/>
        <w:rPr>
          <w:rStyle w:val="02h1"/>
          <w:b w:val="0"/>
          <w:i w:val="0"/>
        </w:rPr>
      </w:pPr>
      <w:r>
        <w:t>Чем похожи:</w:t>
      </w:r>
      <w:r>
        <w:br/>
      </w:r>
      <w:r w:rsidRPr="001E79A8">
        <w:t>∙</w:t>
      </w:r>
      <w:r>
        <w:t xml:space="preserve"> используют </w:t>
      </w:r>
      <w:r w:rsidRPr="00A552CA">
        <w:t>оперативн</w:t>
      </w:r>
      <w:r>
        <w:t>ую</w:t>
      </w:r>
      <w:r w:rsidRPr="00A552CA">
        <w:t xml:space="preserve"> память</w:t>
      </w:r>
      <w:r>
        <w:t>;</w:t>
      </w:r>
      <w:r>
        <w:br/>
      </w:r>
      <w:r w:rsidRPr="001E79A8">
        <w:t>∙</w:t>
      </w:r>
      <w:r>
        <w:t xml:space="preserve"> </w:t>
      </w:r>
      <w:r w:rsidR="000C72FA">
        <w:t xml:space="preserve">изменяют </w:t>
      </w:r>
      <w:r>
        <w:rPr>
          <w:rStyle w:val="02h1"/>
          <w:b w:val="0"/>
          <w:i w:val="0"/>
        </w:rPr>
        <w:t>размеры в зависимости от требований вычисления</w:t>
      </w:r>
      <w:r w:rsidR="000C72FA">
        <w:rPr>
          <w:rStyle w:val="02h1"/>
          <w:b w:val="0"/>
          <w:i w:val="0"/>
        </w:rPr>
        <w:t>.</w:t>
      </w:r>
    </w:p>
    <w:p w14:paraId="61616570" w14:textId="20CE6346" w:rsidR="000C72FA" w:rsidRDefault="000C72FA" w:rsidP="00DE0587">
      <w:pPr>
        <w:pStyle w:val="01"/>
      </w:pPr>
      <w:r>
        <w:rPr>
          <w:rStyle w:val="02h1"/>
          <w:b w:val="0"/>
          <w:i w:val="0"/>
        </w:rPr>
        <w:t>Чем отличаются:</w:t>
      </w:r>
      <w:r>
        <w:rPr>
          <w:rStyle w:val="02h1"/>
          <w:b w:val="0"/>
          <w:i w:val="0"/>
        </w:rPr>
        <w:br/>
      </w:r>
      <w:r w:rsidRPr="001E79A8">
        <w:t>∙</w:t>
      </w:r>
      <w:r>
        <w:t xml:space="preserve"> </w:t>
      </w:r>
      <w:r>
        <w:rPr>
          <w:lang w:val="en-US"/>
        </w:rPr>
        <w:t>heap</w:t>
      </w:r>
      <w:r w:rsidRPr="000C72FA">
        <w:t xml:space="preserve"> </w:t>
      </w:r>
      <w:r>
        <w:t xml:space="preserve">создается при запуске JVM, </w:t>
      </w:r>
      <w:r>
        <w:rPr>
          <w:lang w:val="en-US"/>
        </w:rPr>
        <w:t>stack</w:t>
      </w:r>
      <w:r>
        <w:t> — с созданием потока;</w:t>
      </w:r>
      <w:r>
        <w:rPr>
          <w:rStyle w:val="02h1"/>
          <w:b w:val="0"/>
          <w:i w:val="0"/>
        </w:rPr>
        <w:br/>
      </w:r>
      <w:r w:rsidRPr="001E79A8">
        <w:t>∙</w:t>
      </w:r>
      <w:r>
        <w:t xml:space="preserve"> </w:t>
      </w:r>
      <w:r w:rsidR="003024BB">
        <w:rPr>
          <w:lang w:val="en-US"/>
        </w:rPr>
        <w:t>heap</w:t>
      </w:r>
      <w:r w:rsidRPr="000C72FA">
        <w:t xml:space="preserve"> </w:t>
      </w:r>
      <w:r>
        <w:t xml:space="preserve">является глобальной памятью, </w:t>
      </w:r>
      <w:r>
        <w:rPr>
          <w:lang w:val="en-US"/>
        </w:rPr>
        <w:t>stack</w:t>
      </w:r>
      <w:r w:rsidRPr="000C72FA">
        <w:t xml:space="preserve"> </w:t>
      </w:r>
      <w:r>
        <w:t>существует внутри каждого потока;</w:t>
      </w:r>
      <w:r w:rsidR="003024BB">
        <w:br/>
      </w:r>
      <w:r w:rsidR="003024BB" w:rsidRPr="001E79A8">
        <w:t>∙</w:t>
      </w:r>
      <w:r w:rsidR="003024BB">
        <w:t xml:space="preserve"> </w:t>
      </w:r>
      <w:r w:rsidR="003024BB">
        <w:rPr>
          <w:lang w:val="en-US"/>
        </w:rPr>
        <w:t>heap</w:t>
      </w:r>
      <w:r w:rsidR="003024BB">
        <w:t xml:space="preserve"> </w:t>
      </w:r>
      <w:r w:rsidR="00CE1A33">
        <w:t xml:space="preserve">хранит </w:t>
      </w:r>
      <w:r w:rsidR="003024BB" w:rsidRPr="003024BB">
        <w:t>экземпляр</w:t>
      </w:r>
      <w:r w:rsidR="003024BB">
        <w:t>ы</w:t>
      </w:r>
      <w:r w:rsidR="003024BB" w:rsidRPr="003024BB">
        <w:t xml:space="preserve"> и</w:t>
      </w:r>
      <w:r w:rsidR="003024BB">
        <w:t> </w:t>
      </w:r>
      <w:r w:rsidR="003024BB" w:rsidRPr="003024BB">
        <w:t>массив</w:t>
      </w:r>
      <w:r w:rsidR="003024BB">
        <w:t>ы</w:t>
      </w:r>
      <w:r w:rsidR="003024BB" w:rsidRPr="003024BB">
        <w:t xml:space="preserve"> классов</w:t>
      </w:r>
      <w:r w:rsidR="00DE0587">
        <w:t xml:space="preserve">, </w:t>
      </w:r>
      <w:r w:rsidR="00DE0587">
        <w:rPr>
          <w:lang w:val="en-US"/>
        </w:rPr>
        <w:t>stack</w:t>
      </w:r>
      <w:r w:rsidR="00DE0587">
        <w:t> —</w:t>
      </w:r>
      <w:r w:rsidR="00DE0587" w:rsidRPr="00DE0587">
        <w:t xml:space="preserve"> </w:t>
      </w:r>
      <w:r w:rsidR="00DE0587" w:rsidRPr="00C77E4D">
        <w:rPr>
          <w:lang w:val="en-US"/>
        </w:rPr>
        <w:t>frames</w:t>
      </w:r>
      <w:r w:rsidR="00DE0587">
        <w:t>;</w:t>
      </w:r>
      <w:r>
        <w:br/>
      </w:r>
      <w:r w:rsidR="003024BB" w:rsidRPr="001E79A8">
        <w:t>∙</w:t>
      </w:r>
      <w:r w:rsidR="003024BB">
        <w:t xml:space="preserve"> </w:t>
      </w:r>
      <w:r>
        <w:rPr>
          <w:rStyle w:val="02h1"/>
          <w:b w:val="0"/>
          <w:i w:val="0"/>
        </w:rPr>
        <w:t xml:space="preserve">разные исключения при переполнении: </w:t>
      </w:r>
      <w:proofErr w:type="spellStart"/>
      <w:r w:rsidRPr="0013771B">
        <w:rPr>
          <w:rStyle w:val="04"/>
        </w:rPr>
        <w:t>java.lang.OutOfMemoryError</w:t>
      </w:r>
      <w:proofErr w:type="spellEnd"/>
      <w:r w:rsidRPr="0013771B">
        <w:rPr>
          <w:rStyle w:val="04"/>
        </w:rPr>
        <w:t xml:space="preserve">: </w:t>
      </w:r>
      <w:proofErr w:type="spellStart"/>
      <w:r w:rsidRPr="0013771B">
        <w:rPr>
          <w:rStyle w:val="04"/>
        </w:rPr>
        <w:t>Java</w:t>
      </w:r>
      <w:proofErr w:type="spellEnd"/>
      <w:r w:rsidRPr="0013771B">
        <w:rPr>
          <w:rStyle w:val="04"/>
        </w:rPr>
        <w:t xml:space="preserve"> </w:t>
      </w:r>
      <w:proofErr w:type="spellStart"/>
      <w:r w:rsidRPr="0013771B">
        <w:rPr>
          <w:rStyle w:val="04"/>
        </w:rPr>
        <w:t>Heap</w:t>
      </w:r>
      <w:proofErr w:type="spellEnd"/>
      <w:r w:rsidRPr="0013771B">
        <w:rPr>
          <w:rStyle w:val="04"/>
        </w:rPr>
        <w:t xml:space="preserve"> </w:t>
      </w:r>
      <w:proofErr w:type="spellStart"/>
      <w:r w:rsidRPr="0013771B">
        <w:rPr>
          <w:rStyle w:val="04"/>
        </w:rPr>
        <w:t>Space</w:t>
      </w:r>
      <w:proofErr w:type="spellEnd"/>
      <w:r w:rsidRPr="000C72FA">
        <w:rPr>
          <w:rStyle w:val="02h1"/>
          <w:b w:val="0"/>
          <w:i w:val="0"/>
        </w:rPr>
        <w:t xml:space="preserve"> и</w:t>
      </w:r>
      <w:r w:rsidR="0013771B">
        <w:rPr>
          <w:rStyle w:val="02h1"/>
          <w:b w:val="0"/>
          <w:i w:val="0"/>
        </w:rPr>
        <w:t> </w:t>
      </w:r>
      <w:proofErr w:type="spellStart"/>
      <w:r w:rsidRPr="0013771B">
        <w:rPr>
          <w:rStyle w:val="04"/>
        </w:rPr>
        <w:t>java.lang.StackOverflowError</w:t>
      </w:r>
      <w:proofErr w:type="spellEnd"/>
      <w:r w:rsidRPr="000C72FA">
        <w:rPr>
          <w:rStyle w:val="02h1"/>
          <w:b w:val="0"/>
          <w:i w:val="0"/>
        </w:rPr>
        <w:t>;</w:t>
      </w:r>
      <w:r w:rsidR="003024BB">
        <w:rPr>
          <w:rStyle w:val="02h1"/>
          <w:b w:val="0"/>
          <w:i w:val="0"/>
        </w:rPr>
        <w:br/>
      </w:r>
      <w:r w:rsidR="003024BB" w:rsidRPr="001E79A8">
        <w:t>∙</w:t>
      </w:r>
      <w:r w:rsidR="003024BB">
        <w:t xml:space="preserve"> </w:t>
      </w:r>
      <w:r w:rsidR="003024BB">
        <w:rPr>
          <w:rStyle w:val="02h1"/>
          <w:b w:val="0"/>
          <w:i w:val="0"/>
        </w:rPr>
        <w:t xml:space="preserve">используются разные опции </w:t>
      </w:r>
      <w:r w:rsidR="003024BB">
        <w:rPr>
          <w:rStyle w:val="02h1"/>
          <w:b w:val="0"/>
          <w:i w:val="0"/>
          <w:lang w:val="en-US"/>
        </w:rPr>
        <w:t>JVM</w:t>
      </w:r>
      <w:r w:rsidR="003024BB">
        <w:rPr>
          <w:rStyle w:val="02h1"/>
          <w:b w:val="0"/>
          <w:i w:val="0"/>
        </w:rPr>
        <w:t xml:space="preserve"> для определения размера памяти</w:t>
      </w:r>
      <w:r w:rsidR="00B366DF">
        <w:rPr>
          <w:rStyle w:val="02h1"/>
          <w:b w:val="0"/>
          <w:i w:val="0"/>
        </w:rPr>
        <w:t xml:space="preserve"> (</w:t>
      </w:r>
      <w:proofErr w:type="spellStart"/>
      <w:r w:rsidR="00B366DF" w:rsidRPr="000C72FA">
        <w:rPr>
          <w:rStyle w:val="02h1"/>
          <w:b w:val="0"/>
          <w:i w:val="0"/>
        </w:rPr>
        <w:t>Xms</w:t>
      </w:r>
      <w:proofErr w:type="spellEnd"/>
      <w:r w:rsidR="00B366DF">
        <w:rPr>
          <w:rStyle w:val="02h1"/>
          <w:b w:val="0"/>
          <w:i w:val="0"/>
        </w:rPr>
        <w:t>/</w:t>
      </w:r>
      <w:proofErr w:type="spellStart"/>
      <w:r w:rsidR="00B366DF" w:rsidRPr="000C72FA">
        <w:rPr>
          <w:rStyle w:val="02h1"/>
          <w:b w:val="0"/>
          <w:i w:val="0"/>
        </w:rPr>
        <w:t>Xmx</w:t>
      </w:r>
      <w:proofErr w:type="spellEnd"/>
      <w:r w:rsidR="00B366DF">
        <w:rPr>
          <w:rStyle w:val="02h1"/>
          <w:b w:val="0"/>
          <w:i w:val="0"/>
        </w:rPr>
        <w:t xml:space="preserve"> и </w:t>
      </w:r>
      <w:proofErr w:type="spellStart"/>
      <w:r w:rsidR="00B366DF" w:rsidRPr="000C72FA">
        <w:rPr>
          <w:rStyle w:val="02h1"/>
          <w:b w:val="0"/>
          <w:i w:val="0"/>
        </w:rPr>
        <w:t>Xss</w:t>
      </w:r>
      <w:proofErr w:type="spellEnd"/>
      <w:r w:rsidR="00B366DF">
        <w:rPr>
          <w:rStyle w:val="02h1"/>
          <w:b w:val="0"/>
          <w:i w:val="0"/>
        </w:rPr>
        <w:t>)</w:t>
      </w:r>
      <w:r w:rsidR="004E0CDA">
        <w:rPr>
          <w:rStyle w:val="02h1"/>
          <w:b w:val="0"/>
          <w:i w:val="0"/>
        </w:rPr>
        <w:t>;</w:t>
      </w:r>
      <w:r w:rsidR="003024BB">
        <w:rPr>
          <w:rStyle w:val="02h1"/>
          <w:b w:val="0"/>
          <w:i w:val="0"/>
        </w:rPr>
        <w:br/>
      </w:r>
      <w:r w:rsidRPr="001E79A8">
        <w:t>∙</w:t>
      </w:r>
      <w:r>
        <w:t xml:space="preserve"> в </w:t>
      </w:r>
      <w:r>
        <w:rPr>
          <w:lang w:val="en-US"/>
        </w:rPr>
        <w:t>heap</w:t>
      </w:r>
      <w:r>
        <w:t xml:space="preserve"> работает сборщик мусора;</w:t>
      </w:r>
      <w:r>
        <w:br/>
      </w:r>
      <w:r w:rsidRPr="001E79A8">
        <w:t>∙</w:t>
      </w:r>
      <w:r>
        <w:t xml:space="preserve"> стековая память меньше и быстрее</w:t>
      </w:r>
      <w:r w:rsidR="00DE0587">
        <w:t>, работает по схеме LIFO (последний зашел, первый вышел).</w:t>
      </w:r>
    </w:p>
    <w:p w14:paraId="3A1A1AFB" w14:textId="4D5BD2FD" w:rsidR="00046495" w:rsidRDefault="00046495" w:rsidP="00A552CA">
      <w:pPr>
        <w:pStyle w:val="01"/>
      </w:pPr>
      <w:r>
        <w:t>Утверждение</w:t>
      </w:r>
      <w:r w:rsidR="00A552CA">
        <w:t>, что</w:t>
      </w:r>
      <w:r w:rsidR="00B73E59">
        <w:t> </w:t>
      </w:r>
      <w:r w:rsidR="00A552CA">
        <w:t>примитивные типы данных всегда хранятся в</w:t>
      </w:r>
      <w:r w:rsidR="00B73E59">
        <w:t> </w:t>
      </w:r>
      <w:r w:rsidR="00A552CA">
        <w:t>стеке, а</w:t>
      </w:r>
      <w:r w:rsidR="00106E76">
        <w:t> </w:t>
      </w:r>
      <w:r w:rsidR="00A552CA">
        <w:t>экземпляры ссылочных типов данных в</w:t>
      </w:r>
      <w:r>
        <w:t> </w:t>
      </w:r>
      <w:r w:rsidR="00A552CA">
        <w:t>куче</w:t>
      </w:r>
      <w:r>
        <w:t xml:space="preserve"> не совсем верно, т. к. п</w:t>
      </w:r>
      <w:r w:rsidR="00A552CA">
        <w:t>римитивн</w:t>
      </w:r>
      <w:r>
        <w:t>ое</w:t>
      </w:r>
      <w:r w:rsidR="00A552CA">
        <w:t xml:space="preserve"> поле</w:t>
      </w:r>
      <w:r>
        <w:t xml:space="preserve"> будет хранится в </w:t>
      </w:r>
      <w:r w:rsidR="00A552CA">
        <w:t>куче.</w:t>
      </w:r>
    </w:p>
    <w:p w14:paraId="56BA0BBA" w14:textId="2AE2ED94" w:rsidR="0020627E" w:rsidRDefault="0020627E" w:rsidP="0020627E">
      <w:pPr>
        <w:pStyle w:val="01"/>
      </w:pPr>
      <w:r w:rsidRPr="00602BC6">
        <w:rPr>
          <w:rStyle w:val="02h1"/>
        </w:rPr>
        <w:lastRenderedPageBreak/>
        <w:t>Источник</w:t>
      </w:r>
      <w:r>
        <w:rPr>
          <w:rStyle w:val="02h1"/>
        </w:rPr>
        <w:t>и</w:t>
      </w:r>
      <w:r>
        <w:t>:</w:t>
      </w:r>
    </w:p>
    <w:p w14:paraId="33FB6C90" w14:textId="763EFAFF" w:rsidR="00D52ED5" w:rsidRDefault="001D7ABB" w:rsidP="00A552CA">
      <w:pPr>
        <w:pStyle w:val="01"/>
      </w:pPr>
      <w:hyperlink r:id="rId11" w:anchor="%D0%A7%D1%82%D0%BE-%D1%82%D0%B0%D0%BA%D0%BE%D0%B5-heap-%D0%B8-stack-%D0%BF%D0%B0%D0%BC%D1%8F%D1%82%D1%8C-%D0%B2-java-%D0%9A%D0%B0%D0%BA%D0%B0%D1%8F-%D1%80%D0%B0%D0%B7%D0%BD%D0%B8%D1%86%D0%B0-%D0%BC%D0%B5%D0%B6%D0%B4%D1%83-%D0%BD%D0%B8%D0%BC%D0%B8" w:history="1">
        <w:r w:rsidR="00D52ED5" w:rsidRPr="00C86F80">
          <w:rPr>
            <w:rStyle w:val="af4"/>
          </w:rPr>
          <w:t>https://github.com/enhorse/java-interview/blob/master/core.md#%D0%A7%D1%82%D0%BE-%D1%82%D0%B0%D0%BA%D0%BE%D0%B5-heap-%D0%B8-stack-%D0%BF%D0%B0%D0%BC%D1%8F%D1%82%D1%8C-%D0%B2-java-%D0%9A%D0%B0%D0%BA%D0%B0%D1%8F-%D1%80%D0%B0%D0%B7%D0%BD%D0%B8%D1%86%D0%B0-%D0%BC%D0%B5%D0%B6%D0%B4%D1%83-%D0%BD%D0%B8%D0%BC%D0%B8</w:t>
        </w:r>
      </w:hyperlink>
    </w:p>
    <w:p w14:paraId="352F4079" w14:textId="16CA513C" w:rsidR="00D52ED5" w:rsidRDefault="001D7ABB" w:rsidP="00A552CA">
      <w:pPr>
        <w:pStyle w:val="01"/>
      </w:pPr>
      <w:hyperlink r:id="rId12" w:anchor="%D0%92-%D1%87%D0%B5%D0%BC-%D0%B7%D0%B0%D0%BA%D0%BB%D1%8E%D1%87%D0%B0%D1%8E%D1%82%D1%81%D1%8F-%D1%80%D0%B0%D0%B7%D0%BB%D0%B8%D1%87%D0%B8%D1%8F-%D0%BC%D0%B5%D0%B6%D0%B4%D1%83-c%D1%82%D0%B5%D0%BA%D0%BE%D0%BC-stack-%D0%B8-%D0%BA%D1%83%D1%87%D0%B5%D0%B9-heap-%D1%81-%D1%82%D0%BE%D1%87%D0%BA%D0%B8-%D0%B7%D1%80%D0%B5%D0%BD%D0%B8%D1%8F-%D0%BC%D0%BD%D0%BE%D0%B3%D0%BE%D0%BF%D0%BE%D1%82%D0%BE%D1%87%D0%BD%D0%BE%D1%81%D1%82%D0%B8" w:history="1">
        <w:r w:rsidR="00D52ED5" w:rsidRPr="00C86F80">
          <w:rPr>
            <w:rStyle w:val="af4"/>
          </w:rPr>
          <w:t>https://github.com/enhorse/java-interview/blob/master/concurrency.md#%D0%92-%D1%87%D0%B5%D0%BC-%D0%B7%D0%B0%D0%BA%D0%BB%D1%8E%D1%87%D0%B0%D1%8E%D1%82%D1%81%D1%8F-%D1%80%D0%B0%D0%B7%D0%BB%D0%B8%D1%87%D0%B8%D1%8F-%D0%BC%D0%B5%D0%B6%D0%B4%D1%83-c%D1%82%D0%B5%D0%BA%D0%BE%D0%BC-stack-%D0%B8-%D0%BA%D1%83%D1%87%D0%B5%D0%B9-heap-%D1%81-%D1%82%D0%BE%D1%87%D0%BA%D0%B8-%D0%B7%D1%80%D0%B5%D0%BD%D0%B8%D1%8F-%D0%BC%D0%BD%D0%BE%D0%B3%D0%BE%D0%BF%D0%BE%D1%82%D0%BE%D1%87%D0%BD%D0%BE%D1%81%D1%82%D0%B8</w:t>
        </w:r>
      </w:hyperlink>
    </w:p>
    <w:p w14:paraId="348567AE" w14:textId="4BB39065" w:rsidR="00C77E4D" w:rsidRDefault="00C77E4D" w:rsidP="00C77E4D">
      <w:pPr>
        <w:pStyle w:val="1"/>
      </w:pPr>
      <w:bookmarkStart w:id="18" w:name="_Toc54459206"/>
      <w:r>
        <w:t>Области данных времени выполнения</w:t>
      </w:r>
      <w:r w:rsidR="00046FF9">
        <w:t xml:space="preserve"> (</w:t>
      </w:r>
      <w:proofErr w:type="spellStart"/>
      <w:r w:rsidR="00046FF9" w:rsidRPr="00046FF9">
        <w:t>Run</w:t>
      </w:r>
      <w:r w:rsidR="00046FF9">
        <w:noBreakHyphen/>
      </w:r>
      <w:r w:rsidR="00046FF9" w:rsidRPr="00046FF9">
        <w:t>Time</w:t>
      </w:r>
      <w:proofErr w:type="spellEnd"/>
      <w:r w:rsidR="00046FF9" w:rsidRPr="00046FF9">
        <w:t xml:space="preserve"> </w:t>
      </w:r>
      <w:proofErr w:type="spellStart"/>
      <w:r w:rsidR="00046FF9" w:rsidRPr="00046FF9">
        <w:t>Data</w:t>
      </w:r>
      <w:proofErr w:type="spellEnd"/>
      <w:r w:rsidR="00046FF9" w:rsidRPr="00046FF9">
        <w:t xml:space="preserve"> </w:t>
      </w:r>
      <w:proofErr w:type="spellStart"/>
      <w:r w:rsidR="00046FF9" w:rsidRPr="00046FF9">
        <w:t>Areas</w:t>
      </w:r>
      <w:proofErr w:type="spellEnd"/>
      <w:r w:rsidR="00046FF9">
        <w:t>)</w:t>
      </w:r>
      <w:bookmarkEnd w:id="18"/>
    </w:p>
    <w:p w14:paraId="42B75645" w14:textId="62FAF8B0" w:rsidR="00F85D59" w:rsidRDefault="00F85D59" w:rsidP="00F85D59">
      <w:pPr>
        <w:pStyle w:val="01"/>
      </w:pPr>
      <w:r w:rsidRPr="00F85D59">
        <w:t>JVM выделяет множество областей данных во</w:t>
      </w:r>
      <w:r>
        <w:t> </w:t>
      </w:r>
      <w:r w:rsidRPr="00F85D59">
        <w:t>время выполнения, к</w:t>
      </w:r>
      <w:r>
        <w:t>ото</w:t>
      </w:r>
      <w:r w:rsidRPr="00F85D59">
        <w:t>рые используются во</w:t>
      </w:r>
      <w:r>
        <w:t> </w:t>
      </w:r>
      <w:r w:rsidRPr="00F85D59">
        <w:t xml:space="preserve">время выполнения программы. Некоторые </w:t>
      </w:r>
      <w:r w:rsidRPr="00F85D59">
        <w:lastRenderedPageBreak/>
        <w:t>участки данных созданы JVM во</w:t>
      </w:r>
      <w:r>
        <w:t> </w:t>
      </w:r>
      <w:r w:rsidRPr="00F85D59">
        <w:t>время старта и</w:t>
      </w:r>
      <w:r>
        <w:t> </w:t>
      </w:r>
      <w:r w:rsidRPr="00F85D59">
        <w:t>уничтожаются во</w:t>
      </w:r>
      <w:r>
        <w:t> </w:t>
      </w:r>
      <w:r w:rsidRPr="00F85D59">
        <w:t>время е</w:t>
      </w:r>
      <w:r>
        <w:t>е</w:t>
      </w:r>
      <w:r w:rsidRPr="00F85D59">
        <w:t xml:space="preserve"> выключения. Другие создаются для</w:t>
      </w:r>
      <w:r>
        <w:t> </w:t>
      </w:r>
      <w:r w:rsidRPr="00F85D59">
        <w:t>каждого потока и</w:t>
      </w:r>
      <w:r>
        <w:t> </w:t>
      </w:r>
      <w:r w:rsidRPr="00F85D59">
        <w:t>уничтожаются, когда поток уничтожается.</w:t>
      </w:r>
    </w:p>
    <w:p w14:paraId="5123707F" w14:textId="33B70112" w:rsidR="00791BDE" w:rsidRPr="00791BDE" w:rsidRDefault="00791BDE" w:rsidP="00791BDE">
      <w:pPr>
        <w:pStyle w:val="2"/>
        <w:rPr>
          <w:lang w:val="en-US"/>
        </w:rPr>
      </w:pPr>
      <w:bookmarkStart w:id="19" w:name="_Toc54459207"/>
      <w:r w:rsidRPr="00791BDE">
        <w:t>Регистр</w:t>
      </w:r>
      <w:r w:rsidRPr="00791BDE">
        <w:rPr>
          <w:lang w:val="en-US"/>
        </w:rPr>
        <w:t xml:space="preserve"> PC (</w:t>
      </w:r>
      <w:proofErr w:type="spellStart"/>
      <w:r w:rsidRPr="00791BDE">
        <w:rPr>
          <w:lang w:val="en-US"/>
        </w:rPr>
        <w:t>Programm</w:t>
      </w:r>
      <w:proofErr w:type="spellEnd"/>
      <w:r w:rsidRPr="00791BDE">
        <w:rPr>
          <w:lang w:val="en-US"/>
        </w:rPr>
        <w:t xml:space="preserve"> Counter Register)</w:t>
      </w:r>
      <w:bookmarkEnd w:id="19"/>
    </w:p>
    <w:p w14:paraId="5CEEEB8F" w14:textId="49072F86" w:rsidR="00E357BF" w:rsidRDefault="00E357BF" w:rsidP="00E357BF">
      <w:pPr>
        <w:pStyle w:val="01"/>
      </w:pPr>
      <w:r>
        <w:t>J</w:t>
      </w:r>
      <w:r>
        <w:rPr>
          <w:lang w:val="en-US"/>
        </w:rPr>
        <w:t>VM</w:t>
      </w:r>
      <w:r>
        <w:t xml:space="preserve"> может поддерживать много потоков исполнения одновременно. Каждый поток J</w:t>
      </w:r>
      <w:r>
        <w:rPr>
          <w:lang w:val="en-US"/>
        </w:rPr>
        <w:t>VM</w:t>
      </w:r>
      <w:r>
        <w:t xml:space="preserve"> имеет свой собственный </w:t>
      </w:r>
      <w:r w:rsidRPr="00E357BF">
        <w:rPr>
          <w:rStyle w:val="03h2"/>
        </w:rPr>
        <w:t>регистр PC</w:t>
      </w:r>
      <w:r>
        <w:t>. В</w:t>
      </w:r>
      <w:r>
        <w:rPr>
          <w:lang w:val="en-US"/>
        </w:rPr>
        <w:t> </w:t>
      </w:r>
      <w:r>
        <w:t>любой момент каждый поток J</w:t>
      </w:r>
      <w:r>
        <w:rPr>
          <w:lang w:val="en-US"/>
        </w:rPr>
        <w:t>VM</w:t>
      </w:r>
      <w:r>
        <w:t xml:space="preserve"> выполняет код одного метода, а</w:t>
      </w:r>
      <w:r>
        <w:rPr>
          <w:lang w:val="en-US"/>
        </w:rPr>
        <w:t> </w:t>
      </w:r>
      <w:r>
        <w:t>именно текущий метод для</w:t>
      </w:r>
      <w:r>
        <w:rPr>
          <w:lang w:val="en-US"/>
        </w:rPr>
        <w:t> </w:t>
      </w:r>
      <w:r>
        <w:t>этого потока. Если этот метод не</w:t>
      </w:r>
      <w:r>
        <w:rPr>
          <w:lang w:val="en-US"/>
        </w:rPr>
        <w:t> </w:t>
      </w:r>
      <w:r>
        <w:t xml:space="preserve">является </w:t>
      </w:r>
      <w:proofErr w:type="spellStart"/>
      <w:r>
        <w:t>native</w:t>
      </w:r>
      <w:proofErr w:type="spellEnd"/>
      <w:r>
        <w:t xml:space="preserve">, </w:t>
      </w:r>
      <w:r w:rsidRPr="00E357BF">
        <w:rPr>
          <w:rStyle w:val="03h2"/>
        </w:rPr>
        <w:t xml:space="preserve">регистр </w:t>
      </w:r>
      <w:r>
        <w:rPr>
          <w:rStyle w:val="03h2"/>
          <w:lang w:val="en-US"/>
        </w:rPr>
        <w:t>PC</w:t>
      </w:r>
      <w:r>
        <w:t xml:space="preserve"> содержит адрес инструкции J</w:t>
      </w:r>
      <w:r>
        <w:rPr>
          <w:lang w:val="en-US"/>
        </w:rPr>
        <w:t>VM</w:t>
      </w:r>
      <w:r>
        <w:t>, выполняемой в</w:t>
      </w:r>
      <w:r>
        <w:rPr>
          <w:lang w:val="en-US"/>
        </w:rPr>
        <w:t> </w:t>
      </w:r>
      <w:r>
        <w:t>настоящее время.</w:t>
      </w:r>
    </w:p>
    <w:p w14:paraId="43931A09" w14:textId="11A709A4" w:rsidR="00E357BF" w:rsidRDefault="00E357BF" w:rsidP="00E357BF">
      <w:pPr>
        <w:pStyle w:val="01"/>
      </w:pPr>
      <w:r>
        <w:t xml:space="preserve">Коротко говоря: </w:t>
      </w:r>
      <w:proofErr w:type="gramStart"/>
      <w:r>
        <w:t>для</w:t>
      </w:r>
      <w:r>
        <w:rPr>
          <w:lang w:val="en-US"/>
        </w:rPr>
        <w:t> </w:t>
      </w:r>
      <w:r>
        <w:t>одного потока</w:t>
      </w:r>
      <w:proofErr w:type="gramEnd"/>
      <w:r>
        <w:t xml:space="preserve"> существует один </w:t>
      </w:r>
      <w:r w:rsidRPr="00E357BF">
        <w:rPr>
          <w:rStyle w:val="03h2"/>
        </w:rPr>
        <w:t>PCR</w:t>
      </w:r>
      <w:r>
        <w:t>, который создается при</w:t>
      </w:r>
      <w:r>
        <w:rPr>
          <w:lang w:val="en-US"/>
        </w:rPr>
        <w:t> </w:t>
      </w:r>
      <w:r>
        <w:t xml:space="preserve">запуске потока. </w:t>
      </w:r>
      <w:r w:rsidRPr="00E357BF">
        <w:rPr>
          <w:rStyle w:val="03h2"/>
        </w:rPr>
        <w:t>PCR</w:t>
      </w:r>
      <w:r>
        <w:t xml:space="preserve"> хранит адрес выполняемой сейчас инструкции JVM.</w:t>
      </w:r>
    </w:p>
    <w:p w14:paraId="3E8A1691" w14:textId="77777777" w:rsidR="003F2F3A" w:rsidRDefault="003F2F3A" w:rsidP="003F2F3A">
      <w:pPr>
        <w:pStyle w:val="2"/>
      </w:pPr>
      <w:bookmarkStart w:id="20" w:name="_Toc54459208"/>
      <w:proofErr w:type="spellStart"/>
      <w:r>
        <w:t>Java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tacks</w:t>
      </w:r>
      <w:bookmarkEnd w:id="20"/>
      <w:proofErr w:type="spellEnd"/>
    </w:p>
    <w:p w14:paraId="10C752D1" w14:textId="3CFF07A2" w:rsidR="003F2F3A" w:rsidRDefault="003F2F3A" w:rsidP="003F2F3A">
      <w:pPr>
        <w:pStyle w:val="01"/>
      </w:pPr>
      <w:r>
        <w:t>Каждый поток в</w:t>
      </w:r>
      <w:r>
        <w:rPr>
          <w:lang w:val="en-US"/>
        </w:rPr>
        <w:t> </w:t>
      </w:r>
      <w:r>
        <w:t>JVM имеет собственный стек, созданный одновременно с</w:t>
      </w:r>
      <w:r>
        <w:rPr>
          <w:lang w:val="en-US"/>
        </w:rPr>
        <w:t> </w:t>
      </w:r>
      <w:r>
        <w:t>потоком. Стек в</w:t>
      </w:r>
      <w:r>
        <w:rPr>
          <w:lang w:val="en-US"/>
        </w:rPr>
        <w:t> </w:t>
      </w:r>
      <w:r>
        <w:t xml:space="preserve">JVM хранит </w:t>
      </w:r>
      <w:proofErr w:type="spellStart"/>
      <w:r>
        <w:t>frames</w:t>
      </w:r>
      <w:proofErr w:type="spellEnd"/>
      <w:r>
        <w:t xml:space="preserve">. </w:t>
      </w:r>
      <w:proofErr w:type="spellStart"/>
      <w:r>
        <w:t>Cтеки</w:t>
      </w:r>
      <w:proofErr w:type="spellEnd"/>
      <w:r>
        <w:t xml:space="preserve"> в</w:t>
      </w:r>
      <w:r>
        <w:rPr>
          <w:lang w:val="en-US"/>
        </w:rPr>
        <w:t> </w:t>
      </w:r>
      <w:r>
        <w:t>JVM могут иметь фиксированный размер или</w:t>
      </w:r>
      <w:r>
        <w:rPr>
          <w:lang w:val="en-US"/>
        </w:rPr>
        <w:t> </w:t>
      </w:r>
      <w:r>
        <w:t>динамически расширяться и</w:t>
      </w:r>
      <w:r>
        <w:rPr>
          <w:lang w:val="en-US"/>
        </w:rPr>
        <w:t> </w:t>
      </w:r>
      <w:r>
        <w:t>сжиматься в</w:t>
      </w:r>
      <w:r>
        <w:rPr>
          <w:lang w:val="en-US"/>
        </w:rPr>
        <w:t> </w:t>
      </w:r>
      <w:r>
        <w:t>соответствии с</w:t>
      </w:r>
      <w:r>
        <w:rPr>
          <w:lang w:val="en-US"/>
        </w:rPr>
        <w:t> </w:t>
      </w:r>
      <w:r>
        <w:t>требованиями вычислений.</w:t>
      </w:r>
    </w:p>
    <w:p w14:paraId="0503F28B" w14:textId="77777777" w:rsidR="003F2F3A" w:rsidRDefault="003F2F3A" w:rsidP="003F2F3A">
      <w:pPr>
        <w:pStyle w:val="2"/>
      </w:pPr>
      <w:bookmarkStart w:id="21" w:name="_Toc54459209"/>
      <w:proofErr w:type="spellStart"/>
      <w:r>
        <w:lastRenderedPageBreak/>
        <w:t>Heap</w:t>
      </w:r>
      <w:bookmarkEnd w:id="21"/>
      <w:proofErr w:type="spellEnd"/>
    </w:p>
    <w:p w14:paraId="50299292" w14:textId="2FA9CDA4" w:rsidR="003F2F3A" w:rsidRDefault="003F2F3A" w:rsidP="003F2F3A">
      <w:pPr>
        <w:pStyle w:val="01"/>
      </w:pPr>
      <w:r>
        <w:t xml:space="preserve">JVM имеет </w:t>
      </w:r>
      <w:proofErr w:type="spellStart"/>
      <w:r>
        <w:t>heap</w:t>
      </w:r>
      <w:proofErr w:type="spellEnd"/>
      <w:r>
        <w:t xml:space="preserve"> (кучу), которая используется всеми потоками виртуальной машины </w:t>
      </w:r>
      <w:proofErr w:type="spellStart"/>
      <w:r>
        <w:t>Java</w:t>
      </w:r>
      <w:proofErr w:type="spellEnd"/>
      <w:r>
        <w:t>. Куча</w:t>
      </w:r>
      <w:r>
        <w:rPr>
          <w:lang w:val="en-US"/>
        </w:rPr>
        <w:t> </w:t>
      </w:r>
      <w:r w:rsidRPr="003F2F3A">
        <w:t>—</w:t>
      </w:r>
      <w:r>
        <w:t xml:space="preserve"> область данных времени выполнения, из</w:t>
      </w:r>
      <w:r>
        <w:rPr>
          <w:lang w:val="en-US"/>
        </w:rPr>
        <w:t> </w:t>
      </w:r>
      <w:r>
        <w:t>которой выделяется память для</w:t>
      </w:r>
      <w:r>
        <w:rPr>
          <w:lang w:val="en-US"/>
        </w:rPr>
        <w:t> </w:t>
      </w:r>
      <w:r>
        <w:t>всех экземпляров и</w:t>
      </w:r>
      <w:r>
        <w:rPr>
          <w:lang w:val="en-US"/>
        </w:rPr>
        <w:t> </w:t>
      </w:r>
      <w:r>
        <w:t>массивов классов. Куча создается при</w:t>
      </w:r>
      <w:r>
        <w:rPr>
          <w:lang w:val="en-US"/>
        </w:rPr>
        <w:t> </w:t>
      </w:r>
      <w:r>
        <w:t>запуске виртуальной машины. Хранилище для</w:t>
      </w:r>
      <w:r>
        <w:rPr>
          <w:lang w:val="en-US"/>
        </w:rPr>
        <w:t> </w:t>
      </w:r>
      <w:r>
        <w:t>объектов восстанавливается автоматической системой управления данными (известной как</w:t>
      </w:r>
      <w:r>
        <w:rPr>
          <w:lang w:val="en-US"/>
        </w:rPr>
        <w:t> </w:t>
      </w:r>
      <w:r>
        <w:t>сборщик мусора); объекты никогда не</w:t>
      </w:r>
      <w:r>
        <w:rPr>
          <w:lang w:val="en-US"/>
        </w:rPr>
        <w:t> </w:t>
      </w:r>
      <w:r>
        <w:t>освобождаются явно. JVM не</w:t>
      </w:r>
      <w:r>
        <w:rPr>
          <w:lang w:val="en-US"/>
        </w:rPr>
        <w:t> </w:t>
      </w:r>
      <w:r>
        <w:t>предполагает какого-либо конкретного типа системы автоматического управления хранением данных, и</w:t>
      </w:r>
      <w:r>
        <w:rPr>
          <w:lang w:val="en-US"/>
        </w:rPr>
        <w:t> </w:t>
      </w:r>
      <w:r>
        <w:t>метод управления может быть выбран в</w:t>
      </w:r>
      <w:r>
        <w:rPr>
          <w:lang w:val="en-US"/>
        </w:rPr>
        <w:t> </w:t>
      </w:r>
      <w:r>
        <w:t>соответствии с</w:t>
      </w:r>
      <w:r>
        <w:rPr>
          <w:lang w:val="en-US"/>
        </w:rPr>
        <w:t> </w:t>
      </w:r>
      <w:r>
        <w:t>системными требованиями разработчика. Куча может иметь фиксированный размер или</w:t>
      </w:r>
      <w:r>
        <w:rPr>
          <w:lang w:val="en-US"/>
        </w:rPr>
        <w:t> </w:t>
      </w:r>
      <w:r>
        <w:t>может быть расширена в</w:t>
      </w:r>
      <w:r>
        <w:rPr>
          <w:lang w:val="en-US"/>
        </w:rPr>
        <w:t> </w:t>
      </w:r>
      <w:r>
        <w:t>соответствии с</w:t>
      </w:r>
      <w:r>
        <w:rPr>
          <w:lang w:val="en-US"/>
        </w:rPr>
        <w:t> </w:t>
      </w:r>
      <w:r>
        <w:t>требованиями вычислений и</w:t>
      </w:r>
      <w:r>
        <w:rPr>
          <w:lang w:val="en-US"/>
        </w:rPr>
        <w:t> </w:t>
      </w:r>
      <w:r>
        <w:t>может быть сокращена, если большая куча становится ненужной. Память для</w:t>
      </w:r>
      <w:r>
        <w:rPr>
          <w:lang w:val="en-US"/>
        </w:rPr>
        <w:t> </w:t>
      </w:r>
      <w:r>
        <w:t>кучи не</w:t>
      </w:r>
      <w:r>
        <w:rPr>
          <w:lang w:val="en-US"/>
        </w:rPr>
        <w:t> </w:t>
      </w:r>
      <w:r>
        <w:t>должна быть смежной.</w:t>
      </w:r>
    </w:p>
    <w:p w14:paraId="2641912B" w14:textId="2753F148" w:rsidR="00791BDE" w:rsidRDefault="00791BDE" w:rsidP="00791BDE">
      <w:pPr>
        <w:pStyle w:val="2"/>
      </w:pPr>
      <w:bookmarkStart w:id="22" w:name="_Toc54459210"/>
      <w:r w:rsidRPr="00791BDE">
        <w:t>Область метода (</w:t>
      </w:r>
      <w:proofErr w:type="spellStart"/>
      <w:r w:rsidRPr="00791BDE">
        <w:t>Method</w:t>
      </w:r>
      <w:proofErr w:type="spellEnd"/>
      <w:r w:rsidRPr="00791BDE">
        <w:t xml:space="preserve"> </w:t>
      </w:r>
      <w:proofErr w:type="spellStart"/>
      <w:r w:rsidRPr="00791BDE">
        <w:t>Area</w:t>
      </w:r>
      <w:proofErr w:type="spellEnd"/>
      <w:r w:rsidRPr="00791BDE">
        <w:t>)</w:t>
      </w:r>
      <w:bookmarkEnd w:id="22"/>
    </w:p>
    <w:p w14:paraId="7B0E9D15" w14:textId="0C2944D0" w:rsidR="00791BDE" w:rsidRDefault="00791BDE" w:rsidP="00791BDE">
      <w:pPr>
        <w:pStyle w:val="01"/>
      </w:pPr>
      <w:r>
        <w:t>JVM имеет область методов, которая является общей для</w:t>
      </w:r>
      <w:r>
        <w:rPr>
          <w:lang w:val="en-US"/>
        </w:rPr>
        <w:t> </w:t>
      </w:r>
      <w:r>
        <w:t>всех потоков. Она</w:t>
      </w:r>
      <w:r>
        <w:rPr>
          <w:lang w:val="en-US"/>
        </w:rPr>
        <w:t> </w:t>
      </w:r>
      <w:r>
        <w:t>хранит структуры для</w:t>
      </w:r>
      <w:r>
        <w:rPr>
          <w:lang w:val="en-US"/>
        </w:rPr>
        <w:t> </w:t>
      </w:r>
      <w:r>
        <w:t>каждого класса, такие как пул констант, данные полей и</w:t>
      </w:r>
      <w:r>
        <w:rPr>
          <w:lang w:val="en-US"/>
        </w:rPr>
        <w:t> </w:t>
      </w:r>
      <w:r>
        <w:t>методов, а</w:t>
      </w:r>
      <w:r>
        <w:rPr>
          <w:lang w:val="en-US"/>
        </w:rPr>
        <w:t> </w:t>
      </w:r>
      <w:r>
        <w:t>также код для</w:t>
      </w:r>
      <w:r>
        <w:rPr>
          <w:lang w:val="en-US"/>
        </w:rPr>
        <w:t> </w:t>
      </w:r>
      <w:r>
        <w:t>методов и</w:t>
      </w:r>
      <w:r>
        <w:rPr>
          <w:lang w:val="en-US"/>
        </w:rPr>
        <w:t> </w:t>
      </w:r>
      <w:r>
        <w:t xml:space="preserve">конструкторов, включая специальные методы, используемые </w:t>
      </w:r>
      <w:r>
        <w:lastRenderedPageBreak/>
        <w:t>при</w:t>
      </w:r>
      <w:r>
        <w:rPr>
          <w:lang w:val="en-US"/>
        </w:rPr>
        <w:t> </w:t>
      </w:r>
      <w:r>
        <w:t>инициализации классов и</w:t>
      </w:r>
      <w:r>
        <w:rPr>
          <w:lang w:val="en-US"/>
        </w:rPr>
        <w:t> </w:t>
      </w:r>
      <w:r>
        <w:t>экземпляров, и</w:t>
      </w:r>
      <w:r>
        <w:rPr>
          <w:lang w:val="en-US"/>
        </w:rPr>
        <w:t> </w:t>
      </w:r>
      <w:r>
        <w:t>инициализации интерфейса. Хотя область метода является логически частью кучи, простые реализации могут не</w:t>
      </w:r>
      <w:r>
        <w:rPr>
          <w:lang w:val="en-US"/>
        </w:rPr>
        <w:t> </w:t>
      </w:r>
      <w:r>
        <w:t>обрабатываться сборщиком</w:t>
      </w:r>
      <w:r w:rsidRPr="00791BDE">
        <w:t xml:space="preserve"> </w:t>
      </w:r>
      <w:r>
        <w:t>мусора. Область метода может иметь фиксированный размер или может быть расширена в соответствии с требованиями вычислений и может быть сокращена, если большая область метода становится ненужной.</w:t>
      </w:r>
    </w:p>
    <w:p w14:paraId="035BF731" w14:textId="7444C751" w:rsidR="00C43DB3" w:rsidRDefault="00C43DB3" w:rsidP="00C43DB3">
      <w:pPr>
        <w:pStyle w:val="2"/>
      </w:pPr>
      <w:bookmarkStart w:id="23" w:name="_Toc54459211"/>
      <w:proofErr w:type="spellStart"/>
      <w:r>
        <w:t>Run</w:t>
      </w:r>
      <w:r>
        <w:noBreakHyphen/>
        <w:t>Time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</w:t>
      </w:r>
      <w:proofErr w:type="spellStart"/>
      <w:r>
        <w:t>Pool</w:t>
      </w:r>
      <w:bookmarkEnd w:id="23"/>
      <w:proofErr w:type="spellEnd"/>
    </w:p>
    <w:p w14:paraId="7D3B32AB" w14:textId="628AC1BE" w:rsidR="00C43DB3" w:rsidRPr="00C43DB3" w:rsidRDefault="00C43DB3" w:rsidP="00C43DB3">
      <w:pPr>
        <w:pStyle w:val="01"/>
        <w:rPr>
          <w:lang w:val="en-US"/>
        </w:rPr>
      </w:pPr>
      <w:r>
        <w:t>Существует для каждого класса или интерфейса в </w:t>
      </w:r>
      <w:proofErr w:type="spellStart"/>
      <w:r>
        <w:t>рантайме</w:t>
      </w:r>
      <w:proofErr w:type="spellEnd"/>
      <w:r>
        <w:t xml:space="preserve"> и представлено </w:t>
      </w:r>
      <w:proofErr w:type="spellStart"/>
      <w:r>
        <w:t>constant_pool</w:t>
      </w:r>
      <w:proofErr w:type="spellEnd"/>
      <w:r>
        <w:t xml:space="preserve"> таблицей в *.</w:t>
      </w:r>
      <w:proofErr w:type="spellStart"/>
      <w:r>
        <w:t>class</w:t>
      </w:r>
      <w:proofErr w:type="spellEnd"/>
      <w:r>
        <w:t xml:space="preserve"> файле. Он содержит несколько видов констант: от числовых литералов, известных во время компиляции, до ссылок на методы и поля, которые должны быть разрешены во время выполнения. Сам </w:t>
      </w:r>
      <w:proofErr w:type="spellStart"/>
      <w:r>
        <w:t>run</w:t>
      </w:r>
      <w:r>
        <w:noBreakHyphen/>
        <w:t>time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выполняет функцию, аналогичную функции таблицы символов для обычного языка программирования, хотя он содержит более широкий диапазон данных, чем типичная таблица символов. Каждый</w:t>
      </w:r>
      <w:r w:rsidRPr="00C43DB3">
        <w:rPr>
          <w:lang w:val="en-US"/>
        </w:rPr>
        <w:t xml:space="preserve"> run</w:t>
      </w:r>
      <w:r>
        <w:rPr>
          <w:lang w:val="en-US"/>
        </w:rPr>
        <w:noBreakHyphen/>
      </w:r>
      <w:r w:rsidRPr="00C43DB3">
        <w:rPr>
          <w:lang w:val="en-US"/>
        </w:rPr>
        <w:t xml:space="preserve">time constant pool </w:t>
      </w:r>
      <w:r>
        <w:t>отделен</w:t>
      </w:r>
      <w:r w:rsidRPr="00C43DB3">
        <w:rPr>
          <w:lang w:val="en-US"/>
        </w:rPr>
        <w:t xml:space="preserve"> </w:t>
      </w:r>
      <w:r>
        <w:t>от</w:t>
      </w:r>
      <w:r w:rsidRPr="00C43DB3">
        <w:rPr>
          <w:lang w:val="en-US"/>
        </w:rPr>
        <w:t> JVM's method area. JVM </w:t>
      </w:r>
      <w:r>
        <w:t>создает</w:t>
      </w:r>
      <w:r w:rsidRPr="00C43DB3">
        <w:rPr>
          <w:lang w:val="en-US"/>
        </w:rPr>
        <w:t xml:space="preserve"> run-time constant pool </w:t>
      </w:r>
      <w:r>
        <w:t>вместе</w:t>
      </w:r>
      <w:r w:rsidRPr="00C43DB3">
        <w:rPr>
          <w:lang w:val="en-US"/>
        </w:rPr>
        <w:t xml:space="preserve"> </w:t>
      </w:r>
      <w:r>
        <w:t>с</w:t>
      </w:r>
      <w:r w:rsidRPr="00C43DB3">
        <w:rPr>
          <w:lang w:val="en-US"/>
        </w:rPr>
        <w:t> </w:t>
      </w:r>
      <w:r>
        <w:t>созданием</w:t>
      </w:r>
      <w:r w:rsidRPr="00C43DB3">
        <w:rPr>
          <w:lang w:val="en-US"/>
        </w:rPr>
        <w:t xml:space="preserve"> class </w:t>
      </w:r>
      <w:r>
        <w:t>или</w:t>
      </w:r>
      <w:r w:rsidRPr="00C43DB3">
        <w:rPr>
          <w:lang w:val="en-US"/>
        </w:rPr>
        <w:t> interface.</w:t>
      </w:r>
    </w:p>
    <w:p w14:paraId="39666C9D" w14:textId="77777777" w:rsidR="00B77631" w:rsidRDefault="00B77631" w:rsidP="00B77631">
      <w:pPr>
        <w:pStyle w:val="2"/>
      </w:pPr>
      <w:bookmarkStart w:id="24" w:name="_Toc54459212"/>
      <w:proofErr w:type="spellStart"/>
      <w:r>
        <w:t>Nativ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Stacks</w:t>
      </w:r>
      <w:bookmarkEnd w:id="24"/>
      <w:proofErr w:type="spellEnd"/>
    </w:p>
    <w:p w14:paraId="7A978DCD" w14:textId="79E40F99" w:rsidR="00B77631" w:rsidRDefault="00B77631" w:rsidP="00B77631">
      <w:pPr>
        <w:pStyle w:val="01"/>
      </w:pPr>
      <w:r>
        <w:t xml:space="preserve">Реализация виртуальной машины </w:t>
      </w:r>
      <w:proofErr w:type="spellStart"/>
      <w:r>
        <w:t>Java</w:t>
      </w:r>
      <w:proofErr w:type="spellEnd"/>
      <w:r>
        <w:t xml:space="preserve"> может использовать обычные стеки, обычно </w:t>
      </w:r>
      <w:r>
        <w:lastRenderedPageBreak/>
        <w:t xml:space="preserve">называемые «стеки Си», для поддержки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(методов, написанных на языке, отличном от языка программирования </w:t>
      </w:r>
      <w:proofErr w:type="spellStart"/>
      <w:r>
        <w:t>Java</w:t>
      </w:r>
      <w:proofErr w:type="spellEnd"/>
      <w:r>
        <w:t>).</w:t>
      </w:r>
    </w:p>
    <w:p w14:paraId="3D37509A" w14:textId="6054772D" w:rsidR="00DB7DF5" w:rsidRDefault="00DB7DF5" w:rsidP="00DB7DF5">
      <w:pPr>
        <w:pStyle w:val="01"/>
      </w:pPr>
      <w:r w:rsidRPr="00602BC6">
        <w:rPr>
          <w:rStyle w:val="02h1"/>
        </w:rPr>
        <w:t>Источник</w:t>
      </w:r>
      <w:r>
        <w:rPr>
          <w:rStyle w:val="02h1"/>
        </w:rPr>
        <w:t>и</w:t>
      </w:r>
      <w:r>
        <w:t>:</w:t>
      </w:r>
    </w:p>
    <w:p w14:paraId="4ED70E29" w14:textId="21AC2B3D" w:rsidR="00DB7DF5" w:rsidRDefault="001D7ABB" w:rsidP="00B77631">
      <w:pPr>
        <w:pStyle w:val="01"/>
      </w:pPr>
      <w:hyperlink r:id="rId13" w:anchor="%D0%9E%D0%B1%D0%BB%D0%B0%D1%81%D1%82%D0%B8-%D0%B4%D0%B0%D0%BD%D0%BD%D1%8B%D1%85-%D0%B2%D1%80%D0%B5%D0%BC%D0%B5%D0%BD%D0%B8-%D0%B2%D1%8B%D0%BF%D0%BE%D0%BB%D0%BD%D0%B5%D0%BD%D0%B8%D1%8F" w:history="1">
        <w:r w:rsidR="00DB7DF5" w:rsidRPr="00C86F80">
          <w:rPr>
            <w:rStyle w:val="af4"/>
          </w:rPr>
          <w:t>https://github.com/enhorse/java-interview/blob/master/jvm.md#%D0%9E%D0%B1%D0%BB%D0%B0%D1%81%D1%82%D0%B8-%D0%B4%D0%B0%D0%BD%D0%BD%D1%8B%D1%85-%D0%B2%D1%80%D0%B5%D0%BC%D0%B5%D0%BD%D0%B8-%D0%B2%D1%8B%D0%BF%D0%BE%D0%BB%D0%BD%D0%B5%D0%BD%D0%B8%D1%8F</w:t>
        </w:r>
      </w:hyperlink>
    </w:p>
    <w:p w14:paraId="15BBA3E4" w14:textId="77777777" w:rsidR="00D5787F" w:rsidRDefault="00D5787F" w:rsidP="00D5787F">
      <w:pPr>
        <w:pStyle w:val="1"/>
      </w:pPr>
      <w:bookmarkStart w:id="25" w:name="_Toc54459213"/>
      <w:proofErr w:type="spellStart"/>
      <w:r>
        <w:t>Frames</w:t>
      </w:r>
      <w:bookmarkEnd w:id="25"/>
      <w:proofErr w:type="spellEnd"/>
    </w:p>
    <w:p w14:paraId="52E036BA" w14:textId="512CB772" w:rsidR="00A57BF2" w:rsidRDefault="00A57BF2" w:rsidP="00A57BF2">
      <w:pPr>
        <w:pStyle w:val="01"/>
      </w:pPr>
      <w:proofErr w:type="spellStart"/>
      <w:r>
        <w:t>Frame</w:t>
      </w:r>
      <w:proofErr w:type="spellEnd"/>
      <w:r>
        <w:t xml:space="preserve"> используется для хранения данных и частичных результатов, а также для выполнения динамического связывания, возврата значений для методов и отправки исключений. Новый </w:t>
      </w:r>
      <w:proofErr w:type="spellStart"/>
      <w:r>
        <w:t>frame</w:t>
      </w:r>
      <w:proofErr w:type="spellEnd"/>
      <w:r>
        <w:t xml:space="preserve"> создается каждый раз, когда вызывается метод. </w:t>
      </w:r>
      <w:proofErr w:type="spellStart"/>
      <w:r>
        <w:t>Frame</w:t>
      </w:r>
      <w:proofErr w:type="spellEnd"/>
      <w:r>
        <w:t xml:space="preserve"> уничтожается, когда завершается вызов метода, является ли это завершение нормальным или резким (он генерирует </w:t>
      </w:r>
      <w:proofErr w:type="spellStart"/>
      <w:r>
        <w:t>неперехваченное</w:t>
      </w:r>
      <w:proofErr w:type="spellEnd"/>
      <w:r>
        <w:t xml:space="preserve"> исключение). </w:t>
      </w:r>
      <w:proofErr w:type="spellStart"/>
      <w:r>
        <w:t>Frames</w:t>
      </w:r>
      <w:proofErr w:type="spellEnd"/>
      <w:r>
        <w:t xml:space="preserve"> выделяются из стека потока, создающего </w:t>
      </w:r>
      <w:proofErr w:type="spellStart"/>
      <w:r>
        <w:t>frame</w:t>
      </w:r>
      <w:proofErr w:type="spellEnd"/>
      <w:r>
        <w:t xml:space="preserve">. Каждый </w:t>
      </w:r>
      <w:proofErr w:type="spellStart"/>
      <w:r>
        <w:t>frame</w:t>
      </w:r>
      <w:proofErr w:type="spellEnd"/>
      <w:r>
        <w:t xml:space="preserve"> имеет свой собственный массив локальных переменных, свой собственный стек операндов и ссылку на пул констант во время выполнения класса текущего метода. Размеры массива локальных переменных и стека операндов определяются </w:t>
      </w:r>
      <w:r>
        <w:lastRenderedPageBreak/>
        <w:t xml:space="preserve">во время компиляции и предоставляются вместе с кодом для метода, связанного с фреймом. Т. о., размер структуры данных, </w:t>
      </w:r>
      <w:proofErr w:type="spellStart"/>
      <w:r>
        <w:t>frame</w:t>
      </w:r>
      <w:proofErr w:type="spellEnd"/>
      <w:r>
        <w:t xml:space="preserve"> зависит только от реализации виртуальной машины </w:t>
      </w:r>
      <w:proofErr w:type="spellStart"/>
      <w:r>
        <w:t>Java</w:t>
      </w:r>
      <w:proofErr w:type="spellEnd"/>
      <w:r>
        <w:t>, и память для этих структур может быть выделена одновременно при вызове метода.</w:t>
      </w:r>
    </w:p>
    <w:p w14:paraId="7893D9F6" w14:textId="65B81281" w:rsidR="00A57BF2" w:rsidRDefault="00A57BF2" w:rsidP="00A57BF2">
      <w:pPr>
        <w:pStyle w:val="01"/>
      </w:pPr>
      <w:r>
        <w:t xml:space="preserve">Только один </w:t>
      </w:r>
      <w:proofErr w:type="spellStart"/>
      <w:r>
        <w:t>frame</w:t>
      </w:r>
      <w:proofErr w:type="spellEnd"/>
      <w:r>
        <w:t xml:space="preserve"> активен в любой точке данного потока управления — метода выполнения, и это </w:t>
      </w:r>
      <w:proofErr w:type="spellStart"/>
      <w:r>
        <w:t>frame</w:t>
      </w:r>
      <w:proofErr w:type="spellEnd"/>
      <w:r>
        <w:t xml:space="preserve"> называется текущим, а его метод известен как текущий метод. Класс, в котором определен текущий метод, является текущим классом. Операции над локальными переменными и стеком операндов обычно выполняются со ссылкой на текущий </w:t>
      </w:r>
      <w:proofErr w:type="spellStart"/>
      <w:r>
        <w:t>frame</w:t>
      </w:r>
      <w:proofErr w:type="spellEnd"/>
      <w:r>
        <w:t>.</w:t>
      </w:r>
    </w:p>
    <w:p w14:paraId="03E10486" w14:textId="6756FF1C" w:rsidR="00F16875" w:rsidRDefault="00D5787F" w:rsidP="00D5787F">
      <w:pPr>
        <w:pStyle w:val="01"/>
      </w:pPr>
      <w:proofErr w:type="spellStart"/>
      <w:r>
        <w:t>Frame</w:t>
      </w:r>
      <w:proofErr w:type="spellEnd"/>
      <w:r>
        <w:t xml:space="preserve"> перестает быть текущим, если его метод вызывает другой метод или</w:t>
      </w:r>
      <w:r w:rsidR="00A57BF2">
        <w:t> </w:t>
      </w:r>
      <w:r>
        <w:t xml:space="preserve">если его метод завершается. Когда метод вызывается, новый </w:t>
      </w:r>
      <w:proofErr w:type="spellStart"/>
      <w:r>
        <w:t>frame</w:t>
      </w:r>
      <w:proofErr w:type="spellEnd"/>
      <w:r>
        <w:t xml:space="preserve"> создается и</w:t>
      </w:r>
      <w:r w:rsidR="00A57BF2">
        <w:t> </w:t>
      </w:r>
      <w:r>
        <w:t>становится текущим, когда управление переходит к</w:t>
      </w:r>
      <w:r w:rsidR="00A57BF2">
        <w:t> </w:t>
      </w:r>
      <w:r>
        <w:t>новому методу. При</w:t>
      </w:r>
      <w:r w:rsidR="00A57BF2">
        <w:t> </w:t>
      </w:r>
      <w:r>
        <w:t xml:space="preserve">возврате метода текущий </w:t>
      </w:r>
      <w:proofErr w:type="spellStart"/>
      <w:r>
        <w:t>frame</w:t>
      </w:r>
      <w:proofErr w:type="spellEnd"/>
      <w:r>
        <w:t xml:space="preserve"> передает результат вызова метода, если таковой имеется, в</w:t>
      </w:r>
      <w:r w:rsidR="00A57BF2">
        <w:t> </w:t>
      </w:r>
      <w:r>
        <w:t xml:space="preserve">предыдущий </w:t>
      </w:r>
      <w:proofErr w:type="spellStart"/>
      <w:r>
        <w:t>frame</w:t>
      </w:r>
      <w:proofErr w:type="spellEnd"/>
      <w:r>
        <w:t xml:space="preserve">. Текущий </w:t>
      </w:r>
      <w:proofErr w:type="spellStart"/>
      <w:r>
        <w:t>frame</w:t>
      </w:r>
      <w:proofErr w:type="spellEnd"/>
      <w:r>
        <w:t xml:space="preserve"> затем отбрасывается, т</w:t>
      </w:r>
      <w:r w:rsidR="00A57BF2">
        <w:t>. </w:t>
      </w:r>
      <w:r>
        <w:t>к</w:t>
      </w:r>
      <w:r w:rsidR="00A57BF2">
        <w:t xml:space="preserve">. </w:t>
      </w:r>
      <w:r>
        <w:t xml:space="preserve">предыдущий </w:t>
      </w:r>
      <w:proofErr w:type="spellStart"/>
      <w:r>
        <w:t>frame</w:t>
      </w:r>
      <w:proofErr w:type="spellEnd"/>
      <w:r>
        <w:t xml:space="preserve"> становится текущим. Обратите внимание, что</w:t>
      </w:r>
      <w:r w:rsidR="00A57BF2">
        <w:t> </w:t>
      </w:r>
      <w:proofErr w:type="spellStart"/>
      <w:r>
        <w:t>frame</w:t>
      </w:r>
      <w:proofErr w:type="spellEnd"/>
      <w:r>
        <w:t>, созданный потоком, является локальным для</w:t>
      </w:r>
      <w:r w:rsidR="00A57BF2">
        <w:t> </w:t>
      </w:r>
      <w:r>
        <w:t>этого потока и</w:t>
      </w:r>
      <w:r w:rsidR="00A57BF2">
        <w:t> </w:t>
      </w:r>
      <w:r>
        <w:t>на</w:t>
      </w:r>
      <w:r w:rsidR="00A57BF2">
        <w:t> </w:t>
      </w:r>
      <w:r>
        <w:t>него не</w:t>
      </w:r>
      <w:r w:rsidR="00A57BF2">
        <w:t> </w:t>
      </w:r>
      <w:r>
        <w:t>может ссылаться ни</w:t>
      </w:r>
      <w:r w:rsidR="00A57BF2">
        <w:t> </w:t>
      </w:r>
      <w:r>
        <w:t>один другой поток.</w:t>
      </w:r>
    </w:p>
    <w:p w14:paraId="1DB9EFAC" w14:textId="77777777" w:rsidR="009527F0" w:rsidRDefault="009527F0" w:rsidP="009527F0">
      <w:pPr>
        <w:pStyle w:val="2"/>
      </w:pPr>
      <w:bookmarkStart w:id="26" w:name="_Toc54459214"/>
      <w:r>
        <w:lastRenderedPageBreak/>
        <w:t>Локальные переменные</w:t>
      </w:r>
      <w:bookmarkEnd w:id="26"/>
    </w:p>
    <w:p w14:paraId="012C616B" w14:textId="5C0125C3" w:rsidR="009527F0" w:rsidRDefault="009527F0" w:rsidP="009527F0">
      <w:pPr>
        <w:pStyle w:val="01"/>
      </w:pPr>
      <w:r>
        <w:t xml:space="preserve">Каждый </w:t>
      </w:r>
      <w:proofErr w:type="spellStart"/>
      <w:r>
        <w:t>frame</w:t>
      </w:r>
      <w:proofErr w:type="spellEnd"/>
      <w:r>
        <w:t xml:space="preserve"> содержит массив переменных, известных как</w:t>
      </w:r>
      <w:r w:rsidR="00A57BF2">
        <w:t> </w:t>
      </w:r>
      <w:r>
        <w:t xml:space="preserve">его локальные переменные. Длина массива локальных переменных </w:t>
      </w:r>
      <w:proofErr w:type="spellStart"/>
      <w:r>
        <w:t>frame</w:t>
      </w:r>
      <w:proofErr w:type="spellEnd"/>
      <w:r>
        <w:t xml:space="preserve"> определяется во</w:t>
      </w:r>
      <w:r w:rsidR="00A57BF2">
        <w:t> </w:t>
      </w:r>
      <w:r>
        <w:t>время компиляции и</w:t>
      </w:r>
      <w:r w:rsidR="00A57BF2">
        <w:t> </w:t>
      </w:r>
      <w:r>
        <w:t>предоставляется в</w:t>
      </w:r>
      <w:r w:rsidR="00A57BF2">
        <w:t> </w:t>
      </w:r>
      <w:r>
        <w:t>двоичном представлении класса или</w:t>
      </w:r>
      <w:r w:rsidR="00A57BF2">
        <w:t> </w:t>
      </w:r>
      <w:r>
        <w:t>интерфейса вместе с</w:t>
      </w:r>
      <w:r w:rsidR="00A57BF2">
        <w:t> </w:t>
      </w:r>
      <w:r>
        <w:t>кодом для</w:t>
      </w:r>
      <w:r w:rsidR="00A57BF2">
        <w:t> </w:t>
      </w:r>
      <w:r>
        <w:t>метода, связанного с</w:t>
      </w:r>
      <w:r w:rsidR="00A57BF2">
        <w:t> </w:t>
      </w:r>
      <w:proofErr w:type="spellStart"/>
      <w:r>
        <w:t>frame</w:t>
      </w:r>
      <w:proofErr w:type="spellEnd"/>
      <w:r>
        <w:t xml:space="preserve">. Единичная локальная переменная может хранить значение типа: </w:t>
      </w:r>
      <w:proofErr w:type="spellStart"/>
      <w:r w:rsidRPr="00A57BF2">
        <w:rPr>
          <w:rStyle w:val="04"/>
        </w:rPr>
        <w:t>boolean</w:t>
      </w:r>
      <w:proofErr w:type="spellEnd"/>
      <w:r>
        <w:t xml:space="preserve">, </w:t>
      </w:r>
      <w:proofErr w:type="spellStart"/>
      <w:r w:rsidRPr="00A57BF2">
        <w:rPr>
          <w:rStyle w:val="04"/>
        </w:rPr>
        <w:t>byte</w:t>
      </w:r>
      <w:proofErr w:type="spellEnd"/>
      <w:r>
        <w:t xml:space="preserve">, </w:t>
      </w:r>
      <w:proofErr w:type="spellStart"/>
      <w:r w:rsidRPr="00A57BF2">
        <w:rPr>
          <w:rStyle w:val="04"/>
        </w:rPr>
        <w:t>char</w:t>
      </w:r>
      <w:proofErr w:type="spellEnd"/>
      <w:r>
        <w:t xml:space="preserve">, </w:t>
      </w:r>
      <w:proofErr w:type="spellStart"/>
      <w:r w:rsidRPr="00A57BF2">
        <w:rPr>
          <w:rStyle w:val="04"/>
        </w:rPr>
        <w:t>short</w:t>
      </w:r>
      <w:proofErr w:type="spellEnd"/>
      <w:r>
        <w:t xml:space="preserve">, </w:t>
      </w:r>
      <w:proofErr w:type="spellStart"/>
      <w:r w:rsidRPr="00A57BF2">
        <w:rPr>
          <w:rStyle w:val="04"/>
        </w:rPr>
        <w:t>int</w:t>
      </w:r>
      <w:proofErr w:type="spellEnd"/>
      <w:r>
        <w:t xml:space="preserve">, </w:t>
      </w:r>
      <w:proofErr w:type="spellStart"/>
      <w:r w:rsidRPr="00A57BF2">
        <w:rPr>
          <w:rStyle w:val="04"/>
        </w:rPr>
        <w:t>float</w:t>
      </w:r>
      <w:proofErr w:type="spellEnd"/>
      <w:r>
        <w:t xml:space="preserve">, </w:t>
      </w:r>
      <w:proofErr w:type="spellStart"/>
      <w:r>
        <w:t>reference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turnAddress</w:t>
      </w:r>
      <w:proofErr w:type="spellEnd"/>
      <w:r>
        <w:t xml:space="preserve">. Пара локальных переменных может хранить значение типов: </w:t>
      </w:r>
      <w:proofErr w:type="spellStart"/>
      <w:r w:rsidRPr="00A57BF2">
        <w:rPr>
          <w:rStyle w:val="04"/>
        </w:rPr>
        <w:t>long</w:t>
      </w:r>
      <w:proofErr w:type="spellEnd"/>
      <w:r>
        <w:t xml:space="preserve"> или</w:t>
      </w:r>
      <w:r w:rsidR="00A57BF2">
        <w:t> </w:t>
      </w:r>
      <w:proofErr w:type="spellStart"/>
      <w:r w:rsidRPr="00A57BF2">
        <w:rPr>
          <w:rStyle w:val="04"/>
        </w:rPr>
        <w:t>double</w:t>
      </w:r>
      <w:proofErr w:type="spellEnd"/>
      <w:r>
        <w:t>.</w:t>
      </w:r>
    </w:p>
    <w:p w14:paraId="1EA207BC" w14:textId="77777777" w:rsidR="009527F0" w:rsidRDefault="009527F0" w:rsidP="009527F0">
      <w:pPr>
        <w:pStyle w:val="01"/>
      </w:pPr>
      <w:r>
        <w:t>Локальные переменные адресуются путем индексации. Индекс первой локальной переменной равен нулю.</w:t>
      </w:r>
    </w:p>
    <w:p w14:paraId="490F842D" w14:textId="405FB799" w:rsidR="009527F0" w:rsidRDefault="009527F0" w:rsidP="009527F0">
      <w:pPr>
        <w:pStyle w:val="01"/>
      </w:pPr>
      <w:r>
        <w:t xml:space="preserve">Значение типа </w:t>
      </w:r>
      <w:proofErr w:type="spellStart"/>
      <w:r w:rsidRPr="00A57BF2">
        <w:rPr>
          <w:rStyle w:val="04"/>
        </w:rPr>
        <w:t>long</w:t>
      </w:r>
      <w:proofErr w:type="spellEnd"/>
      <w:r>
        <w:t xml:space="preserve"> или</w:t>
      </w:r>
      <w:r w:rsidR="00A57BF2">
        <w:t> </w:t>
      </w:r>
      <w:r>
        <w:t xml:space="preserve">типа </w:t>
      </w:r>
      <w:proofErr w:type="spellStart"/>
      <w:r w:rsidRPr="00A57BF2">
        <w:rPr>
          <w:rStyle w:val="04"/>
        </w:rPr>
        <w:t>double</w:t>
      </w:r>
      <w:proofErr w:type="spellEnd"/>
      <w:r>
        <w:t xml:space="preserve"> занимает две</w:t>
      </w:r>
      <w:r w:rsidR="00A57BF2">
        <w:t> </w:t>
      </w:r>
      <w:r>
        <w:t>последовательные локальные переменные.</w:t>
      </w:r>
    </w:p>
    <w:p w14:paraId="7AA203D4" w14:textId="713DA3D4" w:rsidR="00F16875" w:rsidRDefault="009527F0" w:rsidP="009527F0">
      <w:pPr>
        <w:pStyle w:val="01"/>
      </w:pPr>
      <w:r>
        <w:t>JVM использует локальные переменные для</w:t>
      </w:r>
      <w:r w:rsidR="00A57BF2">
        <w:t> </w:t>
      </w:r>
      <w:r>
        <w:t>передачи параметров при</w:t>
      </w:r>
      <w:r w:rsidR="00A57BF2">
        <w:t> </w:t>
      </w:r>
      <w:r>
        <w:t>вызове метода. При</w:t>
      </w:r>
      <w:r w:rsidR="00A57BF2">
        <w:t> </w:t>
      </w:r>
      <w:r>
        <w:t>вызове метода класса все</w:t>
      </w:r>
      <w:r w:rsidR="00A57BF2">
        <w:t> </w:t>
      </w:r>
      <w:r>
        <w:t>параметры передаются в</w:t>
      </w:r>
      <w:r w:rsidR="00A57BF2">
        <w:t> </w:t>
      </w:r>
      <w:r>
        <w:t>последовательных локальных переменных, начиная с</w:t>
      </w:r>
      <w:r w:rsidR="00A57BF2">
        <w:t> </w:t>
      </w:r>
      <w:r>
        <w:t>локальной переменной 0. При</w:t>
      </w:r>
      <w:r w:rsidR="00A57BF2">
        <w:t> </w:t>
      </w:r>
      <w:r>
        <w:t>вызове метода экземпляра локальная переменная 0 всегда используется для</w:t>
      </w:r>
      <w:r w:rsidR="00A57BF2">
        <w:t> </w:t>
      </w:r>
      <w:r>
        <w:t>передачи ссылки на</w:t>
      </w:r>
      <w:r w:rsidR="00A57BF2">
        <w:t> </w:t>
      </w:r>
      <w:r>
        <w:t>объект, для</w:t>
      </w:r>
      <w:r w:rsidR="00A57BF2">
        <w:t> </w:t>
      </w:r>
      <w:r>
        <w:t>которого вызывается метод экземпляра (</w:t>
      </w:r>
      <w:proofErr w:type="spellStart"/>
      <w:r w:rsidRPr="00A57BF2">
        <w:rPr>
          <w:rStyle w:val="04"/>
        </w:rPr>
        <w:t>this</w:t>
      </w:r>
      <w:proofErr w:type="spellEnd"/>
      <w:r>
        <w:t xml:space="preserve"> в</w:t>
      </w:r>
      <w:r w:rsidR="00A57BF2">
        <w:t> </w:t>
      </w:r>
      <w:proofErr w:type="spellStart"/>
      <w:r>
        <w:t>Java</w:t>
      </w:r>
      <w:proofErr w:type="spellEnd"/>
      <w:r>
        <w:t xml:space="preserve">). Любые параметры впоследствии передаются </w:t>
      </w:r>
      <w:r>
        <w:lastRenderedPageBreak/>
        <w:t>в</w:t>
      </w:r>
      <w:r w:rsidR="00A57BF2">
        <w:t> </w:t>
      </w:r>
      <w:r>
        <w:t>последовательных локальных переменных, начиная с</w:t>
      </w:r>
      <w:r w:rsidR="00A57BF2">
        <w:t> </w:t>
      </w:r>
      <w:r>
        <w:t>локальной переменной 1.</w:t>
      </w:r>
    </w:p>
    <w:p w14:paraId="0D9E05B4" w14:textId="77777777" w:rsidR="009527F0" w:rsidRDefault="009527F0" w:rsidP="009527F0">
      <w:pPr>
        <w:pStyle w:val="2"/>
      </w:pPr>
      <w:bookmarkStart w:id="27" w:name="_Toc54459215"/>
      <w:r>
        <w:t>Стеки операндов (</w:t>
      </w:r>
      <w:proofErr w:type="spellStart"/>
      <w:r>
        <w:t>Operand</w:t>
      </w:r>
      <w:proofErr w:type="spellEnd"/>
      <w:r>
        <w:t xml:space="preserve"> </w:t>
      </w:r>
      <w:proofErr w:type="spellStart"/>
      <w:r>
        <w:t>Stacks</w:t>
      </w:r>
      <w:proofErr w:type="spellEnd"/>
      <w:r>
        <w:t>)</w:t>
      </w:r>
      <w:bookmarkEnd w:id="27"/>
    </w:p>
    <w:p w14:paraId="024D854A" w14:textId="36D045AA" w:rsidR="009527F0" w:rsidRDefault="009527F0" w:rsidP="009527F0">
      <w:pPr>
        <w:pStyle w:val="01"/>
      </w:pPr>
      <w:r>
        <w:t xml:space="preserve">Каждый </w:t>
      </w:r>
      <w:proofErr w:type="spellStart"/>
      <w:r>
        <w:t>frame</w:t>
      </w:r>
      <w:proofErr w:type="spellEnd"/>
      <w:r>
        <w:t xml:space="preserve"> содержит стек «последний вошел</w:t>
      </w:r>
      <w:r w:rsidR="002962C8">
        <w:t> —</w:t>
      </w:r>
      <w:r>
        <w:t xml:space="preserve"> первый вышел» (LIFO), известный как</w:t>
      </w:r>
      <w:r w:rsidR="002962C8">
        <w:t> </w:t>
      </w:r>
      <w:r>
        <w:t xml:space="preserve">стек операндов. Максимальная глубина стека операндов </w:t>
      </w:r>
      <w:proofErr w:type="spellStart"/>
      <w:r>
        <w:t>frame</w:t>
      </w:r>
      <w:proofErr w:type="spellEnd"/>
      <w:r>
        <w:t xml:space="preserve"> определяется во</w:t>
      </w:r>
      <w:r w:rsidR="002962C8">
        <w:t> </w:t>
      </w:r>
      <w:r>
        <w:t>время компиляции и</w:t>
      </w:r>
      <w:r w:rsidR="002962C8">
        <w:t> </w:t>
      </w:r>
      <w:r>
        <w:t>предоставляется вместе с</w:t>
      </w:r>
      <w:r w:rsidR="002962C8">
        <w:t> </w:t>
      </w:r>
      <w:r>
        <w:t>кодом для</w:t>
      </w:r>
      <w:r w:rsidR="002962C8">
        <w:t> </w:t>
      </w:r>
      <w:r>
        <w:t>метода, связанного с</w:t>
      </w:r>
      <w:r w:rsidR="002962C8">
        <w:t> </w:t>
      </w:r>
      <w:proofErr w:type="spellStart"/>
      <w:r>
        <w:t>frame</w:t>
      </w:r>
      <w:proofErr w:type="spellEnd"/>
      <w:r>
        <w:t>.</w:t>
      </w:r>
    </w:p>
    <w:p w14:paraId="72FF1284" w14:textId="48011413" w:rsidR="009527F0" w:rsidRDefault="009527F0" w:rsidP="009527F0">
      <w:pPr>
        <w:pStyle w:val="01"/>
      </w:pPr>
      <w:r>
        <w:t>Стек операнда пуст при</w:t>
      </w:r>
      <w:r w:rsidR="002962C8">
        <w:t> </w:t>
      </w:r>
      <w:r>
        <w:t xml:space="preserve">создании </w:t>
      </w:r>
      <w:proofErr w:type="spellStart"/>
      <w:r>
        <w:t>frame</w:t>
      </w:r>
      <w:proofErr w:type="spellEnd"/>
      <w:r>
        <w:t>, который его содержит. JVM предоставляет инструкции для</w:t>
      </w:r>
      <w:r w:rsidR="006E55B6">
        <w:t> </w:t>
      </w:r>
      <w:r>
        <w:t>загрузки констант или</w:t>
      </w:r>
      <w:r w:rsidR="006E55B6">
        <w:t> </w:t>
      </w:r>
      <w:r>
        <w:t>значений из</w:t>
      </w:r>
      <w:r w:rsidR="006E55B6">
        <w:t> </w:t>
      </w:r>
      <w:r>
        <w:t>локальных переменных или</w:t>
      </w:r>
      <w:r w:rsidR="006E55B6">
        <w:t> </w:t>
      </w:r>
      <w:r>
        <w:t>полей в</w:t>
      </w:r>
      <w:r w:rsidR="006E55B6">
        <w:t> </w:t>
      </w:r>
      <w:r>
        <w:t>стек операндов. Другие инструкции JVM берут операнды из</w:t>
      </w:r>
      <w:r w:rsidR="006E55B6">
        <w:t> </w:t>
      </w:r>
      <w:r>
        <w:t>стека операндов, оперируют с</w:t>
      </w:r>
      <w:r w:rsidR="006E55B6">
        <w:t> </w:t>
      </w:r>
      <w:r>
        <w:t>ними и</w:t>
      </w:r>
      <w:r w:rsidR="006E55B6">
        <w:t> </w:t>
      </w:r>
      <w:r>
        <w:t>помещают результат обратно в</w:t>
      </w:r>
      <w:r w:rsidR="006E55B6">
        <w:t> </w:t>
      </w:r>
      <w:r>
        <w:t>стек операндов. Стек операндов также используется для</w:t>
      </w:r>
      <w:r w:rsidR="006E55B6">
        <w:t> </w:t>
      </w:r>
      <w:r>
        <w:t>подготовки параметров для</w:t>
      </w:r>
      <w:r w:rsidR="006E55B6">
        <w:t> </w:t>
      </w:r>
      <w:r>
        <w:t>передачи в</w:t>
      </w:r>
      <w:r w:rsidR="006E55B6">
        <w:t> </w:t>
      </w:r>
      <w:r>
        <w:t>методы и</w:t>
      </w:r>
      <w:r w:rsidR="006E55B6">
        <w:t> </w:t>
      </w:r>
      <w:r>
        <w:t>для</w:t>
      </w:r>
      <w:r w:rsidR="006E55B6">
        <w:t> </w:t>
      </w:r>
      <w:r>
        <w:t>получения результатов метода.</w:t>
      </w:r>
    </w:p>
    <w:p w14:paraId="2CCD3675" w14:textId="580AF765" w:rsidR="009527F0" w:rsidRDefault="009527F0" w:rsidP="009527F0">
      <w:pPr>
        <w:pStyle w:val="01"/>
      </w:pPr>
      <w:r>
        <w:t>Для</w:t>
      </w:r>
      <w:r w:rsidR="006E55B6">
        <w:t> </w:t>
      </w:r>
      <w:r>
        <w:t xml:space="preserve">примера, инструкция </w:t>
      </w:r>
      <w:proofErr w:type="spellStart"/>
      <w:r>
        <w:t>iadd</w:t>
      </w:r>
      <w:proofErr w:type="spellEnd"/>
      <w:r>
        <w:t xml:space="preserve"> суммирует два</w:t>
      </w:r>
      <w:r w:rsidR="006E55B6">
        <w:t> </w:t>
      </w:r>
      <w:proofErr w:type="spellStart"/>
      <w:r w:rsidRPr="006E55B6">
        <w:rPr>
          <w:rStyle w:val="04"/>
        </w:rPr>
        <w:t>int</w:t>
      </w:r>
      <w:proofErr w:type="spellEnd"/>
      <w:r>
        <w:t xml:space="preserve"> значения. От</w:t>
      </w:r>
      <w:r w:rsidR="006E55B6">
        <w:t> </w:t>
      </w:r>
      <w:r>
        <w:t>стека операндов требуется, чтобы два</w:t>
      </w:r>
      <w:r w:rsidR="006E55B6">
        <w:t> </w:t>
      </w:r>
      <w:proofErr w:type="spellStart"/>
      <w:r w:rsidRPr="006E55B6">
        <w:rPr>
          <w:rStyle w:val="04"/>
        </w:rPr>
        <w:t>int</w:t>
      </w:r>
      <w:proofErr w:type="spellEnd"/>
      <w:r>
        <w:t xml:space="preserve"> значения были наверху стека. Значения удаляются из</w:t>
      </w:r>
      <w:r w:rsidR="006E55B6">
        <w:t> </w:t>
      </w:r>
      <w:r>
        <w:t xml:space="preserve">стека, операция </w:t>
      </w:r>
      <w:proofErr w:type="spellStart"/>
      <w:r>
        <w:t>pop</w:t>
      </w:r>
      <w:proofErr w:type="spellEnd"/>
      <w:r>
        <w:t>. Суммируются и</w:t>
      </w:r>
      <w:r w:rsidR="006E55B6">
        <w:t> </w:t>
      </w:r>
      <w:r>
        <w:t>их сумма помещается в</w:t>
      </w:r>
      <w:r w:rsidR="006E55B6">
        <w:t> </w:t>
      </w:r>
      <w:r>
        <w:t>стек операндов.</w:t>
      </w:r>
    </w:p>
    <w:p w14:paraId="3DF21FCB" w14:textId="77777777" w:rsidR="009527F0" w:rsidRDefault="009527F0" w:rsidP="009527F0">
      <w:pPr>
        <w:pStyle w:val="2"/>
      </w:pPr>
      <w:bookmarkStart w:id="28" w:name="_Toc54459216"/>
      <w:r>
        <w:lastRenderedPageBreak/>
        <w:t>Динамическое связывание (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Linking</w:t>
      </w:r>
      <w:proofErr w:type="spellEnd"/>
      <w:r>
        <w:t>)</w:t>
      </w:r>
      <w:bookmarkEnd w:id="28"/>
    </w:p>
    <w:p w14:paraId="0CBA9327" w14:textId="7185A9FD" w:rsidR="009527F0" w:rsidRDefault="009527F0" w:rsidP="009527F0">
      <w:pPr>
        <w:pStyle w:val="01"/>
      </w:pPr>
      <w:r>
        <w:t xml:space="preserve">Каждый </w:t>
      </w:r>
      <w:proofErr w:type="spellStart"/>
      <w:r>
        <w:t>frame</w:t>
      </w:r>
      <w:proofErr w:type="spellEnd"/>
      <w:r>
        <w:t xml:space="preserve"> содержит ссылку на</w:t>
      </w:r>
      <w:r w:rsidR="00021605">
        <w:t> </w:t>
      </w:r>
      <w:proofErr w:type="spellStart"/>
      <w:r>
        <w:t>run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для</w:t>
      </w:r>
      <w:r w:rsidR="00021605">
        <w:t> </w:t>
      </w:r>
      <w:r>
        <w:t>типа текущего метода для</w:t>
      </w:r>
      <w:r w:rsidR="00021605">
        <w:t> </w:t>
      </w:r>
      <w:r>
        <w:t>поддержки динамического связывания кода метода. Доступ к</w:t>
      </w:r>
      <w:r w:rsidR="00021605">
        <w:t> </w:t>
      </w:r>
      <w:r>
        <w:t>вызываемым методам и</w:t>
      </w:r>
      <w:r w:rsidR="00021605">
        <w:t> </w:t>
      </w:r>
      <w:r>
        <w:t>переменным осуществляется через символические ссылки из</w:t>
      </w:r>
      <w:r w:rsidR="00021605">
        <w:t> </w:t>
      </w:r>
      <w:proofErr w:type="spellStart"/>
      <w:r>
        <w:t>class</w:t>
      </w:r>
      <w:proofErr w:type="spellEnd"/>
      <w:r>
        <w:t xml:space="preserve"> файла. Динамическое связывание преобразует эти</w:t>
      </w:r>
      <w:r w:rsidR="00021605">
        <w:t> </w:t>
      </w:r>
      <w:r>
        <w:t>символьные ссылки на</w:t>
      </w:r>
      <w:r w:rsidR="00021605">
        <w:t> </w:t>
      </w:r>
      <w:r>
        <w:t>методы в</w:t>
      </w:r>
      <w:r w:rsidR="00021605">
        <w:t> </w:t>
      </w:r>
      <w:r>
        <w:t>конкретные ссылки на</w:t>
      </w:r>
      <w:r w:rsidR="00021605">
        <w:t> </w:t>
      </w:r>
      <w:r>
        <w:t>методы, загружая классы по</w:t>
      </w:r>
      <w:r w:rsidR="00021605">
        <w:t> </w:t>
      </w:r>
      <w:r>
        <w:t>мере необходимости для</w:t>
      </w:r>
      <w:r w:rsidR="00021605">
        <w:t> </w:t>
      </w:r>
      <w:r>
        <w:t>разрешения пока еще не</w:t>
      </w:r>
      <w:r w:rsidR="00021605">
        <w:t> </w:t>
      </w:r>
      <w:r>
        <w:t>определенных символов, и</w:t>
      </w:r>
      <w:r w:rsidR="00021605">
        <w:t> </w:t>
      </w:r>
      <w:r>
        <w:t>преобразует обращения к</w:t>
      </w:r>
      <w:r w:rsidR="00021605">
        <w:t> </w:t>
      </w:r>
      <w:r>
        <w:t>переменным в</w:t>
      </w:r>
      <w:r w:rsidR="00021605">
        <w:t> </w:t>
      </w:r>
      <w:r>
        <w:t>соответствующие смещения в</w:t>
      </w:r>
      <w:r w:rsidR="00021605">
        <w:t> </w:t>
      </w:r>
      <w:r>
        <w:t>структурах хранения, связанных с</w:t>
      </w:r>
      <w:r w:rsidR="00021605">
        <w:t> </w:t>
      </w:r>
      <w:r>
        <w:t>расположением этих переменных вовремя выполнения.</w:t>
      </w:r>
    </w:p>
    <w:p w14:paraId="3DA504A4" w14:textId="4D514D43" w:rsidR="009527F0" w:rsidRDefault="009527F0" w:rsidP="009527F0">
      <w:pPr>
        <w:pStyle w:val="01"/>
      </w:pPr>
      <w:r>
        <w:t>Позднее связывание методов и</w:t>
      </w:r>
      <w:r w:rsidR="00021605">
        <w:t> </w:t>
      </w:r>
      <w:r>
        <w:t>переменных вносит изменения в</w:t>
      </w:r>
      <w:r w:rsidR="00021605">
        <w:t> </w:t>
      </w:r>
      <w:r>
        <w:t>другие классы, которые метод использует с</w:t>
      </w:r>
      <w:r w:rsidR="00021605">
        <w:t> </w:t>
      </w:r>
      <w:r>
        <w:t>меньшей вероятностью нарушить этот код.</w:t>
      </w:r>
    </w:p>
    <w:p w14:paraId="49A0C65B" w14:textId="77777777" w:rsidR="009527F0" w:rsidRDefault="009527F0" w:rsidP="009527F0">
      <w:pPr>
        <w:pStyle w:val="2"/>
      </w:pPr>
      <w:bookmarkStart w:id="29" w:name="_Toc54459217"/>
      <w:r>
        <w:t>Нормальное завершение вызова метода</w:t>
      </w:r>
      <w:bookmarkEnd w:id="29"/>
    </w:p>
    <w:p w14:paraId="37E66282" w14:textId="171EF00E" w:rsidR="009527F0" w:rsidRDefault="009527F0" w:rsidP="009527F0">
      <w:pPr>
        <w:pStyle w:val="01"/>
      </w:pPr>
      <w:r>
        <w:t>Вызов метода завершается нормально, если этот вызов не</w:t>
      </w:r>
      <w:r w:rsidR="00021605">
        <w:t> </w:t>
      </w:r>
      <w:r>
        <w:t>вызывает исключение, либо непосредственно из</w:t>
      </w:r>
      <w:r w:rsidR="00021605">
        <w:t> </w:t>
      </w:r>
      <w:r>
        <w:t>JVM, либо в</w:t>
      </w:r>
      <w:r w:rsidR="00021605">
        <w:t> </w:t>
      </w:r>
      <w:r>
        <w:t xml:space="preserve">результате выполнения явного оператора </w:t>
      </w:r>
      <w:proofErr w:type="spellStart"/>
      <w:r>
        <w:t>throw</w:t>
      </w:r>
      <w:proofErr w:type="spellEnd"/>
      <w:r>
        <w:t>. Если вызов текущего метода завершается нормально, то</w:t>
      </w:r>
      <w:r w:rsidR="00021605">
        <w:t> </w:t>
      </w:r>
      <w:r>
        <w:t xml:space="preserve">значение может быть </w:t>
      </w:r>
      <w:r>
        <w:lastRenderedPageBreak/>
        <w:t>возвращено вызывающему методу. Это</w:t>
      </w:r>
      <w:r w:rsidR="00021605">
        <w:t> </w:t>
      </w:r>
      <w:r>
        <w:t>происходит, когда вызванный метод выполняет одну из</w:t>
      </w:r>
      <w:r w:rsidR="00021605">
        <w:t> </w:t>
      </w:r>
      <w:r>
        <w:t>инструкций возврата, выбор которых должен соответствовать типу возвращаемого значения (если оно есть).</w:t>
      </w:r>
    </w:p>
    <w:p w14:paraId="3D314345" w14:textId="73AA930D" w:rsidR="009527F0" w:rsidRDefault="009527F0" w:rsidP="009527F0">
      <w:pPr>
        <w:pStyle w:val="01"/>
      </w:pPr>
      <w:r>
        <w:t xml:space="preserve">Текущий </w:t>
      </w:r>
      <w:proofErr w:type="spellStart"/>
      <w:r>
        <w:t>frame</w:t>
      </w:r>
      <w:proofErr w:type="spellEnd"/>
      <w:r>
        <w:t xml:space="preserve"> используется в</w:t>
      </w:r>
      <w:r w:rsidR="00021605">
        <w:t> </w:t>
      </w:r>
      <w:r>
        <w:t>этом случае для</w:t>
      </w:r>
      <w:r w:rsidR="00021605">
        <w:t> </w:t>
      </w:r>
      <w:r>
        <w:t>восстановления состояния инициатора, включая его локальные переменные и</w:t>
      </w:r>
      <w:r w:rsidR="00021605">
        <w:t> </w:t>
      </w:r>
      <w:r>
        <w:t>стек операндов, с</w:t>
      </w:r>
      <w:r w:rsidR="00021605">
        <w:t> </w:t>
      </w:r>
      <w:r>
        <w:t>соответствующим образом увеличенным программным счетчиком инициатора, чтобы пропустить инструкцию вызова метода. Затем выполнение обычно продолжается в</w:t>
      </w:r>
      <w:r w:rsidR="00021605">
        <w:t> </w:t>
      </w:r>
      <w:proofErr w:type="spellStart"/>
      <w:r>
        <w:t>frame</w:t>
      </w:r>
      <w:proofErr w:type="spellEnd"/>
      <w:r>
        <w:t xml:space="preserve"> вызывающего метода с</w:t>
      </w:r>
      <w:r w:rsidR="00021605">
        <w:t> </w:t>
      </w:r>
      <w:r>
        <w:t>возвращенным значением (если оно есть), помещаемым в</w:t>
      </w:r>
      <w:r w:rsidR="00021605">
        <w:t> </w:t>
      </w:r>
      <w:r>
        <w:t xml:space="preserve">стек операндов этого </w:t>
      </w:r>
      <w:proofErr w:type="spellStart"/>
      <w:r>
        <w:t>frame</w:t>
      </w:r>
      <w:proofErr w:type="spellEnd"/>
      <w:r>
        <w:t>.</w:t>
      </w:r>
    </w:p>
    <w:p w14:paraId="71D84445" w14:textId="1D01491C" w:rsidR="00655BC9" w:rsidRDefault="00655BC9" w:rsidP="00655BC9">
      <w:pPr>
        <w:pStyle w:val="2"/>
      </w:pPr>
      <w:bookmarkStart w:id="30" w:name="_Toc54459218"/>
      <w:r w:rsidRPr="00655BC9">
        <w:t>Резкое завершение вызова метода</w:t>
      </w:r>
      <w:bookmarkEnd w:id="30"/>
    </w:p>
    <w:p w14:paraId="38D580AB" w14:textId="31B3FDCF" w:rsidR="009527F0" w:rsidRDefault="009527F0" w:rsidP="009527F0">
      <w:pPr>
        <w:pStyle w:val="01"/>
      </w:pPr>
      <w:r>
        <w:t>Вызов метода завершается преждевременно, если при</w:t>
      </w:r>
      <w:r w:rsidR="008D78B4">
        <w:t> </w:t>
      </w:r>
      <w:r>
        <w:t>выполнении инструкции JVM в</w:t>
      </w:r>
      <w:r w:rsidR="008D78B4">
        <w:t> </w:t>
      </w:r>
      <w:r>
        <w:t>методе выдает исключение, и</w:t>
      </w:r>
      <w:r w:rsidR="008D78B4">
        <w:t> </w:t>
      </w:r>
      <w:r>
        <w:t>это</w:t>
      </w:r>
      <w:r w:rsidR="008D78B4">
        <w:t> </w:t>
      </w:r>
      <w:r>
        <w:t>исключение не</w:t>
      </w:r>
      <w:r w:rsidR="008D78B4">
        <w:t> </w:t>
      </w:r>
      <w:r>
        <w:t>обрабатывается в</w:t>
      </w:r>
      <w:r w:rsidR="008D78B4">
        <w:t> </w:t>
      </w:r>
      <w:r>
        <w:t xml:space="preserve">методе. Выполнение команды </w:t>
      </w:r>
      <w:proofErr w:type="spellStart"/>
      <w:r>
        <w:t>athrow</w:t>
      </w:r>
      <w:proofErr w:type="spellEnd"/>
      <w:r>
        <w:t xml:space="preserve"> также приводит к</w:t>
      </w:r>
      <w:r w:rsidR="008D78B4">
        <w:t> </w:t>
      </w:r>
      <w:r>
        <w:t xml:space="preserve">явному выбрасыванию исключения, </w:t>
      </w:r>
      <w:proofErr w:type="gramStart"/>
      <w:r>
        <w:t>и</w:t>
      </w:r>
      <w:proofErr w:type="gramEnd"/>
      <w:r w:rsidR="008D78B4">
        <w:t> </w:t>
      </w:r>
      <w:r>
        <w:t>если исключение не</w:t>
      </w:r>
      <w:r w:rsidR="008D78B4">
        <w:t> </w:t>
      </w:r>
      <w:r>
        <w:t>перехватывается текущим методом, приводит к</w:t>
      </w:r>
      <w:r w:rsidR="008D78B4">
        <w:t> </w:t>
      </w:r>
      <w:r>
        <w:t>неожиданному завершению вызова метода. Вызов метода, который завершается внезапно, никогда не</w:t>
      </w:r>
      <w:r w:rsidR="008D78B4">
        <w:t> </w:t>
      </w:r>
      <w:r>
        <w:t>возвращает значение своему вызывающему.</w:t>
      </w:r>
    </w:p>
    <w:p w14:paraId="277821B6" w14:textId="77777777" w:rsidR="00A9082F" w:rsidRDefault="00A9082F" w:rsidP="00A9082F">
      <w:pPr>
        <w:pStyle w:val="01"/>
      </w:pPr>
      <w:r w:rsidRPr="00602BC6">
        <w:rPr>
          <w:rStyle w:val="02h1"/>
        </w:rPr>
        <w:t>Источник</w:t>
      </w:r>
      <w:r>
        <w:rPr>
          <w:rStyle w:val="02h1"/>
        </w:rPr>
        <w:t>и</w:t>
      </w:r>
      <w:r>
        <w:t>:</w:t>
      </w:r>
    </w:p>
    <w:p w14:paraId="06BD8159" w14:textId="3E257704" w:rsidR="00A9082F" w:rsidRDefault="001D7ABB" w:rsidP="009527F0">
      <w:pPr>
        <w:pStyle w:val="01"/>
      </w:pPr>
      <w:hyperlink r:id="rId14" w:anchor="Frames" w:history="1">
        <w:r w:rsidR="00A9082F" w:rsidRPr="00C86F80">
          <w:rPr>
            <w:rStyle w:val="af4"/>
          </w:rPr>
          <w:t>https://github.com/enhorse/java-interview/blob/master/jvm.md#Frames</w:t>
        </w:r>
      </w:hyperlink>
    </w:p>
    <w:sectPr w:rsidR="00A9082F" w:rsidSect="007F2415">
      <w:pgSz w:w="5954" w:h="8392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7604E"/>
    <w:multiLevelType w:val="hybridMultilevel"/>
    <w:tmpl w:val="A4D2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523A9"/>
    <w:multiLevelType w:val="hybridMultilevel"/>
    <w:tmpl w:val="9BBC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91F5F"/>
    <w:multiLevelType w:val="hybridMultilevel"/>
    <w:tmpl w:val="11321F04"/>
    <w:lvl w:ilvl="0" w:tplc="27DA33FE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64A01F81"/>
    <w:multiLevelType w:val="hybridMultilevel"/>
    <w:tmpl w:val="A656D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523A2"/>
    <w:multiLevelType w:val="hybridMultilevel"/>
    <w:tmpl w:val="552A9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43"/>
    <w:rsid w:val="00003581"/>
    <w:rsid w:val="00003EB3"/>
    <w:rsid w:val="000068E9"/>
    <w:rsid w:val="00006A73"/>
    <w:rsid w:val="00021605"/>
    <w:rsid w:val="00022671"/>
    <w:rsid w:val="00027170"/>
    <w:rsid w:val="00031FBF"/>
    <w:rsid w:val="00040044"/>
    <w:rsid w:val="00045494"/>
    <w:rsid w:val="00046495"/>
    <w:rsid w:val="00046FF9"/>
    <w:rsid w:val="00051F5E"/>
    <w:rsid w:val="000547FB"/>
    <w:rsid w:val="00075FA5"/>
    <w:rsid w:val="0008522D"/>
    <w:rsid w:val="00094B85"/>
    <w:rsid w:val="000A1BBC"/>
    <w:rsid w:val="000A1CFD"/>
    <w:rsid w:val="000A381A"/>
    <w:rsid w:val="000A5CC7"/>
    <w:rsid w:val="000B012D"/>
    <w:rsid w:val="000B1D9D"/>
    <w:rsid w:val="000C4D6B"/>
    <w:rsid w:val="000C6B7F"/>
    <w:rsid w:val="000C72FA"/>
    <w:rsid w:val="000D1788"/>
    <w:rsid w:val="000D2FD1"/>
    <w:rsid w:val="000D3C78"/>
    <w:rsid w:val="000D3C9F"/>
    <w:rsid w:val="000E4421"/>
    <w:rsid w:val="000E56EF"/>
    <w:rsid w:val="001039E3"/>
    <w:rsid w:val="00103EB8"/>
    <w:rsid w:val="00106E76"/>
    <w:rsid w:val="00111114"/>
    <w:rsid w:val="00114B1F"/>
    <w:rsid w:val="00124469"/>
    <w:rsid w:val="001251EB"/>
    <w:rsid w:val="001303C6"/>
    <w:rsid w:val="00132F71"/>
    <w:rsid w:val="0013771B"/>
    <w:rsid w:val="001422BE"/>
    <w:rsid w:val="00142F42"/>
    <w:rsid w:val="001522A6"/>
    <w:rsid w:val="001532C1"/>
    <w:rsid w:val="0015510B"/>
    <w:rsid w:val="00166B9F"/>
    <w:rsid w:val="001676FD"/>
    <w:rsid w:val="0017194F"/>
    <w:rsid w:val="001772FF"/>
    <w:rsid w:val="001830B8"/>
    <w:rsid w:val="0018624C"/>
    <w:rsid w:val="00192C31"/>
    <w:rsid w:val="00195660"/>
    <w:rsid w:val="00196CA4"/>
    <w:rsid w:val="001A170E"/>
    <w:rsid w:val="001A3347"/>
    <w:rsid w:val="001A7841"/>
    <w:rsid w:val="001B3309"/>
    <w:rsid w:val="001B44EB"/>
    <w:rsid w:val="001C0D84"/>
    <w:rsid w:val="001C1E74"/>
    <w:rsid w:val="001D0B25"/>
    <w:rsid w:val="001D7ABB"/>
    <w:rsid w:val="001E7D15"/>
    <w:rsid w:val="001F05DF"/>
    <w:rsid w:val="00203DF5"/>
    <w:rsid w:val="0020627E"/>
    <w:rsid w:val="00206E2B"/>
    <w:rsid w:val="00225C35"/>
    <w:rsid w:val="0023359E"/>
    <w:rsid w:val="002351FC"/>
    <w:rsid w:val="0025538E"/>
    <w:rsid w:val="00270739"/>
    <w:rsid w:val="00282121"/>
    <w:rsid w:val="00287F86"/>
    <w:rsid w:val="0029484F"/>
    <w:rsid w:val="002962C8"/>
    <w:rsid w:val="00297A50"/>
    <w:rsid w:val="002A09F6"/>
    <w:rsid w:val="002A1C9A"/>
    <w:rsid w:val="002A6877"/>
    <w:rsid w:val="002B741A"/>
    <w:rsid w:val="002C4D4A"/>
    <w:rsid w:val="002D53B2"/>
    <w:rsid w:val="002E0C34"/>
    <w:rsid w:val="002E4D6A"/>
    <w:rsid w:val="00300579"/>
    <w:rsid w:val="0030213F"/>
    <w:rsid w:val="003024BB"/>
    <w:rsid w:val="00306F40"/>
    <w:rsid w:val="0031075D"/>
    <w:rsid w:val="00316DF3"/>
    <w:rsid w:val="00337DC1"/>
    <w:rsid w:val="00341EB0"/>
    <w:rsid w:val="00353BA1"/>
    <w:rsid w:val="00355FB5"/>
    <w:rsid w:val="0036656E"/>
    <w:rsid w:val="00374E89"/>
    <w:rsid w:val="00381870"/>
    <w:rsid w:val="0038416C"/>
    <w:rsid w:val="003843B7"/>
    <w:rsid w:val="003969C8"/>
    <w:rsid w:val="003A4C49"/>
    <w:rsid w:val="003A6637"/>
    <w:rsid w:val="003B7780"/>
    <w:rsid w:val="003E0A14"/>
    <w:rsid w:val="003E2E47"/>
    <w:rsid w:val="003E62F2"/>
    <w:rsid w:val="003F1C77"/>
    <w:rsid w:val="003F2F3A"/>
    <w:rsid w:val="003F3DAE"/>
    <w:rsid w:val="003F74F0"/>
    <w:rsid w:val="004003A8"/>
    <w:rsid w:val="00407924"/>
    <w:rsid w:val="00411153"/>
    <w:rsid w:val="00416064"/>
    <w:rsid w:val="00421123"/>
    <w:rsid w:val="00431B4F"/>
    <w:rsid w:val="00436DB5"/>
    <w:rsid w:val="00441CE3"/>
    <w:rsid w:val="00442AED"/>
    <w:rsid w:val="00454D24"/>
    <w:rsid w:val="00473A88"/>
    <w:rsid w:val="00475A49"/>
    <w:rsid w:val="00484AA7"/>
    <w:rsid w:val="0048668F"/>
    <w:rsid w:val="00493A01"/>
    <w:rsid w:val="004953A8"/>
    <w:rsid w:val="004B31EC"/>
    <w:rsid w:val="004B4CA6"/>
    <w:rsid w:val="004B5F0A"/>
    <w:rsid w:val="004C1F5D"/>
    <w:rsid w:val="004C2ACF"/>
    <w:rsid w:val="004C6C9F"/>
    <w:rsid w:val="004D52B4"/>
    <w:rsid w:val="004D749A"/>
    <w:rsid w:val="004D7BB9"/>
    <w:rsid w:val="004E0CDA"/>
    <w:rsid w:val="004F165B"/>
    <w:rsid w:val="004F1724"/>
    <w:rsid w:val="005010CF"/>
    <w:rsid w:val="0051191A"/>
    <w:rsid w:val="00514821"/>
    <w:rsid w:val="00521ACD"/>
    <w:rsid w:val="00537799"/>
    <w:rsid w:val="00542C7F"/>
    <w:rsid w:val="00543E06"/>
    <w:rsid w:val="00544B28"/>
    <w:rsid w:val="00545749"/>
    <w:rsid w:val="005479F8"/>
    <w:rsid w:val="00550CB5"/>
    <w:rsid w:val="005555C1"/>
    <w:rsid w:val="005647F6"/>
    <w:rsid w:val="0056677D"/>
    <w:rsid w:val="00576CAC"/>
    <w:rsid w:val="00576FE5"/>
    <w:rsid w:val="00587DFA"/>
    <w:rsid w:val="005972E3"/>
    <w:rsid w:val="005A153D"/>
    <w:rsid w:val="005B6F9C"/>
    <w:rsid w:val="005B71CE"/>
    <w:rsid w:val="005C4FAF"/>
    <w:rsid w:val="005C67C1"/>
    <w:rsid w:val="005D54ED"/>
    <w:rsid w:val="005E2F53"/>
    <w:rsid w:val="005F1999"/>
    <w:rsid w:val="005F1BBB"/>
    <w:rsid w:val="005F65BD"/>
    <w:rsid w:val="00602BC6"/>
    <w:rsid w:val="00611E12"/>
    <w:rsid w:val="00621566"/>
    <w:rsid w:val="00630D7E"/>
    <w:rsid w:val="0063727B"/>
    <w:rsid w:val="006425C7"/>
    <w:rsid w:val="006542AD"/>
    <w:rsid w:val="00655BC9"/>
    <w:rsid w:val="00656505"/>
    <w:rsid w:val="0066247F"/>
    <w:rsid w:val="00665E49"/>
    <w:rsid w:val="00676A34"/>
    <w:rsid w:val="0068376C"/>
    <w:rsid w:val="0069277C"/>
    <w:rsid w:val="00696156"/>
    <w:rsid w:val="006A3DE3"/>
    <w:rsid w:val="006A78B9"/>
    <w:rsid w:val="006B05B2"/>
    <w:rsid w:val="006B3213"/>
    <w:rsid w:val="006C5896"/>
    <w:rsid w:val="006D0B5E"/>
    <w:rsid w:val="006D4F74"/>
    <w:rsid w:val="006E45D9"/>
    <w:rsid w:val="006E55B6"/>
    <w:rsid w:val="006F269D"/>
    <w:rsid w:val="00703615"/>
    <w:rsid w:val="0072174A"/>
    <w:rsid w:val="007255D0"/>
    <w:rsid w:val="00725819"/>
    <w:rsid w:val="00730C4F"/>
    <w:rsid w:val="007334E1"/>
    <w:rsid w:val="00735364"/>
    <w:rsid w:val="007454F0"/>
    <w:rsid w:val="00762385"/>
    <w:rsid w:val="0076270A"/>
    <w:rsid w:val="00762D46"/>
    <w:rsid w:val="00765340"/>
    <w:rsid w:val="00774378"/>
    <w:rsid w:val="00791BDE"/>
    <w:rsid w:val="007A5D7A"/>
    <w:rsid w:val="007B6178"/>
    <w:rsid w:val="007B76C7"/>
    <w:rsid w:val="007C484E"/>
    <w:rsid w:val="007C50DE"/>
    <w:rsid w:val="007F1015"/>
    <w:rsid w:val="007F2415"/>
    <w:rsid w:val="007F789E"/>
    <w:rsid w:val="0080091A"/>
    <w:rsid w:val="00800962"/>
    <w:rsid w:val="0080119A"/>
    <w:rsid w:val="00801A6E"/>
    <w:rsid w:val="00810559"/>
    <w:rsid w:val="00812D40"/>
    <w:rsid w:val="008135C7"/>
    <w:rsid w:val="008140FA"/>
    <w:rsid w:val="00815929"/>
    <w:rsid w:val="00816C0E"/>
    <w:rsid w:val="008211F1"/>
    <w:rsid w:val="00824163"/>
    <w:rsid w:val="0083121D"/>
    <w:rsid w:val="008322E2"/>
    <w:rsid w:val="0083472E"/>
    <w:rsid w:val="008401E1"/>
    <w:rsid w:val="00841544"/>
    <w:rsid w:val="00841D31"/>
    <w:rsid w:val="00847A99"/>
    <w:rsid w:val="00850A54"/>
    <w:rsid w:val="00854D66"/>
    <w:rsid w:val="00856A08"/>
    <w:rsid w:val="00857710"/>
    <w:rsid w:val="0088310F"/>
    <w:rsid w:val="008843EC"/>
    <w:rsid w:val="008940C4"/>
    <w:rsid w:val="0089501B"/>
    <w:rsid w:val="0089792D"/>
    <w:rsid w:val="008A326E"/>
    <w:rsid w:val="008B18E2"/>
    <w:rsid w:val="008B3315"/>
    <w:rsid w:val="008B6C70"/>
    <w:rsid w:val="008B6DB6"/>
    <w:rsid w:val="008C18FD"/>
    <w:rsid w:val="008C6828"/>
    <w:rsid w:val="008D1F71"/>
    <w:rsid w:val="008D78B4"/>
    <w:rsid w:val="008E149F"/>
    <w:rsid w:val="008F27F1"/>
    <w:rsid w:val="008F6B65"/>
    <w:rsid w:val="00901673"/>
    <w:rsid w:val="00910B00"/>
    <w:rsid w:val="00910DAC"/>
    <w:rsid w:val="009131E2"/>
    <w:rsid w:val="00914A4A"/>
    <w:rsid w:val="009249E7"/>
    <w:rsid w:val="00927973"/>
    <w:rsid w:val="009339CC"/>
    <w:rsid w:val="009527F0"/>
    <w:rsid w:val="0095330B"/>
    <w:rsid w:val="00955E94"/>
    <w:rsid w:val="009645AA"/>
    <w:rsid w:val="009651D3"/>
    <w:rsid w:val="009653C7"/>
    <w:rsid w:val="009704D8"/>
    <w:rsid w:val="0099148A"/>
    <w:rsid w:val="009915D1"/>
    <w:rsid w:val="00992771"/>
    <w:rsid w:val="009A0087"/>
    <w:rsid w:val="009A2C79"/>
    <w:rsid w:val="009A5BE5"/>
    <w:rsid w:val="009B7644"/>
    <w:rsid w:val="009C16F2"/>
    <w:rsid w:val="009D1667"/>
    <w:rsid w:val="009D5BB1"/>
    <w:rsid w:val="009E08FD"/>
    <w:rsid w:val="00A02C78"/>
    <w:rsid w:val="00A064E9"/>
    <w:rsid w:val="00A0748A"/>
    <w:rsid w:val="00A100B9"/>
    <w:rsid w:val="00A11866"/>
    <w:rsid w:val="00A125BD"/>
    <w:rsid w:val="00A13597"/>
    <w:rsid w:val="00A167F1"/>
    <w:rsid w:val="00A22CF3"/>
    <w:rsid w:val="00A34AA4"/>
    <w:rsid w:val="00A53E57"/>
    <w:rsid w:val="00A552CA"/>
    <w:rsid w:val="00A57BF2"/>
    <w:rsid w:val="00A6242C"/>
    <w:rsid w:val="00A63361"/>
    <w:rsid w:val="00A64A81"/>
    <w:rsid w:val="00A75387"/>
    <w:rsid w:val="00A83930"/>
    <w:rsid w:val="00A9082F"/>
    <w:rsid w:val="00A9282E"/>
    <w:rsid w:val="00A97909"/>
    <w:rsid w:val="00AA0094"/>
    <w:rsid w:val="00AA2751"/>
    <w:rsid w:val="00AB030B"/>
    <w:rsid w:val="00AC64D5"/>
    <w:rsid w:val="00AD7E29"/>
    <w:rsid w:val="00AE09B5"/>
    <w:rsid w:val="00AF4ADE"/>
    <w:rsid w:val="00B00EC3"/>
    <w:rsid w:val="00B05160"/>
    <w:rsid w:val="00B10CA4"/>
    <w:rsid w:val="00B171DE"/>
    <w:rsid w:val="00B33730"/>
    <w:rsid w:val="00B34D2F"/>
    <w:rsid w:val="00B3532B"/>
    <w:rsid w:val="00B366DF"/>
    <w:rsid w:val="00B42B52"/>
    <w:rsid w:val="00B42C44"/>
    <w:rsid w:val="00B43D26"/>
    <w:rsid w:val="00B45E7F"/>
    <w:rsid w:val="00B474E6"/>
    <w:rsid w:val="00B47E47"/>
    <w:rsid w:val="00B5209C"/>
    <w:rsid w:val="00B723C7"/>
    <w:rsid w:val="00B73D65"/>
    <w:rsid w:val="00B73E59"/>
    <w:rsid w:val="00B77631"/>
    <w:rsid w:val="00B8217C"/>
    <w:rsid w:val="00B87505"/>
    <w:rsid w:val="00B94D19"/>
    <w:rsid w:val="00BA1F78"/>
    <w:rsid w:val="00BD6D1E"/>
    <w:rsid w:val="00BE7AC4"/>
    <w:rsid w:val="00BF1265"/>
    <w:rsid w:val="00C3439A"/>
    <w:rsid w:val="00C41BCE"/>
    <w:rsid w:val="00C42810"/>
    <w:rsid w:val="00C43DB3"/>
    <w:rsid w:val="00C45DA0"/>
    <w:rsid w:val="00C54EDC"/>
    <w:rsid w:val="00C72A4D"/>
    <w:rsid w:val="00C738CA"/>
    <w:rsid w:val="00C746DE"/>
    <w:rsid w:val="00C77E4D"/>
    <w:rsid w:val="00C807FD"/>
    <w:rsid w:val="00C808D0"/>
    <w:rsid w:val="00C808F9"/>
    <w:rsid w:val="00C81931"/>
    <w:rsid w:val="00C83BFC"/>
    <w:rsid w:val="00C954A3"/>
    <w:rsid w:val="00C95BE1"/>
    <w:rsid w:val="00CA12D0"/>
    <w:rsid w:val="00CC642E"/>
    <w:rsid w:val="00CE1A33"/>
    <w:rsid w:val="00CE744A"/>
    <w:rsid w:val="00CF102B"/>
    <w:rsid w:val="00CF4D49"/>
    <w:rsid w:val="00CF5FE2"/>
    <w:rsid w:val="00D04543"/>
    <w:rsid w:val="00D0457F"/>
    <w:rsid w:val="00D07D35"/>
    <w:rsid w:val="00D12D35"/>
    <w:rsid w:val="00D279CB"/>
    <w:rsid w:val="00D33274"/>
    <w:rsid w:val="00D3377F"/>
    <w:rsid w:val="00D52ED5"/>
    <w:rsid w:val="00D5787F"/>
    <w:rsid w:val="00D60D29"/>
    <w:rsid w:val="00D707E6"/>
    <w:rsid w:val="00D73959"/>
    <w:rsid w:val="00D74336"/>
    <w:rsid w:val="00D872BB"/>
    <w:rsid w:val="00D9503D"/>
    <w:rsid w:val="00DA3778"/>
    <w:rsid w:val="00DA58C0"/>
    <w:rsid w:val="00DB4425"/>
    <w:rsid w:val="00DB6B44"/>
    <w:rsid w:val="00DB7DF5"/>
    <w:rsid w:val="00DB7E59"/>
    <w:rsid w:val="00DD2EA4"/>
    <w:rsid w:val="00DD4BEA"/>
    <w:rsid w:val="00DD6578"/>
    <w:rsid w:val="00DD6F66"/>
    <w:rsid w:val="00DD73A3"/>
    <w:rsid w:val="00DE0587"/>
    <w:rsid w:val="00DE4343"/>
    <w:rsid w:val="00DE7840"/>
    <w:rsid w:val="00DE7917"/>
    <w:rsid w:val="00DE7C52"/>
    <w:rsid w:val="00DF0239"/>
    <w:rsid w:val="00DF3739"/>
    <w:rsid w:val="00E05C33"/>
    <w:rsid w:val="00E07CB9"/>
    <w:rsid w:val="00E130C8"/>
    <w:rsid w:val="00E21617"/>
    <w:rsid w:val="00E227E3"/>
    <w:rsid w:val="00E235B8"/>
    <w:rsid w:val="00E262C4"/>
    <w:rsid w:val="00E2783B"/>
    <w:rsid w:val="00E308F6"/>
    <w:rsid w:val="00E357BF"/>
    <w:rsid w:val="00E35DC9"/>
    <w:rsid w:val="00E3697D"/>
    <w:rsid w:val="00E37AF9"/>
    <w:rsid w:val="00E50978"/>
    <w:rsid w:val="00E527A5"/>
    <w:rsid w:val="00E61281"/>
    <w:rsid w:val="00E61562"/>
    <w:rsid w:val="00E71582"/>
    <w:rsid w:val="00E72F98"/>
    <w:rsid w:val="00E73AF9"/>
    <w:rsid w:val="00E85515"/>
    <w:rsid w:val="00E90AA2"/>
    <w:rsid w:val="00E92440"/>
    <w:rsid w:val="00EA69D9"/>
    <w:rsid w:val="00EB38BE"/>
    <w:rsid w:val="00EB48E5"/>
    <w:rsid w:val="00EB5009"/>
    <w:rsid w:val="00EC08FE"/>
    <w:rsid w:val="00ED446D"/>
    <w:rsid w:val="00EE391A"/>
    <w:rsid w:val="00EF46BF"/>
    <w:rsid w:val="00F03FD0"/>
    <w:rsid w:val="00F10E74"/>
    <w:rsid w:val="00F120DA"/>
    <w:rsid w:val="00F16875"/>
    <w:rsid w:val="00F24F6A"/>
    <w:rsid w:val="00F25D78"/>
    <w:rsid w:val="00F3256E"/>
    <w:rsid w:val="00F32EBF"/>
    <w:rsid w:val="00F35377"/>
    <w:rsid w:val="00F379A4"/>
    <w:rsid w:val="00F40093"/>
    <w:rsid w:val="00F401CC"/>
    <w:rsid w:val="00F555AA"/>
    <w:rsid w:val="00F61E33"/>
    <w:rsid w:val="00F669AE"/>
    <w:rsid w:val="00F711EA"/>
    <w:rsid w:val="00F72C9A"/>
    <w:rsid w:val="00F75D73"/>
    <w:rsid w:val="00F77F67"/>
    <w:rsid w:val="00F85D59"/>
    <w:rsid w:val="00F90B5E"/>
    <w:rsid w:val="00F9214D"/>
    <w:rsid w:val="00F94E06"/>
    <w:rsid w:val="00FB0164"/>
    <w:rsid w:val="00FB2EAC"/>
    <w:rsid w:val="00FD1D61"/>
    <w:rsid w:val="00FD48AC"/>
    <w:rsid w:val="00FD4AFA"/>
    <w:rsid w:val="00FD65C5"/>
    <w:rsid w:val="00FE3D2A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8B77"/>
  <w15:chartTrackingRefBased/>
  <w15:docId w15:val="{A77BE226-62F2-4A47-8B1B-D8A172DC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401E1"/>
  </w:style>
  <w:style w:type="paragraph" w:styleId="1">
    <w:name w:val="heading 1"/>
    <w:aliases w:val="05 H1"/>
    <w:basedOn w:val="a"/>
    <w:next w:val="01"/>
    <w:link w:val="10"/>
    <w:uiPriority w:val="9"/>
    <w:qFormat/>
    <w:rsid w:val="00CF102B"/>
    <w:pPr>
      <w:keepNext/>
      <w:keepLines/>
      <w:spacing w:before="80" w:after="80"/>
      <w:outlineLvl w:val="0"/>
    </w:pPr>
    <w:rPr>
      <w:rFonts w:ascii="Courier New" w:eastAsiaTheme="majorEastAsia" w:hAnsi="Courier New" w:cstheme="majorBidi"/>
      <w:b/>
      <w:sz w:val="24"/>
      <w:szCs w:val="32"/>
    </w:rPr>
  </w:style>
  <w:style w:type="paragraph" w:styleId="2">
    <w:name w:val="heading 2"/>
    <w:aliases w:val="06 H2"/>
    <w:basedOn w:val="1"/>
    <w:next w:val="a"/>
    <w:link w:val="20"/>
    <w:uiPriority w:val="9"/>
    <w:unhideWhenUsed/>
    <w:qFormat/>
    <w:rsid w:val="00CE744A"/>
    <w:pPr>
      <w:ind w:firstLine="397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rsid w:val="00E37AF9"/>
    <w:pPr>
      <w:outlineLvl w:val="2"/>
    </w:pPr>
    <w:rPr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7036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DA3778"/>
    <w:pPr>
      <w:ind w:left="720"/>
      <w:contextualSpacing/>
    </w:pPr>
  </w:style>
  <w:style w:type="paragraph" w:customStyle="1" w:styleId="01">
    <w:name w:val="01 текст"/>
    <w:qFormat/>
    <w:rsid w:val="003B7780"/>
    <w:pPr>
      <w:spacing w:before="80" w:after="80"/>
      <w:ind w:firstLine="397"/>
    </w:pPr>
    <w:rPr>
      <w:rFonts w:ascii="Courier New" w:hAnsi="Courier New"/>
    </w:rPr>
  </w:style>
  <w:style w:type="character" w:customStyle="1" w:styleId="20">
    <w:name w:val="Заголовок 2 Знак"/>
    <w:aliases w:val="06 H2 Знак"/>
    <w:basedOn w:val="a0"/>
    <w:link w:val="2"/>
    <w:uiPriority w:val="9"/>
    <w:rsid w:val="00CE744A"/>
    <w:rPr>
      <w:rFonts w:ascii="Courier New" w:eastAsiaTheme="majorEastAsia" w:hAnsi="Courier New" w:cstheme="majorBidi"/>
      <w:b/>
      <w:sz w:val="24"/>
      <w:szCs w:val="26"/>
    </w:rPr>
  </w:style>
  <w:style w:type="paragraph" w:styleId="a4">
    <w:name w:val="Title"/>
    <w:basedOn w:val="a"/>
    <w:next w:val="a"/>
    <w:link w:val="a5"/>
    <w:uiPriority w:val="10"/>
    <w:rsid w:val="00A100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10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rsid w:val="00A100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100B9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rsid w:val="00A100B9"/>
    <w:rPr>
      <w:i/>
      <w:iCs/>
      <w:color w:val="404040" w:themeColor="text1" w:themeTint="BF"/>
    </w:rPr>
  </w:style>
  <w:style w:type="character" w:customStyle="1" w:styleId="10">
    <w:name w:val="Заголовок 1 Знак"/>
    <w:aliases w:val="05 H1 Знак"/>
    <w:basedOn w:val="a0"/>
    <w:link w:val="1"/>
    <w:uiPriority w:val="9"/>
    <w:rsid w:val="00CF102B"/>
    <w:rPr>
      <w:rFonts w:ascii="Courier New" w:eastAsiaTheme="majorEastAsia" w:hAnsi="Courier New" w:cstheme="majorBidi"/>
      <w:b/>
      <w:sz w:val="24"/>
      <w:szCs w:val="32"/>
    </w:rPr>
  </w:style>
  <w:style w:type="character" w:styleId="a9">
    <w:name w:val="Intense Emphasis"/>
    <w:basedOn w:val="a0"/>
    <w:uiPriority w:val="21"/>
    <w:rsid w:val="00A100B9"/>
    <w:rPr>
      <w:i/>
      <w:iCs/>
      <w:color w:val="4472C4" w:themeColor="accent1"/>
    </w:rPr>
  </w:style>
  <w:style w:type="character" w:styleId="aa">
    <w:name w:val="Strong"/>
    <w:basedOn w:val="a0"/>
    <w:uiPriority w:val="22"/>
    <w:rsid w:val="00A100B9"/>
    <w:rPr>
      <w:b/>
      <w:bCs/>
    </w:rPr>
  </w:style>
  <w:style w:type="character" w:styleId="ab">
    <w:name w:val="Emphasis"/>
    <w:basedOn w:val="a0"/>
    <w:uiPriority w:val="20"/>
    <w:rsid w:val="00A100B9"/>
    <w:rPr>
      <w:i/>
      <w:iCs/>
    </w:rPr>
  </w:style>
  <w:style w:type="paragraph" w:styleId="21">
    <w:name w:val="Quote"/>
    <w:basedOn w:val="01"/>
    <w:next w:val="a"/>
    <w:link w:val="22"/>
    <w:uiPriority w:val="29"/>
    <w:rsid w:val="00A100B9"/>
  </w:style>
  <w:style w:type="character" w:customStyle="1" w:styleId="22">
    <w:name w:val="Цитата 2 Знак"/>
    <w:basedOn w:val="a0"/>
    <w:link w:val="21"/>
    <w:uiPriority w:val="29"/>
    <w:rsid w:val="00A100B9"/>
    <w:rPr>
      <w:rFonts w:ascii="Courier New" w:hAnsi="Courier New"/>
    </w:rPr>
  </w:style>
  <w:style w:type="paragraph" w:styleId="ac">
    <w:name w:val="Intense Quote"/>
    <w:basedOn w:val="a"/>
    <w:next w:val="a"/>
    <w:link w:val="ad"/>
    <w:uiPriority w:val="30"/>
    <w:rsid w:val="00A100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100B9"/>
    <w:rPr>
      <w:i/>
      <w:iCs/>
      <w:color w:val="4472C4" w:themeColor="accent1"/>
    </w:rPr>
  </w:style>
  <w:style w:type="character" w:styleId="ae">
    <w:name w:val="Subtle Reference"/>
    <w:basedOn w:val="a0"/>
    <w:uiPriority w:val="31"/>
    <w:rsid w:val="00A100B9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rsid w:val="00A100B9"/>
    <w:rPr>
      <w:b/>
      <w:bCs/>
      <w:smallCaps/>
      <w:color w:val="4472C4" w:themeColor="accent1"/>
      <w:spacing w:val="5"/>
    </w:rPr>
  </w:style>
  <w:style w:type="paragraph" w:styleId="af0">
    <w:name w:val="No Spacing"/>
    <w:uiPriority w:val="1"/>
    <w:rsid w:val="00A100B9"/>
    <w:pPr>
      <w:spacing w:after="0" w:line="240" w:lineRule="auto"/>
    </w:pPr>
  </w:style>
  <w:style w:type="character" w:styleId="af1">
    <w:name w:val="Book Title"/>
    <w:basedOn w:val="a0"/>
    <w:uiPriority w:val="33"/>
    <w:rsid w:val="00A100B9"/>
    <w:rPr>
      <w:b/>
      <w:bCs/>
      <w:i/>
      <w:iCs/>
      <w:spacing w:val="5"/>
    </w:rPr>
  </w:style>
  <w:style w:type="table" w:styleId="af2">
    <w:name w:val="Table Grid"/>
    <w:basedOn w:val="a1"/>
    <w:uiPriority w:val="39"/>
    <w:rsid w:val="00F9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aliases w:val="07 заголовок оглавления"/>
    <w:basedOn w:val="1"/>
    <w:next w:val="a"/>
    <w:uiPriority w:val="39"/>
    <w:unhideWhenUsed/>
    <w:qFormat/>
    <w:rsid w:val="001A170E"/>
    <w:pPr>
      <w:outlineLvl w:val="9"/>
    </w:pPr>
    <w:rPr>
      <w:lang w:eastAsia="ru-RU"/>
    </w:rPr>
  </w:style>
  <w:style w:type="paragraph" w:styleId="11">
    <w:name w:val="toc 1"/>
    <w:aliases w:val="08 оглавление 1"/>
    <w:basedOn w:val="a"/>
    <w:next w:val="a"/>
    <w:autoRedefine/>
    <w:uiPriority w:val="39"/>
    <w:unhideWhenUsed/>
    <w:qFormat/>
    <w:rsid w:val="00421123"/>
    <w:pPr>
      <w:spacing w:after="100"/>
    </w:pPr>
    <w:rPr>
      <w:rFonts w:ascii="Courier New" w:hAnsi="Courier New"/>
    </w:rPr>
  </w:style>
  <w:style w:type="character" w:styleId="af4">
    <w:name w:val="Hyperlink"/>
    <w:aliases w:val="10 Гиперссылка"/>
    <w:basedOn w:val="a0"/>
    <w:uiPriority w:val="99"/>
    <w:unhideWhenUsed/>
    <w:qFormat/>
    <w:rsid w:val="001D7ABB"/>
    <w:rPr>
      <w:color w:val="auto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036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02h1">
    <w:name w:val="02 h1"/>
    <w:basedOn w:val="a0"/>
    <w:uiPriority w:val="1"/>
    <w:qFormat/>
    <w:rsid w:val="00E61281"/>
    <w:rPr>
      <w:b/>
      <w:i/>
    </w:rPr>
  </w:style>
  <w:style w:type="paragraph" w:styleId="23">
    <w:name w:val="toc 2"/>
    <w:aliases w:val="09 оглавление 2"/>
    <w:basedOn w:val="a"/>
    <w:next w:val="a"/>
    <w:autoRedefine/>
    <w:uiPriority w:val="39"/>
    <w:unhideWhenUsed/>
    <w:qFormat/>
    <w:rsid w:val="00421123"/>
    <w:pPr>
      <w:spacing w:after="100"/>
      <w:ind w:left="220"/>
    </w:pPr>
    <w:rPr>
      <w:rFonts w:ascii="Courier New" w:hAnsi="Courier New"/>
    </w:rPr>
  </w:style>
  <w:style w:type="character" w:customStyle="1" w:styleId="30">
    <w:name w:val="Заголовок 3 Знак"/>
    <w:basedOn w:val="a0"/>
    <w:link w:val="3"/>
    <w:uiPriority w:val="9"/>
    <w:rsid w:val="00E37AF9"/>
    <w:rPr>
      <w:rFonts w:ascii="Courier New" w:eastAsiaTheme="majorEastAsia" w:hAnsi="Courier New" w:cstheme="majorBidi"/>
      <w:b/>
      <w:sz w:val="24"/>
      <w:szCs w:val="24"/>
    </w:rPr>
  </w:style>
  <w:style w:type="character" w:customStyle="1" w:styleId="04">
    <w:name w:val="04 код"/>
    <w:basedOn w:val="a0"/>
    <w:uiPriority w:val="1"/>
    <w:qFormat/>
    <w:rsid w:val="0017194F"/>
    <w:rPr>
      <w:bdr w:val="none" w:sz="0" w:space="0" w:color="auto"/>
      <w:shd w:val="clear" w:color="auto" w:fill="D9D9D9" w:themeFill="background1" w:themeFillShade="D9"/>
    </w:rPr>
  </w:style>
  <w:style w:type="table" w:customStyle="1" w:styleId="02">
    <w:name w:val="02 таблица с кодом"/>
    <w:basedOn w:val="a1"/>
    <w:uiPriority w:val="99"/>
    <w:rsid w:val="00EB48E5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D9D9D9" w:themeFill="background1" w:themeFillShade="D9"/>
    </w:tcPr>
  </w:style>
  <w:style w:type="paragraph" w:styleId="31">
    <w:name w:val="toc 3"/>
    <w:basedOn w:val="a"/>
    <w:next w:val="a"/>
    <w:autoRedefine/>
    <w:uiPriority w:val="39"/>
    <w:unhideWhenUsed/>
    <w:rsid w:val="00297A50"/>
    <w:pPr>
      <w:spacing w:after="100"/>
      <w:ind w:left="440"/>
    </w:pPr>
    <w:rPr>
      <w:rFonts w:ascii="Courier New" w:hAnsi="Courier New"/>
    </w:rPr>
  </w:style>
  <w:style w:type="table" w:customStyle="1" w:styleId="010">
    <w:name w:val="01 таблица с текстом"/>
    <w:basedOn w:val="a1"/>
    <w:uiPriority w:val="99"/>
    <w:rsid w:val="0083121D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styleId="af5">
    <w:name w:val="Balloon Text"/>
    <w:basedOn w:val="a"/>
    <w:link w:val="af6"/>
    <w:uiPriority w:val="99"/>
    <w:semiHidden/>
    <w:unhideWhenUsed/>
    <w:rsid w:val="001C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C0D84"/>
    <w:rPr>
      <w:rFonts w:ascii="Segoe UI" w:hAnsi="Segoe UI" w:cs="Segoe UI"/>
      <w:sz w:val="18"/>
      <w:szCs w:val="18"/>
    </w:rPr>
  </w:style>
  <w:style w:type="character" w:customStyle="1" w:styleId="03h2">
    <w:name w:val="03 h2"/>
    <w:uiPriority w:val="1"/>
    <w:qFormat/>
    <w:rsid w:val="00A11866"/>
    <w:rPr>
      <w:i/>
    </w:rPr>
  </w:style>
  <w:style w:type="character" w:styleId="af7">
    <w:name w:val="Unresolved Mention"/>
    <w:basedOn w:val="a0"/>
    <w:uiPriority w:val="99"/>
    <w:semiHidden/>
    <w:unhideWhenUsed/>
    <w:rsid w:val="00602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706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18833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760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113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66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</w:div>
      </w:divsChild>
    </w:div>
    <w:div w:id="116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098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2008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071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770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nhorse/java-interview/blob/master/jvm.md" TargetMode="External"/><Relationship Id="rId13" Type="http://schemas.openxmlformats.org/officeDocument/2006/relationships/hyperlink" Target="https://github.com/enhorse/java-interview/blob/master/jvm.md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enhorse/java-interview/blob/master/core.md" TargetMode="External"/><Relationship Id="rId12" Type="http://schemas.openxmlformats.org/officeDocument/2006/relationships/hyperlink" Target="https://github.com/enhorse/java-interview/blob/master/concurrency.m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tepik.org/course/146/syllabus" TargetMode="External"/><Relationship Id="rId11" Type="http://schemas.openxmlformats.org/officeDocument/2006/relationships/hyperlink" Target="https://github.com/enhorse/java-interview/blob/master/core.m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enhorse/java-interview/blob/master/core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nhorse/java-interview/blob/master/jvm.md" TargetMode="External"/><Relationship Id="rId14" Type="http://schemas.openxmlformats.org/officeDocument/2006/relationships/hyperlink" Target="https://github.com/enhorse/java-interview/blob/master/jvm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886B-312E-481A-B4CA-35123A2F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6</TotalTime>
  <Pages>1</Pages>
  <Words>4808</Words>
  <Characters>2740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430</cp:revision>
  <cp:lastPrinted>2020-10-24T16:11:00Z</cp:lastPrinted>
  <dcterms:created xsi:type="dcterms:W3CDTF">2020-06-11T07:03:00Z</dcterms:created>
  <dcterms:modified xsi:type="dcterms:W3CDTF">2020-10-24T17:00:00Z</dcterms:modified>
</cp:coreProperties>
</file>